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C4" w:rsidRPr="005E76C4" w:rsidRDefault="00D30016" w:rsidP="005E7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5E76C4" w:rsidRPr="005E76C4">
        <w:rPr>
          <w:rFonts w:ascii="Times New Roman" w:hAnsi="Times New Roman"/>
          <w:b/>
          <w:sz w:val="28"/>
          <w:szCs w:val="28"/>
        </w:rPr>
        <w:t>,</w:t>
      </w:r>
    </w:p>
    <w:p w:rsidR="00D30016" w:rsidRPr="005E76C4" w:rsidRDefault="005E76C4" w:rsidP="005E76C4">
      <w:pPr>
        <w:spacing w:after="0" w:line="240" w:lineRule="auto"/>
        <w:jc w:val="center"/>
        <w:rPr>
          <w:rFonts w:ascii="Times New Roman" w:eastAsia="+mn-ea" w:hAnsi="Times New Roman"/>
          <w:b/>
          <w:sz w:val="28"/>
          <w:szCs w:val="28"/>
        </w:rPr>
      </w:pPr>
      <w:proofErr w:type="gramStart"/>
      <w:r w:rsidRPr="005E76C4">
        <w:rPr>
          <w:rFonts w:ascii="Times New Roman" w:eastAsia="+mn-ea" w:hAnsi="Times New Roman"/>
          <w:b/>
          <w:sz w:val="28"/>
          <w:szCs w:val="28"/>
        </w:rPr>
        <w:t>в которой конкретизируются общие цели начального общего образования с учётом специфики предмета</w:t>
      </w:r>
      <w:proofErr w:type="gramEnd"/>
    </w:p>
    <w:p w:rsidR="005E76C4" w:rsidRPr="005E76C4" w:rsidRDefault="005E76C4" w:rsidP="005E7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07D" w:rsidRPr="00602D92" w:rsidRDefault="00D30016" w:rsidP="000D20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eastAsia="Calibri" w:hAnsi="Times New Roman"/>
          <w:sz w:val="28"/>
          <w:szCs w:val="28"/>
          <w:lang w:eastAsia="en-US"/>
        </w:rPr>
        <w:t>Рабочая программа курса «Окружающий мир»</w:t>
      </w:r>
      <w:r w:rsidR="005E76C4" w:rsidRPr="00602D92">
        <w:rPr>
          <w:rFonts w:ascii="Times New Roman" w:eastAsia="Calibri" w:hAnsi="Times New Roman"/>
          <w:sz w:val="28"/>
          <w:szCs w:val="28"/>
          <w:lang w:eastAsia="en-US"/>
        </w:rPr>
        <w:t xml:space="preserve">, предметная область </w:t>
      </w:r>
      <w:r w:rsidR="00A60D8A" w:rsidRPr="00602D92">
        <w:rPr>
          <w:rFonts w:ascii="Times New Roman" w:eastAsia="Calibri" w:hAnsi="Times New Roman"/>
          <w:sz w:val="28"/>
          <w:szCs w:val="28"/>
          <w:lang w:eastAsia="en-US"/>
        </w:rPr>
        <w:t xml:space="preserve">обществознание и </w:t>
      </w:r>
      <w:r w:rsidR="005E76C4" w:rsidRPr="00602D92">
        <w:rPr>
          <w:rFonts w:ascii="Times New Roman" w:eastAsia="Calibri" w:hAnsi="Times New Roman"/>
          <w:sz w:val="28"/>
          <w:szCs w:val="28"/>
          <w:lang w:eastAsia="en-US"/>
        </w:rPr>
        <w:t>естествознание,</w:t>
      </w:r>
      <w:r w:rsidRPr="00602D92">
        <w:rPr>
          <w:rFonts w:ascii="Times New Roman" w:eastAsia="Calibri" w:hAnsi="Times New Roman"/>
          <w:sz w:val="28"/>
          <w:szCs w:val="28"/>
          <w:lang w:eastAsia="en-US"/>
        </w:rPr>
        <w:t xml:space="preserve"> для 1 класса </w:t>
      </w:r>
      <w:r w:rsidR="005E76C4" w:rsidRPr="00602D92">
        <w:rPr>
          <w:rFonts w:ascii="Times New Roman" w:hAnsi="Times New Roman"/>
          <w:sz w:val="28"/>
          <w:szCs w:val="28"/>
        </w:rPr>
        <w:t>на 201</w:t>
      </w:r>
      <w:r w:rsidR="00B6127B">
        <w:rPr>
          <w:rFonts w:ascii="Times New Roman" w:hAnsi="Times New Roman"/>
          <w:sz w:val="28"/>
          <w:szCs w:val="28"/>
        </w:rPr>
        <w:t>5</w:t>
      </w:r>
      <w:r w:rsidR="005E76C4" w:rsidRPr="00602D92">
        <w:rPr>
          <w:rFonts w:ascii="Times New Roman" w:hAnsi="Times New Roman"/>
          <w:sz w:val="28"/>
          <w:szCs w:val="28"/>
        </w:rPr>
        <w:t xml:space="preserve"> – 201</w:t>
      </w:r>
      <w:r w:rsidR="00B6127B">
        <w:rPr>
          <w:rFonts w:ascii="Times New Roman" w:hAnsi="Times New Roman"/>
          <w:sz w:val="28"/>
          <w:szCs w:val="28"/>
        </w:rPr>
        <w:t>6</w:t>
      </w:r>
      <w:r w:rsidR="005E76C4" w:rsidRPr="00602D92">
        <w:rPr>
          <w:rFonts w:ascii="Times New Roman" w:hAnsi="Times New Roman"/>
          <w:sz w:val="28"/>
          <w:szCs w:val="28"/>
        </w:rPr>
        <w:t xml:space="preserve"> учебный год </w:t>
      </w:r>
      <w:r w:rsidR="000D207D" w:rsidRPr="00602D92">
        <w:rPr>
          <w:rFonts w:ascii="Times New Roman" w:hAnsi="Times New Roman"/>
          <w:sz w:val="28"/>
          <w:szCs w:val="28"/>
        </w:rPr>
        <w:t>составлена в соответствии со следующими нормативно-правовыми документами:</w:t>
      </w:r>
    </w:p>
    <w:p w:rsidR="000D207D" w:rsidRPr="00602D92" w:rsidRDefault="000D207D" w:rsidP="000D20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207D" w:rsidRPr="00602D92" w:rsidRDefault="000D207D" w:rsidP="000D207D">
      <w:pPr>
        <w:pStyle w:val="1"/>
        <w:numPr>
          <w:ilvl w:val="0"/>
          <w:numId w:val="14"/>
        </w:numPr>
        <w:shd w:val="clear" w:color="auto" w:fill="FFFFFF"/>
        <w:tabs>
          <w:tab w:val="clear" w:pos="1788"/>
          <w:tab w:val="left" w:pos="54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602D92">
        <w:rPr>
          <w:b w:val="0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02D92">
          <w:rPr>
            <w:b w:val="0"/>
            <w:sz w:val="28"/>
            <w:szCs w:val="28"/>
          </w:rPr>
          <w:t>2012 г</w:t>
        </w:r>
      </w:smartTag>
      <w:r w:rsidRPr="00602D92">
        <w:rPr>
          <w:b w:val="0"/>
          <w:sz w:val="28"/>
          <w:szCs w:val="28"/>
        </w:rPr>
        <w:t>. N 273-ФЗ "Об образовании в Российской Федерации";</w:t>
      </w:r>
    </w:p>
    <w:p w:rsidR="000D207D" w:rsidRPr="00602D92" w:rsidRDefault="000D207D" w:rsidP="000D207D">
      <w:pPr>
        <w:numPr>
          <w:ilvl w:val="0"/>
          <w:numId w:val="14"/>
        </w:numPr>
        <w:tabs>
          <w:tab w:val="clear" w:pos="178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602D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02D92">
        <w:rPr>
          <w:rFonts w:ascii="Times New Roman" w:hAnsi="Times New Roman"/>
          <w:sz w:val="28"/>
          <w:szCs w:val="28"/>
        </w:rPr>
        <w:t xml:space="preserve"> России </w:t>
      </w:r>
      <w:r w:rsidRPr="00602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6 октября </w:t>
      </w:r>
      <w:smartTag w:uri="urn:schemas-microsoft-com:office:smarttags" w:element="metricconverter">
        <w:smartTagPr>
          <w:attr w:name="ProductID" w:val="2009 г"/>
        </w:smartTagPr>
        <w:r w:rsidRPr="00602D9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09 г</w:t>
        </w:r>
      </w:smartTag>
      <w:r w:rsidRPr="00602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N 373 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602D92">
        <w:rPr>
          <w:rFonts w:ascii="Times New Roman" w:hAnsi="Times New Roman"/>
          <w:sz w:val="28"/>
          <w:szCs w:val="28"/>
        </w:rPr>
        <w:t>;</w:t>
      </w:r>
    </w:p>
    <w:p w:rsidR="000D207D" w:rsidRPr="00602D92" w:rsidRDefault="000D207D" w:rsidP="000D207D">
      <w:pPr>
        <w:numPr>
          <w:ilvl w:val="0"/>
          <w:numId w:val="14"/>
        </w:numPr>
        <w:tabs>
          <w:tab w:val="clear" w:pos="178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02D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02D92">
        <w:rPr>
          <w:rFonts w:ascii="Times New Roman" w:hAnsi="Times New Roman"/>
          <w:sz w:val="28"/>
          <w:szCs w:val="28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602D92">
          <w:rPr>
            <w:rFonts w:ascii="Times New Roman" w:hAnsi="Times New Roman"/>
            <w:sz w:val="28"/>
            <w:szCs w:val="28"/>
          </w:rPr>
          <w:t>2010 г</w:t>
        </w:r>
      </w:smartTag>
      <w:r w:rsidRPr="00602D92">
        <w:rPr>
          <w:rFonts w:ascii="Times New Roman" w:hAnsi="Times New Roman"/>
          <w:sz w:val="28"/>
          <w:szCs w:val="28"/>
        </w:rPr>
        <w:t xml:space="preserve">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02D92">
          <w:rPr>
            <w:rFonts w:ascii="Times New Roman" w:hAnsi="Times New Roman"/>
            <w:sz w:val="28"/>
            <w:szCs w:val="28"/>
          </w:rPr>
          <w:t>2009 г</w:t>
        </w:r>
      </w:smartTag>
      <w:r w:rsidRPr="00602D92">
        <w:rPr>
          <w:rFonts w:ascii="Times New Roman" w:hAnsi="Times New Roman"/>
          <w:sz w:val="28"/>
          <w:szCs w:val="28"/>
        </w:rPr>
        <w:t>. №373»;</w:t>
      </w:r>
    </w:p>
    <w:p w:rsidR="000D207D" w:rsidRPr="00602D92" w:rsidRDefault="000D207D" w:rsidP="000D207D">
      <w:pPr>
        <w:numPr>
          <w:ilvl w:val="0"/>
          <w:numId w:val="14"/>
        </w:numPr>
        <w:tabs>
          <w:tab w:val="clear" w:pos="178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02D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02D92">
        <w:rPr>
          <w:rFonts w:ascii="Times New Roman" w:hAnsi="Times New Roman"/>
          <w:sz w:val="28"/>
          <w:szCs w:val="28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602D92">
          <w:rPr>
            <w:rFonts w:ascii="Times New Roman" w:hAnsi="Times New Roman"/>
            <w:sz w:val="28"/>
            <w:szCs w:val="28"/>
          </w:rPr>
          <w:t>2011 г</w:t>
        </w:r>
      </w:smartTag>
      <w:r w:rsidRPr="00602D92">
        <w:rPr>
          <w:rFonts w:ascii="Times New Roman" w:hAnsi="Times New Roman"/>
          <w:sz w:val="28"/>
          <w:szCs w:val="28"/>
        </w:rPr>
        <w:t xml:space="preserve">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02D92">
          <w:rPr>
            <w:rFonts w:ascii="Times New Roman" w:hAnsi="Times New Roman"/>
            <w:sz w:val="28"/>
            <w:szCs w:val="28"/>
          </w:rPr>
          <w:t>2009 г</w:t>
        </w:r>
      </w:smartTag>
      <w:r w:rsidRPr="00602D92">
        <w:rPr>
          <w:rFonts w:ascii="Times New Roman" w:hAnsi="Times New Roman"/>
          <w:sz w:val="28"/>
          <w:szCs w:val="28"/>
        </w:rPr>
        <w:t>. №373»;</w:t>
      </w:r>
    </w:p>
    <w:p w:rsidR="000D207D" w:rsidRPr="00602D92" w:rsidRDefault="000D207D" w:rsidP="000D207D">
      <w:pPr>
        <w:numPr>
          <w:ilvl w:val="0"/>
          <w:numId w:val="14"/>
        </w:numPr>
        <w:tabs>
          <w:tab w:val="clear" w:pos="178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бразования;</w:t>
      </w:r>
    </w:p>
    <w:p w:rsidR="000D207D" w:rsidRPr="00602D92" w:rsidRDefault="000D207D" w:rsidP="000D207D">
      <w:pPr>
        <w:numPr>
          <w:ilvl w:val="0"/>
          <w:numId w:val="14"/>
        </w:numPr>
        <w:tabs>
          <w:tab w:val="clear" w:pos="178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602D92">
        <w:rPr>
          <w:rFonts w:ascii="Times New Roman" w:hAnsi="Times New Roman"/>
          <w:iCs/>
          <w:sz w:val="28"/>
          <w:szCs w:val="28"/>
        </w:rPr>
        <w:t>Концепция духовно-нравственного развития и воспитания личности;</w:t>
      </w:r>
    </w:p>
    <w:p w:rsidR="000D207D" w:rsidRPr="00602D92" w:rsidRDefault="000D207D" w:rsidP="000D207D">
      <w:pPr>
        <w:pStyle w:val="ab"/>
        <w:numPr>
          <w:ilvl w:val="0"/>
          <w:numId w:val="14"/>
        </w:numPr>
        <w:shd w:val="clear" w:color="auto" w:fill="FFFFFF"/>
        <w:tabs>
          <w:tab w:val="clear" w:pos="708"/>
          <w:tab w:val="clear" w:pos="1788"/>
          <w:tab w:val="num" w:pos="0"/>
          <w:tab w:val="left" w:pos="540"/>
        </w:tabs>
        <w:suppressAutoHyphens w:val="0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602D92">
        <w:rPr>
          <w:color w:val="000000"/>
          <w:sz w:val="28"/>
          <w:szCs w:val="28"/>
        </w:rPr>
        <w:t>Планируемые результаты начального общего образования;</w:t>
      </w:r>
    </w:p>
    <w:p w:rsidR="000D207D" w:rsidRPr="00602D92" w:rsidRDefault="000D207D" w:rsidP="000D207D">
      <w:pPr>
        <w:pStyle w:val="ab"/>
        <w:numPr>
          <w:ilvl w:val="0"/>
          <w:numId w:val="14"/>
        </w:numPr>
        <w:shd w:val="clear" w:color="auto" w:fill="FFFFFF"/>
        <w:tabs>
          <w:tab w:val="clear" w:pos="708"/>
          <w:tab w:val="clear" w:pos="1788"/>
          <w:tab w:val="num" w:pos="0"/>
          <w:tab w:val="left" w:pos="540"/>
        </w:tabs>
        <w:suppressAutoHyphens w:val="0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602D92">
        <w:rPr>
          <w:iCs/>
          <w:color w:val="000000"/>
          <w:sz w:val="28"/>
          <w:szCs w:val="28"/>
        </w:rPr>
        <w:t xml:space="preserve">Программа формирования универсальных учебных действий. </w:t>
      </w:r>
    </w:p>
    <w:p w:rsidR="00D30016" w:rsidRPr="00602D92" w:rsidRDefault="000D207D" w:rsidP="000D207D">
      <w:pPr>
        <w:pStyle w:val="ab"/>
        <w:numPr>
          <w:ilvl w:val="0"/>
          <w:numId w:val="14"/>
        </w:numPr>
        <w:shd w:val="clear" w:color="auto" w:fill="FFFFFF"/>
        <w:tabs>
          <w:tab w:val="clear" w:pos="708"/>
          <w:tab w:val="clear" w:pos="1788"/>
          <w:tab w:val="num" w:pos="0"/>
          <w:tab w:val="left" w:pos="540"/>
        </w:tabs>
        <w:suppressAutoHyphens w:val="0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602D92">
        <w:rPr>
          <w:sz w:val="28"/>
          <w:szCs w:val="28"/>
        </w:rPr>
        <w:t>П</w:t>
      </w:r>
      <w:r w:rsidR="005E76C4" w:rsidRPr="00602D92">
        <w:rPr>
          <w:sz w:val="28"/>
          <w:szCs w:val="28"/>
        </w:rPr>
        <w:t>римерн</w:t>
      </w:r>
      <w:r w:rsidRPr="00602D92">
        <w:rPr>
          <w:sz w:val="28"/>
          <w:szCs w:val="28"/>
        </w:rPr>
        <w:t>ая</w:t>
      </w:r>
      <w:r w:rsidR="005E76C4" w:rsidRPr="00602D92">
        <w:rPr>
          <w:sz w:val="28"/>
          <w:szCs w:val="28"/>
        </w:rPr>
        <w:t xml:space="preserve"> программ</w:t>
      </w:r>
      <w:r w:rsidRPr="00602D92">
        <w:rPr>
          <w:sz w:val="28"/>
          <w:szCs w:val="28"/>
        </w:rPr>
        <w:t>а</w:t>
      </w:r>
      <w:r w:rsidR="005E76C4" w:rsidRPr="00602D92">
        <w:rPr>
          <w:sz w:val="28"/>
          <w:szCs w:val="28"/>
        </w:rPr>
        <w:t xml:space="preserve"> начального общего образования по</w:t>
      </w:r>
      <w:r w:rsidR="00D30016" w:rsidRPr="00602D92">
        <w:rPr>
          <w:rFonts w:eastAsia="Calibri"/>
          <w:sz w:val="28"/>
          <w:szCs w:val="28"/>
          <w:lang w:eastAsia="en-US"/>
        </w:rPr>
        <w:t xml:space="preserve"> окружающему миру для образовательных учреждений и программы общеобразовательных учреждений </w:t>
      </w:r>
      <w:r w:rsidR="00D30016" w:rsidRPr="00602D92">
        <w:rPr>
          <w:sz w:val="28"/>
          <w:szCs w:val="28"/>
        </w:rPr>
        <w:t>автора А.А.Плешакова «Окружающий мир</w:t>
      </w:r>
      <w:r w:rsidR="005E76C4" w:rsidRPr="00602D92">
        <w:rPr>
          <w:sz w:val="28"/>
          <w:szCs w:val="28"/>
        </w:rPr>
        <w:t>».</w:t>
      </w:r>
      <w:r w:rsidR="00D30016" w:rsidRPr="00602D92">
        <w:rPr>
          <w:sz w:val="28"/>
          <w:szCs w:val="28"/>
        </w:rPr>
        <w:t xml:space="preserve"> («Мир вокруг нас») 1 – 4 классы. </w:t>
      </w:r>
      <w:r w:rsidR="00D30016" w:rsidRPr="00602D92">
        <w:rPr>
          <w:rFonts w:eastAsia="Calibri"/>
          <w:sz w:val="28"/>
          <w:szCs w:val="28"/>
          <w:lang w:eastAsia="en-US"/>
        </w:rPr>
        <w:t>Разработана на основе УМК «Школа России».</w:t>
      </w:r>
    </w:p>
    <w:p w:rsidR="00441F31" w:rsidRPr="00602D92" w:rsidRDefault="00441F31" w:rsidP="00441F3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016" w:rsidRPr="00602D92" w:rsidRDefault="00D30016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02D92">
        <w:rPr>
          <w:rFonts w:ascii="Times New Roman" w:hAnsi="Times New Roman"/>
          <w:b/>
          <w:i/>
          <w:sz w:val="28"/>
          <w:szCs w:val="28"/>
        </w:rPr>
        <w:t>Цели изучения курса:</w:t>
      </w:r>
    </w:p>
    <w:p w:rsidR="00D30016" w:rsidRPr="00602D92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30016" w:rsidRPr="00602D92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— духовно-нравственное развитие и воспитание личности гражданина России в услов</w:t>
      </w:r>
      <w:r w:rsidR="00D94C4A" w:rsidRPr="00602D92">
        <w:rPr>
          <w:rFonts w:ascii="Times New Roman" w:hAnsi="Times New Roman"/>
          <w:sz w:val="28"/>
          <w:szCs w:val="28"/>
        </w:rPr>
        <w:t>иях культурного и конфессиональ</w:t>
      </w:r>
      <w:r w:rsidRPr="00602D92">
        <w:rPr>
          <w:rFonts w:ascii="Times New Roman" w:hAnsi="Times New Roman"/>
          <w:sz w:val="28"/>
          <w:szCs w:val="28"/>
        </w:rPr>
        <w:t>ного многообразия российского общества.</w:t>
      </w:r>
    </w:p>
    <w:p w:rsidR="00D30016" w:rsidRPr="00602D92" w:rsidRDefault="00D30016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02D92">
        <w:rPr>
          <w:rFonts w:ascii="Times New Roman" w:hAnsi="Times New Roman"/>
          <w:b/>
          <w:i/>
          <w:sz w:val="28"/>
          <w:szCs w:val="28"/>
        </w:rPr>
        <w:t xml:space="preserve">Основные </w:t>
      </w:r>
      <w:r w:rsidRPr="00602D92">
        <w:rPr>
          <w:rFonts w:ascii="Times New Roman" w:hAnsi="Times New Roman"/>
          <w:b/>
          <w:bCs/>
          <w:i/>
          <w:sz w:val="28"/>
          <w:szCs w:val="28"/>
        </w:rPr>
        <w:t>задачи</w:t>
      </w:r>
      <w:r w:rsidRPr="00602D92">
        <w:rPr>
          <w:rFonts w:ascii="Times New Roman" w:hAnsi="Times New Roman"/>
          <w:b/>
          <w:i/>
          <w:sz w:val="28"/>
          <w:szCs w:val="28"/>
        </w:rPr>
        <w:t xml:space="preserve"> содержания курса:</w:t>
      </w:r>
    </w:p>
    <w:p w:rsidR="00D30016" w:rsidRPr="00602D92" w:rsidRDefault="005E76C4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lastRenderedPageBreak/>
        <w:t>1)</w:t>
      </w:r>
      <w:r w:rsidR="00D30016" w:rsidRPr="00602D92">
        <w:rPr>
          <w:rFonts w:ascii="Times New Roman" w:hAnsi="Times New Roman"/>
          <w:sz w:val="28"/>
          <w:szCs w:val="28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30016" w:rsidRPr="00602D92" w:rsidRDefault="005E76C4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2)</w:t>
      </w:r>
      <w:r w:rsidR="00D30016" w:rsidRPr="00602D92">
        <w:rPr>
          <w:rFonts w:ascii="Times New Roman" w:hAnsi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D30016" w:rsidRPr="00602D92" w:rsidRDefault="005E76C4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3)</w:t>
      </w:r>
      <w:r w:rsidR="00D30016" w:rsidRPr="00602D92"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30016" w:rsidRPr="00602D92" w:rsidRDefault="005E76C4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>4)</w:t>
      </w:r>
      <w:r w:rsidR="00D30016" w:rsidRPr="00602D92">
        <w:rPr>
          <w:rFonts w:ascii="Times New Roman" w:hAnsi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30016" w:rsidRPr="00602D92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92">
        <w:rPr>
          <w:rFonts w:ascii="Times New Roman" w:hAnsi="Times New Roman"/>
          <w:sz w:val="28"/>
          <w:szCs w:val="28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602D92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02D92">
        <w:rPr>
          <w:rFonts w:ascii="Times New Roman" w:hAnsi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6C4">
        <w:rPr>
          <w:rFonts w:ascii="Times New Roman" w:hAnsi="Times New Roman"/>
          <w:sz w:val="28"/>
          <w:szCs w:val="28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5E76C4">
        <w:rPr>
          <w:rFonts w:ascii="Times New Roman" w:hAnsi="Times New Roman"/>
          <w:sz w:val="28"/>
          <w:szCs w:val="28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D30016" w:rsidRPr="005E76C4" w:rsidRDefault="00D30016" w:rsidP="00D3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</w:t>
      </w:r>
      <w:r w:rsidRPr="005E76C4">
        <w:rPr>
          <w:rFonts w:ascii="Times New Roman" w:hAnsi="Times New Roman"/>
          <w:sz w:val="28"/>
          <w:szCs w:val="28"/>
        </w:rPr>
        <w:lastRenderedPageBreak/>
        <w:t xml:space="preserve">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E76C4">
        <w:rPr>
          <w:rFonts w:ascii="Times New Roman" w:hAnsi="Times New Roman"/>
          <w:sz w:val="28"/>
          <w:szCs w:val="28"/>
        </w:rPr>
        <w:t>природ</w:t>
      </w:r>
      <w:proofErr w:type="gramStart"/>
      <w:r w:rsidRPr="005E76C4">
        <w:rPr>
          <w:rFonts w:ascii="Times New Roman" w:hAnsi="Times New Roman"/>
          <w:sz w:val="28"/>
          <w:szCs w:val="28"/>
        </w:rPr>
        <w:t>о</w:t>
      </w:r>
      <w:proofErr w:type="spellEnd"/>
      <w:r w:rsidRPr="005E76C4">
        <w:rPr>
          <w:rFonts w:ascii="Times New Roman" w:hAnsi="Times New Roman"/>
          <w:sz w:val="28"/>
          <w:szCs w:val="28"/>
        </w:rPr>
        <w:t>-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E76C4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поведения в окружающей природной и социальной среде. </w:t>
      </w:r>
      <w:proofErr w:type="gramStart"/>
      <w:r w:rsidRPr="005E76C4">
        <w:rPr>
          <w:rFonts w:ascii="Times New Roman" w:hAnsi="Times New Roman"/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5E76C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D30016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5E76C4" w:rsidRPr="005E76C4" w:rsidRDefault="005E76C4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D30016" w:rsidRPr="005E76C4" w:rsidRDefault="00D30016" w:rsidP="00FA3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) идея многообразия мира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2) идея целостности мира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3) идея уважения к миру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5E76C4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1) распознавание природных объектов с помощью специально разработанного для начальной школы атласа-определителя;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2) моделирование экологических связей с помощью графических и динамических схем (моделей);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30016" w:rsidRPr="005E76C4" w:rsidRDefault="00D30016" w:rsidP="00D94C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5E76C4">
        <w:rPr>
          <w:rFonts w:ascii="Times New Roman" w:hAnsi="Times New Roman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441F31" w:rsidRDefault="00441F31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2D92" w:rsidRDefault="00602D92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1F31" w:rsidRPr="00441F31" w:rsidRDefault="00441F31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lastRenderedPageBreak/>
        <w:t>Место курса в учебном плане</w:t>
      </w:r>
    </w:p>
    <w:p w:rsidR="00441F31" w:rsidRPr="005E76C4" w:rsidRDefault="00441F31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6C4">
        <w:rPr>
          <w:rFonts w:ascii="Times New Roman" w:eastAsia="Calibri" w:hAnsi="Times New Roman"/>
          <w:sz w:val="28"/>
          <w:szCs w:val="28"/>
        </w:rPr>
        <w:t>Программа рассчитана на 270часов.</w:t>
      </w:r>
    </w:p>
    <w:p w:rsidR="00441F31" w:rsidRPr="005E76C4" w:rsidRDefault="00441F31" w:rsidP="00441F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D9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в соответствии с базисным учебным </w:t>
      </w:r>
      <w:r w:rsidRPr="00441F31">
        <w:rPr>
          <w:rFonts w:ascii="Times New Roman" w:hAnsi="Times New Roman"/>
          <w:color w:val="000000"/>
          <w:sz w:val="28"/>
          <w:szCs w:val="28"/>
        </w:rPr>
        <w:t>планом и в 1</w:t>
      </w:r>
      <w:r w:rsidRPr="00676266">
        <w:rPr>
          <w:rFonts w:ascii="Times New Roman" w:hAnsi="Times New Roman"/>
          <w:color w:val="000000"/>
          <w:sz w:val="28"/>
          <w:szCs w:val="28"/>
        </w:rPr>
        <w:t xml:space="preserve"> классе рассчитана на</w:t>
      </w:r>
      <w:r w:rsidRPr="005E76C4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6C4">
        <w:rPr>
          <w:rFonts w:ascii="Times New Roman" w:hAnsi="Times New Roman"/>
          <w:sz w:val="28"/>
          <w:szCs w:val="28"/>
        </w:rPr>
        <w:t>ч (2 ч в неделю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6C4">
        <w:rPr>
          <w:rFonts w:ascii="Times New Roman" w:hAnsi="Times New Roman"/>
          <w:sz w:val="28"/>
          <w:szCs w:val="28"/>
        </w:rPr>
        <w:t>33 учебные недели)</w:t>
      </w:r>
    </w:p>
    <w:p w:rsidR="00441F31" w:rsidRDefault="00441F31" w:rsidP="00FA3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016" w:rsidRPr="005E76C4" w:rsidRDefault="00D30016" w:rsidP="00FA36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Ценностные ориентиры содержания курса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D30016" w:rsidRPr="005E76C4" w:rsidRDefault="00D30016" w:rsidP="00D3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Культура как процесс и результат человеческой жизнедеятельности во всём многообразии её форм.</w:t>
      </w:r>
    </w:p>
    <w:p w:rsidR="00D30016" w:rsidRPr="005E76C4" w:rsidRDefault="00D30016" w:rsidP="00D30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Человечество как многообразие народов, культур, религий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Труд и творчество как отличительные черты духовно и нравственно развитой личности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5E76C4">
        <w:rPr>
          <w:rFonts w:ascii="Times New Roman" w:hAnsi="Times New Roman"/>
          <w:sz w:val="28"/>
          <w:szCs w:val="28"/>
        </w:rPr>
        <w:t>о-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и социально-нравственное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5E76C4" w:rsidRPr="005E76C4" w:rsidRDefault="005E76C4" w:rsidP="005E76C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E76C4" w:rsidRPr="005E76C4" w:rsidRDefault="005E76C4" w:rsidP="005E7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Результаты изучения учебного предмета: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5E76C4">
        <w:rPr>
          <w:rFonts w:ascii="Times New Roman" w:hAnsi="Times New Roman"/>
          <w:b/>
          <w:bCs/>
          <w:sz w:val="28"/>
          <w:szCs w:val="28"/>
        </w:rPr>
        <w:t xml:space="preserve">личностных результатов </w:t>
      </w:r>
      <w:r w:rsidRPr="005E76C4">
        <w:rPr>
          <w:rFonts w:ascii="Times New Roman" w:hAnsi="Times New Roman"/>
          <w:sz w:val="28"/>
          <w:szCs w:val="28"/>
        </w:rPr>
        <w:t>начального образования, а именно:</w:t>
      </w:r>
    </w:p>
    <w:p w:rsidR="00D30016" w:rsidRPr="005E76C4" w:rsidRDefault="00D30016" w:rsidP="00D3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 w:rsidR="00D94C4A" w:rsidRPr="005E76C4">
        <w:rPr>
          <w:rFonts w:ascii="Times New Roman" w:hAnsi="Times New Roman"/>
          <w:sz w:val="28"/>
          <w:szCs w:val="28"/>
        </w:rPr>
        <w:t>емократических ценностных ориен</w:t>
      </w:r>
      <w:r w:rsidRPr="005E76C4">
        <w:rPr>
          <w:rFonts w:ascii="Times New Roman" w:hAnsi="Times New Roman"/>
          <w:sz w:val="28"/>
          <w:szCs w:val="28"/>
        </w:rPr>
        <w:t>тации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</w:t>
      </w:r>
      <w:r w:rsidR="00D94C4A" w:rsidRPr="005E76C4">
        <w:rPr>
          <w:rFonts w:ascii="Times New Roman" w:hAnsi="Times New Roman"/>
          <w:sz w:val="28"/>
          <w:szCs w:val="28"/>
        </w:rPr>
        <w:t>ном единстве и разнообразии при</w:t>
      </w:r>
      <w:r w:rsidRPr="005E76C4">
        <w:rPr>
          <w:rFonts w:ascii="Times New Roman" w:hAnsi="Times New Roman"/>
          <w:sz w:val="28"/>
          <w:szCs w:val="28"/>
        </w:rPr>
        <w:t>роды, народов, культур и религий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3) формирование уважительного отношения к иному мне</w:t>
      </w:r>
      <w:r w:rsidRPr="005E76C4">
        <w:rPr>
          <w:rFonts w:ascii="Times New Roman" w:hAnsi="Times New Roman"/>
          <w:sz w:val="28"/>
          <w:szCs w:val="28"/>
        </w:rPr>
        <w:softHyphen/>
        <w:t>нию, истории и культуре других народов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5) принятие и освоение социальной роли обучающегося, развитие мотивов учебной </w:t>
      </w:r>
      <w:r w:rsidR="00D94C4A" w:rsidRPr="005E76C4">
        <w:rPr>
          <w:rFonts w:ascii="Times New Roman" w:hAnsi="Times New Roman"/>
          <w:sz w:val="28"/>
          <w:szCs w:val="28"/>
        </w:rPr>
        <w:t>деятельности и формирование лич</w:t>
      </w:r>
      <w:r w:rsidRPr="005E76C4">
        <w:rPr>
          <w:rFonts w:ascii="Times New Roman" w:hAnsi="Times New Roman"/>
          <w:sz w:val="28"/>
          <w:szCs w:val="28"/>
        </w:rPr>
        <w:t>ностного смысла учения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9) развитие навыков сот</w:t>
      </w:r>
      <w:r w:rsidR="00D94C4A" w:rsidRPr="005E76C4">
        <w:rPr>
          <w:rFonts w:ascii="Times New Roman" w:hAnsi="Times New Roman"/>
          <w:sz w:val="28"/>
          <w:szCs w:val="28"/>
        </w:rPr>
        <w:t xml:space="preserve">рудничества </w:t>
      </w:r>
      <w:proofErr w:type="gramStart"/>
      <w:r w:rsidR="00D94C4A" w:rsidRPr="005E76C4">
        <w:rPr>
          <w:rFonts w:ascii="Times New Roman" w:hAnsi="Times New Roman"/>
          <w:sz w:val="28"/>
          <w:szCs w:val="28"/>
        </w:rPr>
        <w:t>со</w:t>
      </w:r>
      <w:proofErr w:type="gramEnd"/>
      <w:r w:rsidR="00D94C4A" w:rsidRPr="005E76C4">
        <w:rPr>
          <w:rFonts w:ascii="Times New Roman" w:hAnsi="Times New Roman"/>
          <w:sz w:val="28"/>
          <w:szCs w:val="28"/>
        </w:rPr>
        <w:t xml:space="preserve"> взрослыми и свер</w:t>
      </w:r>
      <w:r w:rsidRPr="005E76C4">
        <w:rPr>
          <w:rFonts w:ascii="Times New Roman" w:hAnsi="Times New Roman"/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5E76C4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5E76C4">
        <w:rPr>
          <w:rFonts w:ascii="Times New Roman" w:hAnsi="Times New Roman"/>
          <w:b/>
          <w:bCs/>
          <w:sz w:val="28"/>
          <w:szCs w:val="28"/>
        </w:rPr>
        <w:t xml:space="preserve"> результатов </w:t>
      </w:r>
      <w:r w:rsidRPr="005E76C4">
        <w:rPr>
          <w:rFonts w:ascii="Times New Roman" w:hAnsi="Times New Roman"/>
          <w:sz w:val="28"/>
          <w:szCs w:val="28"/>
        </w:rPr>
        <w:t xml:space="preserve">начального образования, таких как: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2) освоение способов решения проблем творческого и по</w:t>
      </w:r>
      <w:r w:rsidRPr="005E76C4"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D94C4A" w:rsidRPr="005E76C4">
        <w:rPr>
          <w:rFonts w:ascii="Times New Roman" w:hAnsi="Times New Roman"/>
          <w:sz w:val="28"/>
          <w:szCs w:val="28"/>
        </w:rPr>
        <w:t>лизации; определять наиболее эф</w:t>
      </w:r>
      <w:r w:rsidRPr="005E76C4">
        <w:rPr>
          <w:rFonts w:ascii="Times New Roman" w:hAnsi="Times New Roman"/>
          <w:sz w:val="28"/>
          <w:szCs w:val="28"/>
        </w:rPr>
        <w:t>фективные способы достижения результата;</w:t>
      </w:r>
    </w:p>
    <w:p w:rsidR="00D30016" w:rsidRPr="005E76C4" w:rsidRDefault="00D30016" w:rsidP="00D3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6) использование знаково-символических средств представления информации для создания </w:t>
      </w:r>
      <w:proofErr w:type="gramStart"/>
      <w:r w:rsidRPr="005E76C4">
        <w:rPr>
          <w:rFonts w:ascii="Times New Roman" w:hAnsi="Times New Roman"/>
          <w:sz w:val="28"/>
          <w:szCs w:val="28"/>
        </w:rPr>
        <w:t>моделей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изучаемых </w:t>
      </w:r>
      <w:proofErr w:type="spellStart"/>
      <w:r w:rsidRPr="005E76C4">
        <w:rPr>
          <w:rFonts w:ascii="Times New Roman" w:hAnsi="Times New Roman"/>
          <w:sz w:val="28"/>
          <w:szCs w:val="28"/>
        </w:rPr>
        <w:t>объктов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и процессов, схем решения учебных и практических задач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13) овладение базовыми предметными и </w:t>
      </w:r>
      <w:proofErr w:type="spellStart"/>
      <w:r w:rsidRPr="005E76C4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30016" w:rsidRPr="005E76C4" w:rsidRDefault="00D30016" w:rsidP="00D3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30016" w:rsidRPr="005E76C4" w:rsidRDefault="00D30016" w:rsidP="00D94C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При изучении курса «Окружающий мир» достигаются следующие </w:t>
      </w:r>
      <w:r w:rsidRPr="005E76C4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  <w:r w:rsidRPr="005E76C4">
        <w:rPr>
          <w:rFonts w:ascii="Times New Roman" w:hAnsi="Times New Roman"/>
          <w:sz w:val="28"/>
          <w:szCs w:val="28"/>
        </w:rPr>
        <w:t xml:space="preserve"> 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1) понимание особой рол</w:t>
      </w:r>
      <w:r w:rsidR="00D94C4A" w:rsidRPr="005E76C4">
        <w:rPr>
          <w:rFonts w:ascii="Times New Roman" w:hAnsi="Times New Roman"/>
          <w:sz w:val="28"/>
          <w:szCs w:val="28"/>
        </w:rPr>
        <w:t>и России в мировой истории, вос</w:t>
      </w:r>
      <w:r w:rsidRPr="005E76C4">
        <w:rPr>
          <w:rFonts w:ascii="Times New Roman" w:hAnsi="Times New Roman"/>
          <w:sz w:val="28"/>
          <w:szCs w:val="28"/>
        </w:rPr>
        <w:t>питание чувства гордости за национальные свершения, открытия, победы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5E76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E76C4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D30016" w:rsidRPr="005E76C4" w:rsidRDefault="00D30016" w:rsidP="00D300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016" w:rsidRPr="005E76C4" w:rsidRDefault="00D30016" w:rsidP="00D30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Личностными результатами изучения курса</w:t>
      </w:r>
      <w:r w:rsidRPr="005E76C4">
        <w:rPr>
          <w:rFonts w:ascii="Times New Roman" w:hAnsi="Times New Roman"/>
          <w:sz w:val="28"/>
          <w:szCs w:val="28"/>
        </w:rPr>
        <w:t xml:space="preserve"> «Окружающий мир</w:t>
      </w:r>
      <w:r w:rsidR="00D94C4A" w:rsidRPr="005E76C4">
        <w:rPr>
          <w:rFonts w:ascii="Times New Roman" w:hAnsi="Times New Roman"/>
          <w:sz w:val="28"/>
          <w:szCs w:val="28"/>
        </w:rPr>
        <w:t>»</w:t>
      </w:r>
      <w:r w:rsidRPr="005E76C4">
        <w:rPr>
          <w:rFonts w:ascii="Times New Roman" w:hAnsi="Times New Roman"/>
          <w:sz w:val="28"/>
          <w:szCs w:val="28"/>
        </w:rPr>
        <w:t xml:space="preserve"> в 1-м классе является формирование следующих умений: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Знать домашний адрес, имена и отчества родителей. Проявлять уважение к своей семье,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родственникам, любовь к родителям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>Освоить начальные навыки адаптации в динамично изменяющемся и развивающемся мире (настоящее, прошлое, будущее)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ыполнять правила личной гигиены и безопасного поведения на улице и в быту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своить роли ученика; формирование интереса к учению;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D30016" w:rsidRPr="005E76C4" w:rsidRDefault="00D30016" w:rsidP="00D300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76C4">
        <w:rPr>
          <w:rFonts w:ascii="Times New Roman" w:hAnsi="Times New Roman"/>
          <w:sz w:val="28"/>
          <w:szCs w:val="28"/>
        </w:rPr>
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D30016" w:rsidRPr="005E76C4" w:rsidRDefault="00D30016" w:rsidP="00D3001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76C4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5E76C4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5E76C4">
        <w:rPr>
          <w:rFonts w:ascii="Times New Roman" w:hAnsi="Times New Roman"/>
          <w:sz w:val="28"/>
          <w:szCs w:val="28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Регулятивные УУД: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Проговаривать последовательность действий на уроке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высказывать свое предположение (версию) на основе работы с иллюстрацией учебника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работать по предложенному учителем плану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выстраивать проблемный диалог (ситуации), коллективное решение проблемных вопросов;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Учиться отличать </w:t>
      </w:r>
      <w:proofErr w:type="gramStart"/>
      <w:r w:rsidRPr="005E76C4">
        <w:rPr>
          <w:rFonts w:ascii="Times New Roman" w:hAnsi="Times New Roman"/>
          <w:sz w:val="28"/>
          <w:szCs w:val="28"/>
        </w:rPr>
        <w:t>верно</w:t>
      </w:r>
      <w:proofErr w:type="gramEnd"/>
      <w:r w:rsidRPr="005E76C4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30016" w:rsidRPr="005E76C4" w:rsidRDefault="00D30016" w:rsidP="00D300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технологии оценивания образовательных достижений (учебных успехов).</w:t>
      </w:r>
    </w:p>
    <w:p w:rsidR="00D30016" w:rsidRPr="005E76C4" w:rsidRDefault="00D30016" w:rsidP="00D30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>Перерабатывать полученную информацию: сравнивать и группировать предметы и их образы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Моделировать экологические связи с помощью графических и динамических схем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меть передать мысль не словом, а образом, моделью, рисунком – схемой.</w:t>
      </w:r>
    </w:p>
    <w:p w:rsidR="00D30016" w:rsidRPr="005E76C4" w:rsidRDefault="00D30016" w:rsidP="00D3001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D30016" w:rsidRPr="005E76C4" w:rsidRDefault="00D30016" w:rsidP="00D30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Слушать и понимать речь других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аствовать в диалоге на уроке и в жизненных ситуациях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; осваивать ролевые игры)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Формировать умение работать в группах и парах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Составлять небольшой рассказ на тему «Кем ты хочешь стать»;</w:t>
      </w:r>
    </w:p>
    <w:p w:rsidR="00D30016" w:rsidRPr="005E76C4" w:rsidRDefault="00D30016" w:rsidP="00D30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Предметными результатами изучения курса</w:t>
      </w:r>
      <w:r w:rsidRPr="005E76C4">
        <w:rPr>
          <w:rFonts w:ascii="Times New Roman" w:hAnsi="Times New Roman"/>
          <w:sz w:val="28"/>
          <w:szCs w:val="28"/>
        </w:rPr>
        <w:t xml:space="preserve"> «Окружающий мир» в 1-м классе является </w:t>
      </w:r>
      <w:proofErr w:type="spellStart"/>
      <w:r w:rsidRPr="005E76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E76C4">
        <w:rPr>
          <w:rFonts w:ascii="Times New Roman" w:hAnsi="Times New Roman"/>
          <w:sz w:val="28"/>
          <w:szCs w:val="28"/>
        </w:rPr>
        <w:t xml:space="preserve"> следующих умений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название нашей планеты, родной страны и ее столицы; региона, где живут учащиеся; родного города (села)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государственную символику России: флаг, герб, гимн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государственные праздники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сновные (легко определяемые) свойства воздуха, воды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бщие условия, необходимые для жизни живых организмов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уметь определять признаки различных объектов природы (цвет, форму, сравнительные размеры)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ести наблюдения в природе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различать объекты природы и изделия; объекты неживой и живой природы; называть их роль в жизни человека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называть окружающие предметы и их взаимосвязи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называть основные особенности каждого времени года, уметь определять свое отношение к миру; знать названия дней недели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ырабатывать соответствующие нормы и правила по экологической этике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ыполнять посильную деятельность по охране окружающей среды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lastRenderedPageBreak/>
        <w:t>объяснить, какое значение имеет окружающая природа для людей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76C4">
        <w:rPr>
          <w:rFonts w:ascii="Times New Roman" w:hAnsi="Times New Roman"/>
          <w:sz w:val="28"/>
          <w:szCs w:val="28"/>
        </w:rPr>
        <w:t>группы растений и животных; деревья, кустарники, травы; насекомых, рыб, птиц, зверей;</w:t>
      </w:r>
      <w:proofErr w:type="gramEnd"/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различать овощи и фрукты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выполнять простейшие правила ухода за комнатными растениями, домашними животными (кошкой, собакой)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собенности труда людей наиболее распространенных профессий.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оценивать правильность поведения в быту (правила общения)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правила ОБЖ, уличного движения: знать 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D30016" w:rsidRPr="005E76C4" w:rsidRDefault="00D30016" w:rsidP="00D300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назначение основных средств передвижения: автомобиль, поезд, самолет, пароход;</w:t>
      </w:r>
    </w:p>
    <w:p w:rsidR="00D30016" w:rsidRPr="005E76C4" w:rsidRDefault="00D30016" w:rsidP="00657E8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правила сохранения и укрепления здоровья.</w:t>
      </w:r>
    </w:p>
    <w:p w:rsidR="00D30016" w:rsidRPr="005E76C4" w:rsidRDefault="00D30016" w:rsidP="00D30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679" w:rsidRPr="005E76C4" w:rsidRDefault="00FA3679" w:rsidP="005E7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016" w:rsidRPr="005E76C4" w:rsidRDefault="00D30016" w:rsidP="00D30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657E8A" w:rsidRPr="005E76C4" w:rsidRDefault="00657E8A" w:rsidP="00D300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332"/>
      </w:tblGrid>
      <w:tr w:rsidR="00D30016" w:rsidRPr="005E76C4" w:rsidTr="00657E8A">
        <w:tc>
          <w:tcPr>
            <w:tcW w:w="3085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D30016" w:rsidRPr="005E76C4" w:rsidTr="00657E8A">
        <w:tc>
          <w:tcPr>
            <w:tcW w:w="3085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D94C4A" w:rsidRPr="005E7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E8A" w:rsidRPr="005E76C4">
              <w:rPr>
                <w:rFonts w:ascii="Times New Roman" w:hAnsi="Times New Roman"/>
                <w:sz w:val="28"/>
                <w:szCs w:val="28"/>
              </w:rPr>
              <w:t>(</w:t>
            </w:r>
            <w:r w:rsidR="00D94C4A" w:rsidRPr="005E76C4">
              <w:rPr>
                <w:rFonts w:ascii="Times New Roman" w:hAnsi="Times New Roman"/>
                <w:sz w:val="28"/>
                <w:szCs w:val="28"/>
              </w:rPr>
              <w:t>1 час</w:t>
            </w:r>
            <w:r w:rsidR="00657E8A" w:rsidRPr="005E76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Экскурсии: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>Знакомство со школой. Знакомство с дорогой от дома до школы и правилами безопасности в пути.</w:t>
            </w:r>
          </w:p>
        </w:tc>
      </w:tr>
      <w:tr w:rsidR="00D30016" w:rsidRPr="005E76C4" w:rsidTr="00657E8A">
        <w:tc>
          <w:tcPr>
            <w:tcW w:w="3085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и кто?</w:t>
            </w:r>
            <w:r w:rsidR="00D94C4A" w:rsidRPr="005E76C4">
              <w:rPr>
                <w:rFonts w:ascii="Times New Roman" w:hAnsi="Times New Roman"/>
                <w:sz w:val="28"/>
                <w:szCs w:val="28"/>
              </w:rPr>
              <w:t xml:space="preserve"> (20 часов)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растет на подоконнике и клумбе. Знакомство с отдельными представителями комнатных растений и растений цветника (по выбору учителя)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это за дерево. Распознавание деревьев своей местности по листья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Летняя и осенняя окраска листьев. Сосна и ель, их различение по общему виду, хвоинкам, шишка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Экскурсии: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>Что у нас над головой? Что у нас под ногами? Зн</w:t>
            </w:r>
            <w:r w:rsidR="00657E8A" w:rsidRPr="005E76C4">
              <w:rPr>
                <w:rFonts w:ascii="Times New Roman" w:hAnsi="Times New Roman"/>
                <w:sz w:val="28"/>
                <w:szCs w:val="28"/>
              </w:rPr>
              <w:t>акомство с растениями цветника.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 xml:space="preserve"> Что такое зоопарк?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ие работы: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      </w:r>
          </w:p>
        </w:tc>
      </w:tr>
      <w:tr w:rsidR="00D30016" w:rsidRPr="005E76C4" w:rsidTr="00657E8A">
        <w:tc>
          <w:tcPr>
            <w:tcW w:w="3085" w:type="dxa"/>
          </w:tcPr>
          <w:p w:rsidR="00D94C4A" w:rsidRPr="005E76C4" w:rsidRDefault="00D30016" w:rsidP="00D94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Как, откуда и куда?</w:t>
            </w:r>
          </w:p>
          <w:p w:rsidR="00D30016" w:rsidRPr="005E76C4" w:rsidRDefault="00D94C4A" w:rsidP="00D94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(12 часов)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ека и море. Куда текут реки. Пресная и соленая вода. Путь воды в наш до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анализация и очистные сооружения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зучение свойств снега и льда. Откуда берутся снег и лед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ак путешествует письмо. Откуда берутся хорошо известные детям продукты питания, например шоколад, изюм, мед и др. (по усмотрению учителя)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ие работы: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Изучение свойств снега и льда. Отработка простейших приемов ухода за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комнатными растениями. Изготовление простейшей кормушки для птиц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016" w:rsidRPr="005E76C4" w:rsidTr="00657E8A">
        <w:tc>
          <w:tcPr>
            <w:tcW w:w="3085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Где и когда?</w:t>
            </w:r>
            <w:r w:rsidR="00D94C4A" w:rsidRPr="005E76C4">
              <w:rPr>
                <w:rFonts w:ascii="Times New Roman" w:hAnsi="Times New Roman"/>
                <w:sz w:val="28"/>
                <w:szCs w:val="28"/>
              </w:rPr>
              <w:t xml:space="preserve"> (11 часов)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 Представление о времени. Настоящее, прошлое, будущее. Дни недели и времена года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Холодные и жаркие районы Земл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ерелетные птицы. Где они зимуют и как ученые узнали об это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редставление о далеком прошлом Земли. Динозавры – удивительные животные прошлого. Как ученые изучают динозавров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дежда людей в прошлом и теперь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стория велосипеда, его устройство. Велосипед в твоей жизни. Правила безопасного обращения с велосипедом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</w:tc>
      </w:tr>
      <w:tr w:rsidR="00D30016" w:rsidRPr="005E76C4" w:rsidTr="00657E8A">
        <w:tc>
          <w:tcPr>
            <w:tcW w:w="3085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чему и зачем?</w:t>
            </w:r>
            <w:r w:rsidR="00D94C4A" w:rsidRPr="005E76C4">
              <w:rPr>
                <w:rFonts w:ascii="Times New Roman" w:hAnsi="Times New Roman"/>
                <w:sz w:val="28"/>
                <w:szCs w:val="28"/>
              </w:rPr>
              <w:t xml:space="preserve"> (22 часа)</w:t>
            </w:r>
          </w:p>
        </w:tc>
        <w:tc>
          <w:tcPr>
            <w:tcW w:w="12332" w:type="dxa"/>
          </w:tcPr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 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чему идет дождь и дует ветер. Роль дождя и ветра в жизни растений, животных, человека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Звуки окружающего мира. Почему бывает эхо. Как беречь уш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Цвета радуги. Почему радуга разноцветная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чему в лесу нужно соблюдать тишину. Почему не нужно рвать цветы и ловить бабочек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азнообразие овощей и фруктов. Витамины. Почему овощи и фрукты перед едой надо мыть. Почему нужно чистить зубы и мыть рук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Зачем мы спим ночью. Правила подготовки ко сну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Зачем нужны автомобили. Устройство автомобиля. Автомобили в прошлом и теперь. Какими могут быть автомобили будущего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езд и железная дорога. Поезда метро, пригородные поезда, поезда дальнего следования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значение самолетов. Устройство самолета. Самолеты в прошлом и теперь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значение судов. Устройство судна. Спасательные средства на корабле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Зачем летают в космос. Искусственные спутники Земли, их назначение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осмические станци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Экология – наука, которая учит нас бережно относиться к окружающему миру, к своей планете. 22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апреля – День Земли.</w:t>
            </w:r>
          </w:p>
          <w:p w:rsidR="00D30016" w:rsidRPr="005E76C4" w:rsidRDefault="00D30016" w:rsidP="00D3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: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>Простейшие правила гигиены.</w:t>
            </w:r>
          </w:p>
        </w:tc>
      </w:tr>
    </w:tbl>
    <w:p w:rsidR="00AC7DBC" w:rsidRDefault="00AC7DBC" w:rsidP="005E76C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5E76C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5E76C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657E8A" w:rsidRPr="005E76C4" w:rsidRDefault="00657E8A" w:rsidP="005E76C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20"/>
        <w:gridCol w:w="1223"/>
        <w:gridCol w:w="3177"/>
        <w:gridCol w:w="3472"/>
        <w:gridCol w:w="3878"/>
      </w:tblGrid>
      <w:tr w:rsidR="00D20399" w:rsidRPr="005E76C4" w:rsidTr="0027729B">
        <w:trPr>
          <w:trHeight w:val="274"/>
        </w:trPr>
        <w:tc>
          <w:tcPr>
            <w:tcW w:w="766" w:type="dxa"/>
            <w:vMerge w:val="restart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6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76C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20" w:type="dxa"/>
            <w:vMerge w:val="restart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11750" w:type="dxa"/>
            <w:gridSpan w:val="4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20399" w:rsidRPr="005E76C4" w:rsidTr="00D20399">
        <w:trPr>
          <w:trHeight w:val="146"/>
        </w:trPr>
        <w:tc>
          <w:tcPr>
            <w:tcW w:w="766" w:type="dxa"/>
            <w:vMerge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 проектные работы</w:t>
            </w:r>
          </w:p>
        </w:tc>
        <w:tc>
          <w:tcPr>
            <w:tcW w:w="3472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 экскурсии</w:t>
            </w:r>
          </w:p>
        </w:tc>
        <w:tc>
          <w:tcPr>
            <w:tcW w:w="3878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 практические работы</w:t>
            </w:r>
          </w:p>
        </w:tc>
      </w:tr>
      <w:tr w:rsidR="00D20399" w:rsidRPr="005E76C4" w:rsidTr="0027729B">
        <w:trPr>
          <w:trHeight w:val="274"/>
        </w:trPr>
        <w:tc>
          <w:tcPr>
            <w:tcW w:w="15636" w:type="dxa"/>
            <w:gridSpan w:val="6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1 класс (66 ч.)</w:t>
            </w: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D20399" w:rsidRPr="005E76C4" w:rsidRDefault="002E2528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то и кто?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D20399" w:rsidRPr="005E76C4" w:rsidRDefault="002E2528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8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ак, откуда и куда?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Где и когда?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чему и зачем?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D20399" w:rsidRPr="005E76C4" w:rsidRDefault="002E2528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D20399" w:rsidRPr="007E40C5" w:rsidRDefault="007E40C5" w:rsidP="00657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20399" w:rsidRPr="005E76C4" w:rsidTr="00D20399">
        <w:trPr>
          <w:trHeight w:val="274"/>
        </w:trPr>
        <w:tc>
          <w:tcPr>
            <w:tcW w:w="766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20399" w:rsidRPr="005E76C4" w:rsidRDefault="00D20399" w:rsidP="00657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223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177" w:type="dxa"/>
          </w:tcPr>
          <w:p w:rsidR="00D20399" w:rsidRPr="005E76C4" w:rsidRDefault="00D20399" w:rsidP="006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72" w:type="dxa"/>
          </w:tcPr>
          <w:p w:rsidR="00D20399" w:rsidRPr="005E76C4" w:rsidRDefault="00C578F3" w:rsidP="00657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78" w:type="dxa"/>
          </w:tcPr>
          <w:p w:rsidR="00D20399" w:rsidRPr="007E40C5" w:rsidRDefault="00D20399" w:rsidP="007E4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E40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BC" w:rsidRPr="002225E3" w:rsidRDefault="00AC7DBC" w:rsidP="00AC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E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AC7DBC" w:rsidRPr="00657E8A" w:rsidRDefault="00AC7DBC" w:rsidP="00AC7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842"/>
        <w:gridCol w:w="3827"/>
        <w:gridCol w:w="7232"/>
      </w:tblGrid>
      <w:tr w:rsidR="00AC7DBC" w:rsidRPr="00657E8A" w:rsidTr="00602D92">
        <w:trPr>
          <w:trHeight w:val="52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C7DBC" w:rsidRPr="00EA5983" w:rsidRDefault="00AC7DBC" w:rsidP="0060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8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C7DBC" w:rsidRPr="00657E8A" w:rsidRDefault="00AC7DBC" w:rsidP="0060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EA5983" w:rsidRDefault="00AC7DBC" w:rsidP="0060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83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827" w:type="dxa"/>
          </w:tcPr>
          <w:p w:rsidR="00AC7DBC" w:rsidRPr="00EA5983" w:rsidRDefault="00AC7DBC" w:rsidP="0060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8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5C7F89" w:rsidRPr="00EA5983">
              <w:rPr>
                <w:rFonts w:ascii="Times New Roman" w:hAnsi="Times New Roman"/>
                <w:b/>
                <w:sz w:val="24"/>
                <w:szCs w:val="24"/>
              </w:rPr>
              <w:t xml:space="preserve"> предме</w:t>
            </w:r>
            <w:r w:rsidR="00F021A7" w:rsidRPr="00EA5983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Pr="00EA5983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7232" w:type="dxa"/>
          </w:tcPr>
          <w:p w:rsidR="00AC7DBC" w:rsidRPr="00EA5983" w:rsidRDefault="00580504" w:rsidP="00602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98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EA598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7DBC" w:rsidRPr="00657E8A" w:rsidTr="00602D92">
        <w:trPr>
          <w:trHeight w:val="3820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давайте вопросы!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41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5F7">
              <w:rPr>
                <w:rFonts w:ascii="Times New Roman" w:hAnsi="Times New Roman"/>
                <w:b/>
                <w:sz w:val="24"/>
                <w:szCs w:val="24"/>
              </w:rPr>
              <w:t>Знакомство со школой. Знакомство с дорогой от школы до дома и правилами безопасности в пути</w:t>
            </w: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опрос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туп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учебный диалог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AC7DBC" w:rsidRPr="00657E8A" w:rsidTr="00602D92">
        <w:trPr>
          <w:trHeight w:val="283"/>
        </w:trPr>
        <w:tc>
          <w:tcPr>
            <w:tcW w:w="15136" w:type="dxa"/>
            <w:gridSpan w:val="5"/>
          </w:tcPr>
          <w:p w:rsidR="00AC7DBC" w:rsidRPr="00487358" w:rsidRDefault="00AC7DBC" w:rsidP="00AC7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358">
              <w:rPr>
                <w:rFonts w:ascii="Times New Roman" w:hAnsi="Times New Roman"/>
                <w:b/>
                <w:sz w:val="24"/>
                <w:szCs w:val="24"/>
              </w:rPr>
              <w:t>Раздел «Что и кто?» (20 часов)</w:t>
            </w:r>
          </w:p>
        </w:tc>
      </w:tr>
      <w:tr w:rsidR="00AC7DBC" w:rsidRPr="00657E8A" w:rsidTr="00602D92">
        <w:trPr>
          <w:trHeight w:val="1840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Ро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 — эта наша страна Россия и наша ма</w:t>
            </w:r>
            <w:r>
              <w:rPr>
                <w:rFonts w:ascii="Times New Roman" w:hAnsi="Times New Roman"/>
                <w:sz w:val="24"/>
                <w:szCs w:val="24"/>
              </w:rPr>
              <w:t>лая р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. Первоначальные сведения о народах России, её столице, о своей малой родине.</w:t>
            </w: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>с картинной картой России,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ктуализировать имею</w:t>
            </w:r>
            <w:r>
              <w:rPr>
                <w:rFonts w:ascii="Times New Roman" w:hAnsi="Times New Roman"/>
                <w:sz w:val="24"/>
                <w:szCs w:val="24"/>
              </w:rPr>
              <w:t>щиеся знания о природе и 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одах страны, занятиях жителе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равнивать, различать и описывать герб и флаг Росс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о народах своего кра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Москва — столица России. Достопримеча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и Москвы: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 о Москв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столиц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о жизни москвичей — своих сверстник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иболее значимые до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семейном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архиве соответствующий материал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нтервью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ный рассказ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  <w:p w:rsidR="00AC7DBC" w:rsidRPr="002225E3" w:rsidRDefault="00AC7DBC" w:rsidP="00AC7DBC">
            <w:pPr>
              <w:tabs>
                <w:tab w:val="left" w:pos="10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</w:p>
          <w:p w:rsidR="00AC7DBC" w:rsidRPr="0049341C" w:rsidRDefault="00AC7DBC" w:rsidP="00AC7DBC">
            <w:pPr>
              <w:tabs>
                <w:tab w:val="left" w:pos="10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е над объектами дневного неба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невное и ночное небо. Солнце и его форма. Звёзды и созвездия. Созвездие Большой Мед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иц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E5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я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 сравнивать дневное и ночное небо, рассказывать о нё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— 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 Солнц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- работать в па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: моделировать форму созвездий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 xml:space="preserve">- работать </w:t>
            </w:r>
            <w:proofErr w:type="gramStart"/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2225E3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: нахо</w:t>
            </w:r>
            <w:r>
              <w:rPr>
                <w:rFonts w:ascii="Times New Roman" w:hAnsi="Times New Roman"/>
                <w:sz w:val="24"/>
                <w:szCs w:val="24"/>
              </w:rPr>
              <w:t>дить на но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м небе ковш Большой Медведицы; проводить наблюдения за созвездиями, Лу</w:t>
            </w:r>
            <w:r>
              <w:rPr>
                <w:rFonts w:ascii="Times New Roman" w:hAnsi="Times New Roman"/>
                <w:sz w:val="24"/>
                <w:szCs w:val="24"/>
              </w:rPr>
              <w:t>ной, погодо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  <w:p w:rsidR="00AC7DBC" w:rsidRPr="0049341C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341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Наблюдение  </w:t>
            </w:r>
            <w:r w:rsidRPr="00493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м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природных объектов.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ение образцо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ней.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амни как природные объекты, разнообразие их признаков (форма, цвет, сравн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ы). Представление 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начении камней в жизни людей. Распознавание камне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ъекты неживой природы (камешки) по разным признака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определять образцы камней п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графиям, рисункам атласа-определител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ранит, кремень, известняк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работать в па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: использовать представленную информацию для получения новых знаний, осуществлять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оценивать свои достижения на уроке</w:t>
            </w:r>
          </w:p>
        </w:tc>
      </w:tr>
      <w:tr w:rsidR="00AC7DBC" w:rsidRPr="00657E8A" w:rsidTr="00602D92">
        <w:trPr>
          <w:trHeight w:val="1412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.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частей растений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находить у растений их части, показывать и называть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ки и соцветия, 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ебя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р/практикум. </w:t>
            </w:r>
          </w:p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ение с помощью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атласа-определи</w:t>
            </w:r>
            <w:proofErr w:type="gramEnd"/>
          </w:p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теля комнат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иболее распространённые комнатные рас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мнатные растения в школе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по рисунка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/>
                <w:sz w:val="24"/>
                <w:szCs w:val="24"/>
              </w:rPr>
              <w:t>на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е растения с помощью атласа-определител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ученные расте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ую информацию для получения новых знаний о родине комнатных растений, 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комнатных раст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особенностях любимого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е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  <w:p w:rsidR="00AC7DBC" w:rsidRPr="00E774F2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Экскурсия Знакомство с растениями цветника</w:t>
            </w: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с помощью атласа-определителя названия растений цветника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иболее распространённые растения цветника (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сме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, гладиолус, бархатцы, астра, петуния, к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ндула), цветущие осенью. Распознавание растений цветник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я клумбы и дачного уча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по рисунка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я цветника с помощью атласа-определител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растения цвет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любимом цветк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уроке</w:t>
            </w:r>
          </w:p>
        </w:tc>
      </w:tr>
      <w:tr w:rsidR="00AC7DBC" w:rsidRPr="00657E8A" w:rsidTr="00602D92">
        <w:trPr>
          <w:trHeight w:val="278"/>
        </w:trPr>
        <w:tc>
          <w:tcPr>
            <w:tcW w:w="534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деревьев по листьям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еревья возле школы. Листья деревьев, ра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бразие их фо</w:t>
            </w:r>
            <w:r>
              <w:rPr>
                <w:rFonts w:ascii="Times New Roman" w:hAnsi="Times New Roman"/>
                <w:sz w:val="24"/>
                <w:szCs w:val="24"/>
              </w:rPr>
              <w:t>рмы и осенней окраски. Расп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ние деревьев по листьям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енние изменения окраски 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ьев на деревья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стья в осеннем букете, в герб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ии, на рисунках и фотография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/>
                <w:sz w:val="24"/>
                <w:szCs w:val="24"/>
              </w:rPr>
              <w:t>стья по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ным признака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ья по листья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нешний вид листьев какого-либо дерев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4247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р/практикум.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 с гербарием.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Лиственные и хвой</w:t>
            </w:r>
            <w:r>
              <w:rPr>
                <w:rFonts w:ascii="Times New Roman" w:hAnsi="Times New Roman"/>
                <w:sz w:val="24"/>
                <w:szCs w:val="24"/>
              </w:rPr>
              <w:t>ные деревья. Ель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на — хвойные де</w:t>
            </w:r>
            <w:r>
              <w:rPr>
                <w:rFonts w:ascii="Times New Roman" w:hAnsi="Times New Roman"/>
                <w:sz w:val="24"/>
                <w:szCs w:val="24"/>
              </w:rPr>
              <w:t>ревья. Хвоинки — видо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ённые листья. Распознавание хвойных деревьев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ственные и хвойные деревь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ья с помощью атласа-определител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ль и сосн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о по план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секомые к</w:t>
            </w:r>
            <w:r>
              <w:rPr>
                <w:rFonts w:ascii="Times New Roman" w:hAnsi="Times New Roman"/>
                <w:sz w:val="24"/>
                <w:szCs w:val="24"/>
              </w:rPr>
              <w:t>ак группа животных. Главный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нак насекомых — шесть ног. Разнообрази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екомых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информацию о строении насе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ы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асти тела различных насекомы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секо</w:t>
            </w:r>
            <w:r>
              <w:rPr>
                <w:rFonts w:ascii="Times New Roman" w:hAnsi="Times New Roman"/>
                <w:sz w:val="24"/>
                <w:szCs w:val="24"/>
              </w:rPr>
              <w:t>мых на 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унке, определять насекомых с помощью атласа-определителя, осуществлять самопроверк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насекомы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ые ис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ыбы — водные животные, тело которых (у б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инства) покрыто чешуёй. Морские и речные рыб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чешуи рыбы с помощью монет или кружочков из фольг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ть в паре: узнавать рыб на рисунке, осуществлять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ыбу по план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речных и морских рыб с помощью атласа-определител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зучение строения птичьих перьев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с птицами как одной из групп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тных. Перь</w:t>
            </w:r>
            <w:r>
              <w:rPr>
                <w:rFonts w:ascii="Times New Roman" w:hAnsi="Times New Roman"/>
                <w:sz w:val="24"/>
                <w:szCs w:val="24"/>
              </w:rPr>
              <w:t>я — главный признак птиц. Пер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чальное знакомство со строением пера птиц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пера птиц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 на рисун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 с помощью атла</w:t>
            </w:r>
            <w:r>
              <w:rPr>
                <w:rFonts w:ascii="Times New Roman" w:hAnsi="Times New Roman"/>
                <w:sz w:val="24"/>
                <w:szCs w:val="24"/>
              </w:rPr>
              <w:t>са-определи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у по план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ую и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зучение строения шерсти животных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нешнее стр</w:t>
            </w:r>
            <w:r>
              <w:rPr>
                <w:rFonts w:ascii="Times New Roman" w:hAnsi="Times New Roman"/>
                <w:sz w:val="24"/>
                <w:szCs w:val="24"/>
              </w:rPr>
              <w:t>оение и разнообразие зверей. 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вные признаки зверей: шерсть, вы</w:t>
            </w:r>
            <w:r>
              <w:rPr>
                <w:rFonts w:ascii="Times New Roman" w:hAnsi="Times New Roman"/>
                <w:sz w:val="24"/>
                <w:szCs w:val="24"/>
              </w:rPr>
              <w:t>кармли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детёнышей молоком. Связь строения тела зверя с его образом жизн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шерсти звере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верей на рису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верей с помощью атласа-оп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лите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 тела зверя и его образом жизн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нас окружает дома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истематизация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й детей о пред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ах домашнего обихода. Группировка предметов по их назначению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бытовых п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тов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ы домашнего обиход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предметов разных групп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компьютером, его назначением и составными частями. Роль компьюте</w:t>
            </w:r>
            <w:r>
              <w:rPr>
                <w:rFonts w:ascii="Times New Roman" w:hAnsi="Times New Roman"/>
                <w:sz w:val="24"/>
                <w:szCs w:val="24"/>
              </w:rPr>
              <w:t>ра в сов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енной жизни. Правила безопасного обращения с ним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оставные части компьюте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частей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ционарный компью</w:t>
            </w:r>
            <w:r>
              <w:rPr>
                <w:rFonts w:ascii="Times New Roman" w:hAnsi="Times New Roman"/>
                <w:sz w:val="24"/>
                <w:szCs w:val="24"/>
              </w:rPr>
              <w:t>тер и ноу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ук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по 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унку-схеме) о возможностях компьютер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компьютера в нашей жизн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ройство компьюте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обращения с компьютеро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ое знакомство с потенциально опасными окружающими предме</w:t>
            </w:r>
            <w:r>
              <w:rPr>
                <w:rFonts w:ascii="Times New Roman" w:hAnsi="Times New Roman"/>
                <w:sz w:val="24"/>
                <w:szCs w:val="24"/>
              </w:rPr>
              <w:t>тами и тран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ртом. Элементарные правила дорожного д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асность бытовых п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ет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ерехода улицы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ройство светофо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бращение с предметами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ашнего обихода и поведение на дорог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рисунку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561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ые сведения о форме Земли и её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круг Солнца и своей оси. Г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ус — модель Земл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и доказывать и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глобус для знаком</w:t>
            </w:r>
            <w:r>
              <w:rPr>
                <w:rFonts w:ascii="Times New Roman" w:hAnsi="Times New Roman"/>
                <w:sz w:val="24"/>
                <w:szCs w:val="24"/>
              </w:rPr>
              <w:t>ства с 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й нашей планет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ки-схем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обенности движения Земли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 Земл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1979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езентация проекта «Моя малая Родина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стовые задания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о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х наглядными материала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ыступления учащихс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AC7DBC" w:rsidRPr="00657E8A" w:rsidTr="00602D92">
        <w:trPr>
          <w:trHeight w:val="278"/>
        </w:trPr>
        <w:tc>
          <w:tcPr>
            <w:tcW w:w="15136" w:type="dxa"/>
            <w:gridSpan w:val="5"/>
          </w:tcPr>
          <w:p w:rsidR="00AC7DBC" w:rsidRPr="00414379" w:rsidRDefault="00AC7DBC" w:rsidP="00AC7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379">
              <w:rPr>
                <w:rFonts w:ascii="Times New Roman" w:hAnsi="Times New Roman"/>
                <w:b/>
                <w:sz w:val="24"/>
                <w:szCs w:val="24"/>
              </w:rPr>
              <w:t>Раздел «Как, откуда и куда?» (12 часов)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ет се</w:t>
            </w:r>
            <w:r>
              <w:rPr>
                <w:rFonts w:ascii="Times New Roman" w:hAnsi="Times New Roman"/>
                <w:sz w:val="24"/>
                <w:szCs w:val="24"/>
              </w:rPr>
              <w:t>мья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с целями и задачами раздела. С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ья — это самые близкие люди. Что объединяет членов семьи. Имена, отчест</w:t>
            </w:r>
            <w:r>
              <w:rPr>
                <w:rFonts w:ascii="Times New Roman" w:hAnsi="Times New Roman"/>
                <w:sz w:val="24"/>
                <w:szCs w:val="24"/>
              </w:rPr>
              <w:t>ва и фамилии ч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в семьи. Жизнь семьи. Подготовка к выполнению проекта «Моя семья»: знакомство с материалами учебни</w:t>
            </w:r>
            <w:r>
              <w:rPr>
                <w:rFonts w:ascii="Times New Roman" w:hAnsi="Times New Roman"/>
                <w:sz w:val="24"/>
                <w:szCs w:val="24"/>
              </w:rPr>
              <w:t>ка, распре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е заданий,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способов и сроков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от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данного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жизни семьи по рисункам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семьи для человека и общества.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семейного архива фотографии членов семьи во время зна</w:t>
            </w:r>
            <w:r>
              <w:rPr>
                <w:rFonts w:ascii="Times New Roman" w:hAnsi="Times New Roman"/>
                <w:sz w:val="24"/>
                <w:szCs w:val="24"/>
              </w:rPr>
              <w:t>чимых для семь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ыт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нтервью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ленов семь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кспозицию выставк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02D92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1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грязнение и о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воды в доме. Путь воды от природных источников до жилища людей. Значение очи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ооружений для предотвращения загряз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я природных вод. Опасность использования загрязнённой воды. Очистка загрязнённой вод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путь вод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экономии вод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асность употребления загрязнё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й вод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ы, показывающие загрязнение воды и её очист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борка элек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трической цепи из </w:t>
            </w:r>
            <w:proofErr w:type="spellStart"/>
            <w:r w:rsidR="00602D92">
              <w:rPr>
                <w:rFonts w:ascii="Times New Roman" w:hAnsi="Times New Roman"/>
                <w:sz w:val="24"/>
                <w:szCs w:val="24"/>
              </w:rPr>
              <w:t>электроконст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тора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обращении с электричеством и электроприборами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экономии электроэнергии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собирать простейшую электрическую цепь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путешествует письм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знообразие почтовых отправлений и средств доставки корреспонденции. Значение почтовой связи для общества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работой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ты. Современные средства коммуникаци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работой почт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не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стро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разрез</w:t>
            </w:r>
            <w:r>
              <w:rPr>
                <w:rFonts w:ascii="Times New Roman" w:hAnsi="Times New Roman"/>
                <w:sz w:val="24"/>
                <w:szCs w:val="24"/>
              </w:rPr>
              <w:t>ных де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ей схему доставки почтовых отправле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схеме о путешествии письм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содержании иллюстраций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1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готовление «морской воды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воды в доме. Путь воды от природных источников до жилища людей. Значение очи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ооружений для предотвращения загряз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я природных вод. Опасность использования загрязнённой воды. Очистка загрязнённой вод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ку и мор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сную и морскую вод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в паре: рассматр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морскую соль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 по «из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ию по рисунк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зучение свойств снега и льда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нег и лед. Исследование свойств снега и люда.</w:t>
            </w: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ы по исследованию снега и льда в со</w:t>
            </w: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вии с инструкц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из опыт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 снежинок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 рисунка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емы ухода за комнатными растениями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стения как живой организм. Представление о жизненном цикле растений. Условия, необходимые для жизни растений. Уход за комнатными растениями.</w:t>
            </w: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ростом и развитием расте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наблюдения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этапы ж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 расте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об условиях, необ</w:t>
            </w:r>
            <w:r>
              <w:rPr>
                <w:rFonts w:ascii="Times New Roman" w:hAnsi="Times New Roman"/>
                <w:sz w:val="24"/>
                <w:szCs w:val="24"/>
              </w:rPr>
              <w:t>х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имых для жизни раст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уха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комнатными растения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7E4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иемы ухода за животными из живого уголка. 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Животные как живой организм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жизнью животны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наблюдения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ботать в группе: выполнять задания, 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улировать выводы, осуществлять самопроверк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ха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животными живого угол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зготовление кормушки из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бумаж</w:t>
            </w:r>
            <w:proofErr w:type="spell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акета.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ющих птиц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ющих птиц по рисункам и в природ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ы кормушек и виды корма для птиц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остейшие кормушки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пред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нног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дходящий для птиц кор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дкормки птиц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берется и куда девается мусор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ртировка упаковок из-под продуктов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</w:t>
            </w:r>
            <w:r>
              <w:rPr>
                <w:rFonts w:ascii="Times New Roman" w:hAnsi="Times New Roman"/>
                <w:sz w:val="24"/>
                <w:szCs w:val="24"/>
              </w:rPr>
              <w:t>мусора в быту. Необходимость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ения чистоты в доме, городе, природном окружении. Раздельный сбор мусор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сорт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мусор по характеру материал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снеж</w:t>
            </w:r>
            <w:r>
              <w:rPr>
                <w:rFonts w:ascii="Times New Roman" w:hAnsi="Times New Roman"/>
                <w:sz w:val="24"/>
                <w:szCs w:val="24"/>
              </w:rPr>
              <w:t>ках грязь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следование снежков и снеговой воды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чники загрязне</w:t>
            </w:r>
            <w:r>
              <w:rPr>
                <w:rFonts w:ascii="Times New Roman" w:hAnsi="Times New Roman"/>
                <w:sz w:val="24"/>
                <w:szCs w:val="24"/>
              </w:rPr>
              <w:t>ния нашей планеты и спо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ы защиты её от загрязнений. Распространение загрязнений в окружающей среде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нежки и снеговую воду на наличие загрязн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сточники появления загрязнений в снег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ложения по защите окружающей среды от загрязн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на предложенную тем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</w:t>
            </w:r>
            <w:r>
              <w:rPr>
                <w:rFonts w:ascii="Times New Roman" w:hAnsi="Times New Roman"/>
                <w:sz w:val="24"/>
                <w:szCs w:val="24"/>
              </w:rPr>
              <w:t>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адекватной оценки своих достижени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ругих учащихся</w:t>
            </w:r>
          </w:p>
        </w:tc>
      </w:tr>
      <w:tr w:rsidR="00AC7DBC" w:rsidRPr="00657E8A" w:rsidTr="00602D92">
        <w:trPr>
          <w:trHeight w:val="339"/>
        </w:trPr>
        <w:tc>
          <w:tcPr>
            <w:tcW w:w="15136" w:type="dxa"/>
            <w:gridSpan w:val="5"/>
          </w:tcPr>
          <w:p w:rsidR="00AC7DBC" w:rsidRPr="00657E8A" w:rsidRDefault="00AC7DBC" w:rsidP="00AC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</w:t>
            </w:r>
            <w:r w:rsidRPr="00F42E9E">
              <w:rPr>
                <w:rFonts w:ascii="Times New Roman" w:hAnsi="Times New Roman"/>
                <w:b/>
                <w:sz w:val="24"/>
                <w:szCs w:val="24"/>
              </w:rPr>
              <w:t>ел «Где и когда?» (11 часов)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учиться интересно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целями и задачами раздела. Ус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я интересной и успешной учебы: хорошее оснащение классного помещения, дружный ко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ктив класса, взаимопомощь одноклассников, доверительные отно</w:t>
            </w:r>
            <w:r>
              <w:rPr>
                <w:rFonts w:ascii="Times New Roman" w:hAnsi="Times New Roman"/>
                <w:sz w:val="24"/>
                <w:szCs w:val="24"/>
              </w:rPr>
              <w:t>шения с учителем. Обра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к учителю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ловия интересной и успешной учёб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графии в учебни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лучаях взаимо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щи в класс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ём учителе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из коллективного обсуждения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Мой класс и моя школа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способов и сроков работ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выполнения проекта дети с помощью взрослых учатся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иболее интересные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ытия в классе, здание школы, класс</w:t>
            </w:r>
            <w:r>
              <w:rPr>
                <w:rFonts w:ascii="Times New Roman" w:hAnsi="Times New Roman"/>
                <w:sz w:val="24"/>
                <w:szCs w:val="24"/>
              </w:rPr>
              <w:t>ную ком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у и т. д.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ллективно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сказ о школе и класс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ремя и его течение. Прошлое, настоящее и 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ущее. Последователь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ней недел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ошлое, настоящее и будуще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карточек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дней недели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ывать дни недели в правильной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сти, проводить взаимоконтрол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юбимый день недели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почему именно он является любимы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следователь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мены времён года и ме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ев в нём. Названия осенних, зимних, весенних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 летних месяцев. Зависимость природных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й от смены времён год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у смены времён года и месяцев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ремена года и месяцы; использовать цветные фишки для 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заданий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родные явления в разные времена год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юбимое время года и объяснять, почему именно оно является любимы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соответствия в природных явлениях на рисунках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в рабочей тетрад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3434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де живут белые медведи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02D92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та № 1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на глобусе Северного Ледовитого океана и Антарктиды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глобусе Северный Ледовитый океан и Ан</w:t>
            </w:r>
            <w:r>
              <w:rPr>
                <w:rFonts w:ascii="Times New Roman" w:hAnsi="Times New Roman"/>
                <w:sz w:val="24"/>
                <w:szCs w:val="24"/>
              </w:rPr>
              <w:t>таркт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у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, осуществлять само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рол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животных холодных район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де живут слоны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</w:p>
          <w:p w:rsidR="00AC7DBC" w:rsidRPr="00602D92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на глобусе экватора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т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глобусе экватор и жар</w:t>
            </w:r>
            <w:r>
              <w:rPr>
                <w:rFonts w:ascii="Times New Roman" w:hAnsi="Times New Roman"/>
                <w:sz w:val="24"/>
                <w:szCs w:val="24"/>
              </w:rPr>
              <w:t>кие районы Земли,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ризовать и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ок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плану о полученной информац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животных жарких рай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</w:t>
            </w:r>
            <w:r>
              <w:rPr>
                <w:rFonts w:ascii="Times New Roman" w:hAnsi="Times New Roman"/>
                <w:sz w:val="24"/>
                <w:szCs w:val="24"/>
              </w:rPr>
              <w:t>, об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ом жизни животных и природными условия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 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имующие и перелётные птицы. Места зимовок перелётных птиц. Исследование учёными мар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утов перелёта птиц. Причины, заставляющие птиц улетать на зиму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ющих и перелётных птиц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) птиц с и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ьзованием цветных фишек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выдвиг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местах зимовок птиц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чины отлёта птиц в тёплые кра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зимующих и перелётных птиц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гда появилась одежда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рия появл</w:t>
            </w:r>
            <w:r>
              <w:rPr>
                <w:rFonts w:ascii="Times New Roman" w:hAnsi="Times New Roman"/>
                <w:sz w:val="24"/>
                <w:szCs w:val="24"/>
              </w:rPr>
              <w:t>ения одежды и развития моды.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исимость типа одежды от погодных условий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традиций и её назначения (д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я, спортивная, рабо</w:t>
            </w:r>
            <w:r>
              <w:rPr>
                <w:rFonts w:ascii="Times New Roman" w:hAnsi="Times New Roman"/>
                <w:sz w:val="24"/>
                <w:szCs w:val="24"/>
              </w:rPr>
              <w:t>чая, домашняя, праздни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я, военная)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дежду людей п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циональную одежду своего народа от одежды других народ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ипы одежды в зависимости от её назначени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дежду для разных случае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рослыми: изготавливать 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арадный костюм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гда изобрели велосипед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рия появ</w:t>
            </w:r>
            <w:r>
              <w:rPr>
                <w:rFonts w:ascii="Times New Roman" w:hAnsi="Times New Roman"/>
                <w:sz w:val="24"/>
                <w:szCs w:val="24"/>
              </w:rPr>
              <w:t>ления и усовершенствования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ипеда. Устройство велосипеда, разнообразие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 движения и безопасности при езде на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педе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велос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ед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учебника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цию об устройстве велосипед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оль велосипеда в нашей жизн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й езды на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ипед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ты станешь взрос</w:t>
            </w:r>
            <w:r>
              <w:rPr>
                <w:rFonts w:ascii="Times New Roman" w:hAnsi="Times New Roman"/>
                <w:sz w:val="24"/>
                <w:szCs w:val="24"/>
              </w:rPr>
              <w:t>лым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личие жизни взрослого человека от жиз</w:t>
            </w:r>
            <w:r>
              <w:rPr>
                <w:rFonts w:ascii="Times New Roman" w:hAnsi="Times New Roman"/>
                <w:sz w:val="24"/>
                <w:szCs w:val="24"/>
              </w:rPr>
              <w:t>ни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ёнка. Необходимость выбора профессии, ц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х установок на буду</w:t>
            </w:r>
            <w:r>
              <w:rPr>
                <w:rFonts w:ascii="Times New Roman" w:hAnsi="Times New Roman"/>
                <w:sz w:val="24"/>
                <w:szCs w:val="24"/>
              </w:rPr>
              <w:t>щее. Ответственность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овека за состояние окружающего мир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жизнь взрослого и ребён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в учеб</w:t>
            </w:r>
            <w:r>
              <w:rPr>
                <w:rFonts w:ascii="Times New Roman" w:hAnsi="Times New Roman"/>
                <w:sz w:val="24"/>
                <w:szCs w:val="24"/>
              </w:rPr>
              <w:t>нике 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ессии людей, рас</w:t>
            </w:r>
            <w:r>
              <w:rPr>
                <w:rFonts w:ascii="Times New Roman" w:hAnsi="Times New Roman"/>
                <w:sz w:val="24"/>
                <w:szCs w:val="24"/>
              </w:rPr>
              <w:t>сказывать о профессиях 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ителей и старших членов семь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 паре: 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 учеб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анием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том, что в окружающем мире зависит от наших поступк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</w:t>
            </w:r>
            <w:r>
              <w:rPr>
                <w:rFonts w:ascii="Times New Roman" w:hAnsi="Times New Roman"/>
                <w:sz w:val="24"/>
                <w:szCs w:val="24"/>
              </w:rPr>
              <w:t>гда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оекта «Мой класс и моя школа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</w:t>
            </w:r>
            <w:r>
              <w:rPr>
                <w:rFonts w:ascii="Times New Roman" w:hAnsi="Times New Roman"/>
                <w:sz w:val="24"/>
                <w:szCs w:val="24"/>
              </w:rPr>
              <w:t>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адекватной оценки своих достижени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  <w:tr w:rsidR="00957E47" w:rsidRPr="00657E8A" w:rsidTr="00602D92">
        <w:trPr>
          <w:trHeight w:val="735"/>
        </w:trPr>
        <w:tc>
          <w:tcPr>
            <w:tcW w:w="15136" w:type="dxa"/>
            <w:gridSpan w:val="5"/>
          </w:tcPr>
          <w:p w:rsidR="00957E47" w:rsidRPr="00957E47" w:rsidRDefault="00957E47" w:rsidP="0095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 «Почему и зачем» (22 часа)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- ночью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идимые и реальные размеры звёзд, в том числе и Солнц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, цвет, сравнительные размеры некоторых звёзд (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Регул, Солнце, Сириус)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тлас-определитель для по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ения нужной информаци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вездие Льв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ину звёздного неб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нём созвездие Льва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Луна — спутник Зем</w:t>
            </w:r>
            <w:r>
              <w:rPr>
                <w:rFonts w:ascii="Times New Roman" w:hAnsi="Times New Roman"/>
                <w:sz w:val="24"/>
                <w:szCs w:val="24"/>
              </w:rPr>
              <w:t>ли, её особенности. Изме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внешнего вида Луны и его причины. Спо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ы изучения Лун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о причинах изменения внешнего вида Лун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пластилина форму Лун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рисунков в учеб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е об изучении Луны учёны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изменениями внешнего вида Лун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кс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 в рабо</w:t>
            </w:r>
            <w:r>
              <w:rPr>
                <w:rFonts w:ascii="Times New Roman" w:hAnsi="Times New Roman"/>
                <w:sz w:val="24"/>
                <w:szCs w:val="24"/>
              </w:rPr>
              <w:t>чей т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д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идет дождь и дует ветер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ичины возникнове</w:t>
            </w:r>
            <w:r>
              <w:rPr>
                <w:rFonts w:ascii="Times New Roman" w:hAnsi="Times New Roman"/>
                <w:sz w:val="24"/>
                <w:szCs w:val="24"/>
              </w:rPr>
              <w:t>ния дождя и ветра. Их 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ние для человека, растений и животных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дождями и ветро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 учебника о видах дождя (ливень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сохлёст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, си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чек)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ины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новения дождя и ветр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2D92" w:rsidRDefault="00602D92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DBC" w:rsidRPr="00657E8A">
              <w:rPr>
                <w:rFonts w:ascii="Times New Roman" w:hAnsi="Times New Roman"/>
                <w:sz w:val="24"/>
                <w:szCs w:val="24"/>
              </w:rPr>
              <w:t xml:space="preserve">Изучение возникновения и </w:t>
            </w:r>
            <w:proofErr w:type="spellStart"/>
            <w:r w:rsidR="00AC7DBC" w:rsidRPr="00657E8A">
              <w:rPr>
                <w:rFonts w:ascii="Times New Roman" w:hAnsi="Times New Roman"/>
                <w:sz w:val="24"/>
                <w:szCs w:val="24"/>
              </w:rPr>
              <w:t>распростране</w:t>
            </w:r>
            <w:proofErr w:type="spell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е звуков в окружающем мире.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ина возникновения и способ распространения звуков. Необходимость беречь уши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ок учебни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голосом звуки окружающего мир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почему и как следует беречь уш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причине возникновения эх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рк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радуга разноцветная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увства, возникающие при виде радуг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а радуги по своим набл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м и рисунку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о причинах в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кновения радуг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сть цветов радуги с помо</w:t>
            </w:r>
            <w:r>
              <w:rPr>
                <w:rFonts w:ascii="Times New Roman" w:hAnsi="Times New Roman"/>
                <w:sz w:val="24"/>
                <w:szCs w:val="24"/>
              </w:rPr>
              <w:t>щью цветных п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ок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AC7DBC" w:rsidRPr="00E774F2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Заочная экскурсия « Что такое зоопа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C7DBC" w:rsidRPr="00657E8A" w:rsidRDefault="00AC7DBC" w:rsidP="007E4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414">
              <w:rPr>
                <w:rFonts w:ascii="Times New Roman" w:hAnsi="Times New Roman"/>
                <w:sz w:val="24"/>
                <w:szCs w:val="24"/>
              </w:rPr>
              <w:t>№ 2</w:t>
            </w:r>
            <w:r w:rsidR="007E40C5" w:rsidRPr="007E40C5">
              <w:rPr>
                <w:rFonts w:ascii="Times New Roman" w:hAnsi="Times New Roman"/>
                <w:sz w:val="24"/>
                <w:szCs w:val="24"/>
              </w:rPr>
              <w:t>1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обенности ухода за кошкой и собакой</w:t>
            </w: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заимоотношения человека и его домашних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омцев (кошек и собак). Предметы ухода за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шними животными. Особенности ухода за кошкой и собако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плану своего домашнего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омца (кошку, собаку)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 отношение к домашним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мцам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 учебника об уходе за кошкой и собако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позн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Наши домашние питомцы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домашним любимцем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к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ю кошку (собаку) в наиболее интересных ситуация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сказ о своей кошке (собаке), её характере, повадках, игра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й проект с демонстрацией фотографий (слайдов)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ловить бабочек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</w:t>
            </w:r>
            <w:r>
              <w:rPr>
                <w:rFonts w:ascii="Times New Roman" w:hAnsi="Times New Roman"/>
                <w:sz w:val="24"/>
                <w:szCs w:val="24"/>
              </w:rPr>
              <w:t>вила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ения на лугу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ы и б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ек с помощью атласа-определите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 уче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с эталоном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цветов и б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к на основе информации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ну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вуки леса, их разнообразие и красота. Необх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имость соблюдения тишины в лесу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/>
                <w:sz w:val="24"/>
                <w:szCs w:val="24"/>
              </w:rPr>
              <w:t>ных обитателей по звукам, ко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ые они издают; передавать голосом звуки лес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 паре: 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чем мы спим ночью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сна в жизни человека. Правила под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овки ко сну. Как спят животные. Работа человека в ночную смену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к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ы о значении сна в жизни челове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правилах подготовки к</w:t>
            </w:r>
            <w:r>
              <w:rPr>
                <w:rFonts w:ascii="Times New Roman" w:hAnsi="Times New Roman"/>
                <w:sz w:val="24"/>
                <w:szCs w:val="24"/>
              </w:rPr>
              <w:t>о сну, использовать для выпол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задания цветные фишк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ьность своей подготовки ко сну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на основе наблюдений) о сне животных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 профессии людей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их работе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ощи и фрукты, их разнообразие и значение в питании человека. Витамины. Прави</w:t>
            </w:r>
            <w:r>
              <w:rPr>
                <w:rFonts w:ascii="Times New Roman" w:hAnsi="Times New Roman"/>
                <w:sz w:val="24"/>
                <w:szCs w:val="24"/>
              </w:rPr>
              <w:t>ла гиги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 при употреблении овощей и фруктов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вощи и фрукты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классифицировать) их с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м цв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х фишек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учебнике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 о витаминах в соответствии с зада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е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оль витаминов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, В и С в ж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едеятельности организм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гигиены при употреб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и овощей и фрукт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02D92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="0060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="007E40C5" w:rsidRPr="00602D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правильно чистить зубы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чистки зубов и мытья рук,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предложенных нужные предметы гигиены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значение;</w:t>
            </w:r>
            <w:proofErr w:type="gram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, в каких случаях следует мыть рук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ёмы чистки зубов и мытья рук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что зубная щётка и полотенце у каждого человек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ы быть личны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новные правила гигиен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та, телеграф, теле</w:t>
            </w:r>
            <w:r>
              <w:rPr>
                <w:rFonts w:ascii="Times New Roman" w:hAnsi="Times New Roman"/>
                <w:sz w:val="24"/>
                <w:szCs w:val="24"/>
              </w:rPr>
              <w:t>фон — средства связи.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ио, телевидение, пресса (газеты и ж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ы) — средства массовой информации. Интернет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редства связи и средства мас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ой информац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радиоприёмника, т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предметы (телефоны, телевизоры, радиоприёмники)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Интернет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итуации вызова экстренной помощи по телефон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нужны автомобил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Автомобили — наземный транспорт, их ра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го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втомобили и объяснять их назначени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автомоби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ную в учебнике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ацию для выполнения зада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чем нужны поезда?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езда в зависимости от их назначе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устройстве железной дорог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контроль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учеб</w:t>
            </w:r>
            <w:r>
              <w:rPr>
                <w:rFonts w:ascii="Times New Roman" w:hAnsi="Times New Roman"/>
                <w:sz w:val="24"/>
                <w:szCs w:val="24"/>
              </w:rPr>
              <w:t>ника для 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нения задания, сравнивать ста</w:t>
            </w:r>
            <w:r>
              <w:rPr>
                <w:rFonts w:ascii="Times New Roman" w:hAnsi="Times New Roman"/>
                <w:sz w:val="24"/>
                <w:szCs w:val="24"/>
              </w:rPr>
              <w:t>ринные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ременные поезда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рабли (суда) —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транспор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ы ко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лей в зависимост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ассажи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кие, грузовые, рыболовные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исследовательс</w:t>
            </w:r>
            <w:proofErr w:type="spellEnd"/>
            <w:proofErr w:type="gramEnd"/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уда, военные корабли). Устройство корабля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рабли в зависимости от их назначени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пл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а корабл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кораб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оверку и вза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амолёты — воздушный транспорт. Виды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ётов в зависимости от их назначе</w:t>
            </w:r>
            <w:r>
              <w:rPr>
                <w:rFonts w:ascii="Times New Roman" w:hAnsi="Times New Roman"/>
                <w:sz w:val="24"/>
                <w:szCs w:val="24"/>
              </w:rPr>
              <w:t>ния (пас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жирские, грузовые, военные, спортивные). Устройство самолёта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лёты в зависимости от их назначения;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полёта на самолёт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самолёт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 и взаи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в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 поезде нужно соблюдать правила безопасност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е, получ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е на предыдущих урока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ь соблюдени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ил безопасности в транспорт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илами безопасности в автомобиле, поезде и на железной дороге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пр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ах безопасности в автобу</w:t>
            </w:r>
            <w:r>
              <w:rPr>
                <w:rFonts w:ascii="Times New Roman" w:hAnsi="Times New Roman"/>
                <w:sz w:val="24"/>
                <w:szCs w:val="24"/>
              </w:rPr>
              <w:t>се, троллейбусе, тра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а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рави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и безопасности и спасательными средствами на корабле и в самолёте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истематизация сведений о космосе, получ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в течение года. Освоение человеком кос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а: цели полётов в космос, Ю.А.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Гагарин — пе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воении человеком кос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а, опираясь на иллюстрации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по вопросам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кипировку космонавт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 «Полёт в к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с»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.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тексте учебника ответы на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взаимосвязей между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ом и природой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поступки по отношению к природе и рассказывать о них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конкурсе рисунков на тему «Чудесный мир природы»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AC7DBC" w:rsidRPr="00657E8A" w:rsidTr="00602D92">
        <w:trPr>
          <w:trHeight w:val="735"/>
        </w:trPr>
        <w:tc>
          <w:tcPr>
            <w:tcW w:w="534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цы»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адекватной оценки своих достижений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AC7DBC" w:rsidRPr="00657E8A" w:rsidRDefault="00AC7DBC" w:rsidP="00AC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</w:tbl>
    <w:p w:rsidR="00AC7DBC" w:rsidRDefault="00AC7DBC" w:rsidP="00AC7D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1F31" w:rsidRDefault="00441F31" w:rsidP="00602D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02D92" w:rsidRDefault="00602D92" w:rsidP="00602D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02D92" w:rsidRDefault="00602D92" w:rsidP="00602D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02D92" w:rsidRDefault="00602D92" w:rsidP="00602D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76C4" w:rsidRPr="005E76C4" w:rsidRDefault="005E76C4" w:rsidP="005E76C4">
      <w:pPr>
        <w:pStyle w:val="a3"/>
        <w:jc w:val="center"/>
        <w:rPr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lastRenderedPageBreak/>
        <w:t>Ресурсное обеспечение рабочей программы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7796"/>
        <w:gridCol w:w="2552"/>
        <w:gridCol w:w="3118"/>
      </w:tblGrid>
      <w:tr w:rsidR="005E76C4" w:rsidRPr="005E76C4" w:rsidTr="009C62B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ы материально-технического </w:t>
            </w:r>
            <w:proofErr w:type="gramStart"/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ресурса обеспечения реализации основной образовательной программы начального общего образования</w:t>
            </w:r>
            <w:proofErr w:type="gramEnd"/>
            <w:r w:rsidRPr="005E76C4">
              <w:rPr>
                <w:rFonts w:ascii="Times New Roman" w:hAnsi="Times New Roman"/>
                <w:b/>
                <w:sz w:val="28"/>
                <w:szCs w:val="28"/>
              </w:rPr>
              <w:t xml:space="preserve"> по предмету «Окружающий мир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5E76C4" w:rsidRPr="005E76C4" w:rsidTr="009C62B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i/>
                <w:sz w:val="28"/>
                <w:szCs w:val="28"/>
              </w:rPr>
              <w:t>Учебное оборудование, включая учебно-практическое и учебно-лабораторное оборудова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E76C4" w:rsidRPr="005E76C4" w:rsidTr="009C62B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Термометры для измерения температуры воздуха, воды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Термометр медицинский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Лупа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Часы с синхронизированными стрелками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Микроскоп (цифровой по возможности)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Лабораторное оборудование для проведения опытов и демонстраций в соответствии с содержанием обучения: 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- для измерения веса (весы рычажные, весы пружинные, наборы разновесов и т.д.); 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5E76C4">
              <w:rPr>
                <w:rFonts w:ascii="Times New Roman" w:hAnsi="Times New Roman"/>
                <w:sz w:val="28"/>
                <w:szCs w:val="28"/>
              </w:rPr>
              <w:t xml:space="preserve">- для изучения свойств звука (камертоны, наушники и т.д.); для проведения наблюдений за погодой (флюгер, компас и т.д.), по экологии (фильтры, красители пищевые и т.д.), </w:t>
            </w:r>
            <w:proofErr w:type="gramEnd"/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- измерительные приборы, том числе цифровые и т.п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Оборудование для уголка живой природы: аквариум, террариум, клетка для птиц, предметы ухода за растениями и животными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Рельефные модели (равнина, холм, гора, овраг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Модели светофоров, дорожных знаков, сре</w:t>
            </w:r>
            <w:proofErr w:type="gramStart"/>
            <w:r w:rsidRPr="005E76C4">
              <w:rPr>
                <w:rFonts w:ascii="Times New Roman" w:hAnsi="Times New Roman"/>
                <w:sz w:val="28"/>
                <w:szCs w:val="28"/>
              </w:rPr>
              <w:t>дств тр</w:t>
            </w:r>
            <w:proofErr w:type="gramEnd"/>
            <w:r w:rsidRPr="005E76C4">
              <w:rPr>
                <w:rFonts w:ascii="Times New Roman" w:hAnsi="Times New Roman"/>
                <w:sz w:val="28"/>
                <w:szCs w:val="28"/>
              </w:rPr>
              <w:t>анспорта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Муляжи овощей, фруктов, грибов с учетом содержания обучения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Макеты архитектурных сооружений, исторических памятников и т.п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Географические и исторические настенные карты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Атлас географических и исторических карт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ллюстративные материалы (альбомы, комплекты открыток и др.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Cs/>
                <w:i/>
                <w:sz w:val="28"/>
                <w:szCs w:val="28"/>
              </w:rPr>
              <w:t>Натуральные объекты: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оллекции полезных ископаемых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Коллекции плодов и семян растений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Гербарии культурных и дикорастущих растений (с учетом содержания обучения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Живые объекты (комнатные растения, животные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Cs/>
                <w:i/>
                <w:sz w:val="28"/>
                <w:szCs w:val="28"/>
              </w:rPr>
              <w:t>Игры и игрушки: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астольные развивающие игры по тематике предмета "Окружающий мир" (лото, игры-путешествия и пр.).</w:t>
            </w:r>
          </w:p>
          <w:p w:rsidR="005E76C4" w:rsidRPr="005E76C4" w:rsidRDefault="005E76C4" w:rsidP="009C62B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5E76C4">
              <w:rPr>
                <w:rFonts w:ascii="Times New Roman" w:hAnsi="Times New Roman"/>
                <w:sz w:val="28"/>
                <w:szCs w:val="28"/>
              </w:rPr>
              <w:t>Наборы ролевых игр, игрушек и конструкторов (по  темам:</w:t>
            </w:r>
            <w:proofErr w:type="gramEnd"/>
            <w:r w:rsidRPr="005E76C4">
              <w:rPr>
                <w:rFonts w:ascii="Times New Roman" w:hAnsi="Times New Roman"/>
                <w:sz w:val="28"/>
                <w:szCs w:val="28"/>
              </w:rPr>
              <w:t xml:space="preserve"> «Дом»,  «Зоопарк», «Ферма»,  «Транспорт», «Магазин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3 комплекта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Pr="005E76C4" w:rsidRDefault="00441F31" w:rsidP="00441F3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Pr="005E76C4" w:rsidRDefault="00441F31" w:rsidP="00441F3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Pr="005E76C4" w:rsidRDefault="00441F31" w:rsidP="00441F3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Default="00441F31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Default="00441F31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F31" w:rsidRDefault="00441F31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441F31" w:rsidP="00441F3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</w:tc>
      </w:tr>
      <w:tr w:rsidR="005E76C4" w:rsidRPr="005E76C4" w:rsidTr="009C62B7">
        <w:tc>
          <w:tcPr>
            <w:tcW w:w="14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5E76C4" w:rsidRPr="005E76C4" w:rsidTr="009C62B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both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Мультимедийные (цифровые) инструменты и образовательные ресурсы, соответствующие содержанию обучения, обучающие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о предмету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80504" w:rsidP="00AC7D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Электронное приложение к учебнику </w:t>
            </w:r>
            <w:r w:rsidRPr="005E7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кружающий мир» </w:t>
            </w:r>
            <w:r w:rsidR="00AC7DBC">
              <w:rPr>
                <w:rFonts w:ascii="Times New Roman" w:hAnsi="Times New Roman"/>
                <w:sz w:val="28"/>
                <w:szCs w:val="28"/>
              </w:rPr>
              <w:t>1</w:t>
            </w:r>
            <w:r w:rsidRPr="005E76C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5E76C4" w:rsidRPr="005E76C4" w:rsidRDefault="005E76C4" w:rsidP="009C62B7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76C4" w:rsidRPr="005E76C4" w:rsidTr="009C62B7">
        <w:tc>
          <w:tcPr>
            <w:tcW w:w="14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jc w:val="center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Технические средства обучения (ТСО)</w:t>
            </w:r>
          </w:p>
        </w:tc>
      </w:tr>
      <w:tr w:rsidR="005E76C4" w:rsidRPr="005E76C4" w:rsidTr="009C62B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Аудиторная доска с набором приспособлений для крепления карт и таблиц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Экспозиционный экран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Телевизор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Видеоплейер (видеомагнитофон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Аудио-проигрыватель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Персональный компьютер с ЖК-монитором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Диапроектор (эпидиаскоп).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 xml:space="preserve">Мультимедийный проектор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76C4" w:rsidRPr="005E76C4" w:rsidRDefault="005E76C4" w:rsidP="009C62B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76C4" w:rsidRPr="005E76C4" w:rsidRDefault="005E76C4" w:rsidP="009C62B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C4" w:rsidRPr="005E76C4" w:rsidRDefault="005E76C4" w:rsidP="009C62B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224BFB" w:rsidRPr="005E76C4" w:rsidRDefault="00224BFB" w:rsidP="00224BFB">
      <w:pPr>
        <w:pStyle w:val="ab"/>
        <w:spacing w:after="0"/>
        <w:rPr>
          <w:b/>
          <w:sz w:val="28"/>
          <w:szCs w:val="28"/>
        </w:rPr>
      </w:pPr>
    </w:p>
    <w:p w:rsidR="00AC7DBC" w:rsidRDefault="00AC7DBC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AC7DBC" w:rsidRDefault="00AC7DBC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AC7DBC" w:rsidRDefault="00AC7DBC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957E47" w:rsidRDefault="00957E47" w:rsidP="00224BFB">
      <w:pPr>
        <w:pStyle w:val="ab"/>
        <w:spacing w:after="0"/>
        <w:jc w:val="center"/>
        <w:rPr>
          <w:b/>
          <w:sz w:val="28"/>
          <w:szCs w:val="28"/>
        </w:rPr>
      </w:pPr>
    </w:p>
    <w:p w:rsidR="00224BFB" w:rsidRPr="005E76C4" w:rsidRDefault="00224BFB" w:rsidP="00224BFB">
      <w:pPr>
        <w:pStyle w:val="ab"/>
        <w:spacing w:after="0"/>
        <w:jc w:val="center"/>
        <w:rPr>
          <w:sz w:val="28"/>
          <w:szCs w:val="28"/>
        </w:rPr>
      </w:pPr>
      <w:r w:rsidRPr="005E76C4">
        <w:rPr>
          <w:b/>
          <w:sz w:val="28"/>
          <w:szCs w:val="28"/>
        </w:rPr>
        <w:lastRenderedPageBreak/>
        <w:t>Интернет ресурсы</w:t>
      </w:r>
    </w:p>
    <w:p w:rsidR="00224BFB" w:rsidRPr="005E76C4" w:rsidRDefault="00224BFB" w:rsidP="00224BFB">
      <w:pPr>
        <w:pStyle w:val="ab"/>
        <w:spacing w:after="0"/>
        <w:jc w:val="center"/>
        <w:rPr>
          <w:sz w:val="28"/>
          <w:szCs w:val="28"/>
        </w:rPr>
      </w:pP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7">
        <w:r w:rsidR="00224BFB" w:rsidRPr="005E76C4">
          <w:rPr>
            <w:rStyle w:val="-"/>
            <w:b/>
            <w:bCs/>
            <w:sz w:val="28"/>
            <w:szCs w:val="28"/>
          </w:rPr>
          <w:t>http://ito.edu.ru/2001/ito/I/2/I-2-83.html</w:t>
        </w:r>
        <w:proofErr w:type="gramStart"/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 xml:space="preserve"> Н</w:t>
      </w:r>
      <w:proofErr w:type="gramEnd"/>
      <w:r w:rsidR="00224BFB" w:rsidRPr="005E76C4">
        <w:rPr>
          <w:sz w:val="28"/>
          <w:szCs w:val="28"/>
        </w:rPr>
        <w:t>екоторые вопросы использования Интернет в начальной школе, доклад на конференции "Информационные технологии в образовании"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8">
        <w:r w:rsidR="00224BFB" w:rsidRPr="005E76C4">
          <w:rPr>
            <w:rStyle w:val="-"/>
            <w:b/>
            <w:bCs/>
            <w:sz w:val="28"/>
            <w:szCs w:val="28"/>
          </w:rPr>
          <w:t>http://edu.h1.ru/plan/plan10.htm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 xml:space="preserve"> Компьютер в начальной школе, авторская программа Салтановой Н.Н., учителя информатики многопрофильной гимназии 13 г. Пензы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9">
        <w:r w:rsidR="00224BFB" w:rsidRPr="005E76C4">
          <w:rPr>
            <w:rStyle w:val="-"/>
            <w:b/>
            <w:bCs/>
            <w:sz w:val="28"/>
            <w:szCs w:val="28"/>
          </w:rPr>
          <w:t>http://www.ug.ru/02.26/po4.htm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>- Вопросы применения компьютера в начальной школе: от психологических и педагогических аспектов до подборки различных упражнений для глаз при работе с машиной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0">
        <w:r w:rsidR="00224BFB" w:rsidRPr="005E76C4">
          <w:rPr>
            <w:rStyle w:val="-"/>
            <w:b/>
            <w:bCs/>
            <w:sz w:val="28"/>
            <w:szCs w:val="28"/>
          </w:rPr>
          <w:t>http://www.nhm.ac.uk/interactive/sounds/main.html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 xml:space="preserve">- По этому адресу вы найдете интерактивную игру, сделанную в технологии </w:t>
      </w:r>
      <w:proofErr w:type="spellStart"/>
      <w:r w:rsidR="00224BFB" w:rsidRPr="005E76C4">
        <w:rPr>
          <w:sz w:val="28"/>
          <w:szCs w:val="28"/>
        </w:rPr>
        <w:t>flash</w:t>
      </w:r>
      <w:proofErr w:type="spellEnd"/>
      <w:r w:rsidR="00224BFB" w:rsidRPr="005E76C4">
        <w:rPr>
          <w:sz w:val="28"/>
          <w:szCs w:val="28"/>
        </w:rPr>
        <w:t>. В этой игре Вы можете самостоятельно составлять звуки леса, моря, джунглей из голосов животных, шума деревьев, морского прибоя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1">
        <w:r w:rsidR="00224BFB" w:rsidRPr="005E76C4">
          <w:rPr>
            <w:rStyle w:val="-"/>
            <w:b/>
            <w:bCs/>
            <w:sz w:val="28"/>
            <w:szCs w:val="28"/>
          </w:rPr>
          <w:t>http://zerkalenok.ru/cgi-bin/zerk.cgi/7/9/2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>- Всем известно, что чем младше ребенок, тем ближе он к природе, тем ему интереснее растения и животные. Ведь дети воспринимают флору и фауну в первую очередь как объект изучения, познания, а не как объект уничтожения. Для младших школьников в Интернет есть всевозможные экологические игры, конкурсы. Например, на сайте "</w:t>
      </w:r>
      <w:proofErr w:type="spellStart"/>
      <w:r w:rsidR="00224BFB" w:rsidRPr="005E76C4">
        <w:rPr>
          <w:sz w:val="28"/>
          <w:szCs w:val="28"/>
        </w:rPr>
        <w:t>Зеркаленок</w:t>
      </w:r>
      <w:proofErr w:type="spellEnd"/>
      <w:r w:rsidR="00224BFB" w:rsidRPr="005E76C4">
        <w:rPr>
          <w:sz w:val="28"/>
          <w:szCs w:val="28"/>
        </w:rPr>
        <w:t>" в разделе "День природы" собраны некоторые эко-конкурсы, эко-игры, экологические проекты младших школьников. Также есть раздел экологических советов. В нем даны рекомендации по бережному отношению к природе, по тому, что можно сделать для того, чтобы вокруг стало светлее. Этот ресурс полезен не только детям, но и классным руководителям, учителям биологии, экологии, руководителям кружков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2">
        <w:r w:rsidR="00224BFB" w:rsidRPr="005E76C4">
          <w:rPr>
            <w:rStyle w:val="-"/>
            <w:b/>
            <w:bCs/>
            <w:sz w:val="28"/>
            <w:szCs w:val="28"/>
          </w:rPr>
          <w:t>http://www.openworld.ru/school/m.cgi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 xml:space="preserve">- Ежемесячный научно-методический журнал "Начальная школа". Архив этого журнала начинается с 1998 года. Для просмотра журнала на Вашем компьютере должна быть установлена программа </w:t>
      </w:r>
      <w:proofErr w:type="spellStart"/>
      <w:r w:rsidR="00224BFB" w:rsidRPr="005E76C4">
        <w:rPr>
          <w:sz w:val="28"/>
          <w:szCs w:val="28"/>
        </w:rPr>
        <w:t>Adobe</w:t>
      </w:r>
      <w:proofErr w:type="spellEnd"/>
      <w:r w:rsidR="00224BFB" w:rsidRPr="005E76C4">
        <w:rPr>
          <w:sz w:val="28"/>
          <w:szCs w:val="28"/>
        </w:rPr>
        <w:t xml:space="preserve"> </w:t>
      </w:r>
      <w:proofErr w:type="spellStart"/>
      <w:r w:rsidR="00224BFB" w:rsidRPr="005E76C4">
        <w:rPr>
          <w:sz w:val="28"/>
          <w:szCs w:val="28"/>
        </w:rPr>
        <w:t>Acrobat</w:t>
      </w:r>
      <w:proofErr w:type="spellEnd"/>
      <w:r w:rsidR="00224BFB" w:rsidRPr="005E76C4">
        <w:rPr>
          <w:sz w:val="28"/>
          <w:szCs w:val="28"/>
        </w:rPr>
        <w:t xml:space="preserve"> </w:t>
      </w:r>
      <w:proofErr w:type="spellStart"/>
      <w:r w:rsidR="00224BFB" w:rsidRPr="005E76C4">
        <w:rPr>
          <w:sz w:val="28"/>
          <w:szCs w:val="28"/>
        </w:rPr>
        <w:t>Reader</w:t>
      </w:r>
      <w:proofErr w:type="spellEnd"/>
      <w:r w:rsidR="00224BFB" w:rsidRPr="005E76C4">
        <w:rPr>
          <w:sz w:val="28"/>
          <w:szCs w:val="28"/>
        </w:rPr>
        <w:t>. (Кстати, скачать эту бесплатную программу можно по адресу http://www.adobe.com/products/acrobat/readstep2.html) На этом же сайте Вы можете написать письмо в редакцию и принять участие в форуме.</w:t>
      </w:r>
    </w:p>
    <w:p w:rsidR="00224BFB" w:rsidRPr="005E76C4" w:rsidRDefault="00224BFB" w:rsidP="00224BFB">
      <w:pPr>
        <w:pStyle w:val="ab"/>
        <w:spacing w:after="0" w:line="276" w:lineRule="auto"/>
        <w:rPr>
          <w:sz w:val="28"/>
          <w:szCs w:val="28"/>
        </w:rPr>
      </w:pPr>
      <w:r w:rsidRPr="005E76C4">
        <w:rPr>
          <w:rStyle w:val="-"/>
          <w:b/>
          <w:bCs/>
          <w:sz w:val="28"/>
          <w:szCs w:val="28"/>
        </w:rPr>
        <w:t>http://nsc.1september.ru/</w:t>
      </w:r>
      <w:r w:rsidRPr="005E76C4">
        <w:rPr>
          <w:sz w:val="28"/>
          <w:szCs w:val="28"/>
        </w:rPr>
        <w:t>- Еженедельник издательского дома "Первое сентября" "Начальная школа". Его архив включает номера с 1997 года. Учитывая, что газета выходит каждую неделю, это огромный материал для учителей младших классов. Если Вы не можете найти эту газету в своей школе или в библиотеке, Интернет всегда поможет Вам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3">
        <w:r w:rsidR="00224BFB" w:rsidRPr="005E76C4">
          <w:rPr>
            <w:rStyle w:val="-"/>
            <w:b/>
            <w:bCs/>
            <w:sz w:val="28"/>
            <w:szCs w:val="28"/>
          </w:rPr>
          <w:t>http://suhin.narod.ru/zag1.htm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 xml:space="preserve">- </w:t>
      </w:r>
      <w:r w:rsidR="00224BFB" w:rsidRPr="005E76C4">
        <w:rPr>
          <w:b/>
          <w:bCs/>
          <w:sz w:val="28"/>
          <w:szCs w:val="28"/>
        </w:rPr>
        <w:t>Загадки и кроссворды для детей.</w:t>
      </w:r>
      <w:r w:rsidR="00224BFB" w:rsidRPr="005E76C4">
        <w:rPr>
          <w:sz w:val="28"/>
          <w:szCs w:val="28"/>
        </w:rPr>
        <w:t xml:space="preserve"> Избранные загадки и занимательные задания из книги И.Г. </w:t>
      </w:r>
      <w:proofErr w:type="spellStart"/>
      <w:r w:rsidR="00224BFB" w:rsidRPr="005E76C4">
        <w:rPr>
          <w:sz w:val="28"/>
          <w:szCs w:val="28"/>
        </w:rPr>
        <w:t>Сухина</w:t>
      </w:r>
      <w:proofErr w:type="spellEnd"/>
      <w:r w:rsidR="00224BFB" w:rsidRPr="005E76C4">
        <w:rPr>
          <w:sz w:val="28"/>
          <w:szCs w:val="28"/>
        </w:rPr>
        <w:t xml:space="preserve"> "Новые 500 загадок - 70 кроссвордов". Разделы книги: загадки-шутки в кроссвордах, занимательные задания в кроссвордах, литературные кроссворды, загадки в кроссвордах, русские народные загадки в кроссвордах, ответы. Книга предназначена для детей 5-12 лет, воспитателей детского сада, учителей, вожатых, библиотекарей, родителей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4">
        <w:r w:rsidR="00224BFB" w:rsidRPr="005E76C4">
          <w:rPr>
            <w:rStyle w:val="-"/>
            <w:b/>
            <w:bCs/>
            <w:sz w:val="28"/>
            <w:szCs w:val="28"/>
          </w:rPr>
          <w:t>http://psi.lib.ru/statyi/sbornik/umuch.htm</w:t>
        </w:r>
      </w:hyperlink>
      <w:r w:rsidR="0027729B" w:rsidRPr="005E76C4">
        <w:rPr>
          <w:sz w:val="28"/>
          <w:szCs w:val="28"/>
        </w:rPr>
        <w:t xml:space="preserve"> </w:t>
      </w:r>
      <w:r w:rsidR="00224BFB" w:rsidRPr="005E76C4">
        <w:rPr>
          <w:sz w:val="28"/>
          <w:szCs w:val="28"/>
        </w:rPr>
        <w:t>- Психологические аспекты управления процессом усвоения знаний и способов деятельности учеников на уроке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5">
        <w:r w:rsidR="00224BFB" w:rsidRPr="005E76C4">
          <w:rPr>
            <w:rStyle w:val="-"/>
            <w:b/>
            <w:bCs/>
            <w:sz w:val="28"/>
            <w:szCs w:val="28"/>
          </w:rPr>
          <w:t>http://psi.lib.ru/detsad/stahan/semr.htm</w:t>
        </w:r>
      </w:hyperlink>
      <w:r w:rsidR="00224BFB" w:rsidRPr="005E76C4">
        <w:rPr>
          <w:sz w:val="28"/>
          <w:szCs w:val="28"/>
        </w:rPr>
        <w:t xml:space="preserve"> - </w:t>
      </w:r>
      <w:r w:rsidR="00224BFB" w:rsidRPr="005E76C4">
        <w:rPr>
          <w:b/>
          <w:bCs/>
          <w:sz w:val="28"/>
          <w:szCs w:val="28"/>
        </w:rPr>
        <w:t>Обеспечение школьной адаптации первоклассника.</w:t>
      </w:r>
      <w:r w:rsidR="00224BFB" w:rsidRPr="005E76C4">
        <w:rPr>
          <w:sz w:val="28"/>
          <w:szCs w:val="28"/>
        </w:rPr>
        <w:t xml:space="preserve"> Физиологические и социально-психологические особенности привыкания ребенка к обучению в школе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6">
        <w:r w:rsidR="00224BFB" w:rsidRPr="005E76C4">
          <w:rPr>
            <w:rStyle w:val="-"/>
            <w:b/>
            <w:bCs/>
            <w:sz w:val="28"/>
            <w:szCs w:val="28"/>
          </w:rPr>
          <w:t>http://www.ed.gov.ru</w:t>
        </w:r>
      </w:hyperlink>
      <w:r w:rsidR="0027729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Сайт Министерства образования и науки Российской Федерации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17">
        <w:r w:rsidR="00224BFB" w:rsidRPr="005E76C4">
          <w:rPr>
            <w:rStyle w:val="-"/>
            <w:b/>
            <w:bCs/>
            <w:sz w:val="28"/>
            <w:szCs w:val="28"/>
          </w:rPr>
          <w:t>http://www.rfh.ru</w:t>
        </w:r>
      </w:hyperlink>
      <w:r w:rsidR="00224BFB" w:rsidRPr="005E76C4">
        <w:rPr>
          <w:bCs/>
          <w:sz w:val="28"/>
          <w:szCs w:val="28"/>
        </w:rPr>
        <w:t xml:space="preserve">- </w:t>
      </w:r>
      <w:r w:rsidR="00224BFB" w:rsidRPr="005E76C4">
        <w:rPr>
          <w:sz w:val="28"/>
          <w:szCs w:val="28"/>
        </w:rPr>
        <w:t>Российский гуманитарный научный фонд</w:t>
      </w:r>
    </w:p>
    <w:p w:rsidR="00224BFB" w:rsidRPr="005E76C4" w:rsidRDefault="00224BFB" w:rsidP="00224BFB">
      <w:pPr>
        <w:pStyle w:val="ab"/>
        <w:spacing w:after="0" w:line="276" w:lineRule="auto"/>
        <w:rPr>
          <w:sz w:val="28"/>
          <w:szCs w:val="28"/>
        </w:rPr>
      </w:pPr>
      <w:r w:rsidRPr="005E76C4">
        <w:rPr>
          <w:bCs/>
          <w:sz w:val="28"/>
          <w:szCs w:val="28"/>
        </w:rPr>
        <w:t> </w:t>
      </w:r>
      <w:hyperlink r:id="rId18">
        <w:r w:rsidRPr="005E76C4">
          <w:rPr>
            <w:rStyle w:val="-"/>
            <w:b/>
            <w:bCs/>
            <w:sz w:val="28"/>
            <w:szCs w:val="28"/>
          </w:rPr>
          <w:t>http://www.int-edu.ru</w:t>
        </w:r>
      </w:hyperlink>
      <w:r w:rsidRPr="005E76C4">
        <w:rPr>
          <w:bCs/>
          <w:sz w:val="28"/>
          <w:szCs w:val="28"/>
        </w:rPr>
        <w:t xml:space="preserve"> - </w:t>
      </w:r>
      <w:r w:rsidRPr="005E76C4">
        <w:rPr>
          <w:sz w:val="28"/>
          <w:szCs w:val="28"/>
        </w:rPr>
        <w:t>Сайт Института Новых Технологий.</w:t>
      </w:r>
    </w:p>
    <w:p w:rsidR="00224BFB" w:rsidRPr="005E76C4" w:rsidRDefault="00224BFB" w:rsidP="00224BFB">
      <w:pPr>
        <w:pStyle w:val="ab"/>
        <w:spacing w:after="0" w:line="276" w:lineRule="auto"/>
        <w:rPr>
          <w:sz w:val="28"/>
          <w:szCs w:val="28"/>
        </w:rPr>
      </w:pPr>
      <w:r w:rsidRPr="005E76C4">
        <w:rPr>
          <w:bCs/>
          <w:sz w:val="28"/>
          <w:szCs w:val="28"/>
        </w:rPr>
        <w:t> </w:t>
      </w:r>
      <w:hyperlink r:id="rId19">
        <w:r w:rsidRPr="005E76C4">
          <w:rPr>
            <w:rStyle w:val="-"/>
            <w:b/>
            <w:bCs/>
            <w:sz w:val="28"/>
            <w:szCs w:val="28"/>
          </w:rPr>
          <w:t>http://www.rsl.ru</w:t>
        </w:r>
      </w:hyperlink>
      <w:r w:rsidRPr="005E76C4">
        <w:rPr>
          <w:bCs/>
          <w:sz w:val="28"/>
          <w:szCs w:val="28"/>
        </w:rPr>
        <w:t xml:space="preserve"> - </w:t>
      </w:r>
      <w:r w:rsidRPr="005E76C4">
        <w:rPr>
          <w:sz w:val="28"/>
          <w:szCs w:val="28"/>
        </w:rPr>
        <w:t>Российская государственная библиотека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0">
        <w:r w:rsidR="00224BFB" w:rsidRPr="005E76C4">
          <w:rPr>
            <w:rStyle w:val="-"/>
            <w:b/>
            <w:bCs/>
            <w:sz w:val="28"/>
            <w:szCs w:val="28"/>
          </w:rPr>
          <w:t>http://www.gnpbu.ru</w:t>
        </w:r>
      </w:hyperlink>
      <w:r w:rsidR="00224BFB" w:rsidRPr="005E76C4">
        <w:rPr>
          <w:bCs/>
          <w:sz w:val="28"/>
          <w:szCs w:val="28"/>
        </w:rPr>
        <w:t xml:space="preserve">- </w:t>
      </w:r>
      <w:r w:rsidR="00224BFB" w:rsidRPr="005E76C4">
        <w:rPr>
          <w:sz w:val="28"/>
          <w:szCs w:val="28"/>
        </w:rPr>
        <w:t>Государственная научная педагогическая библиотека им. К. Д. Ушинского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1">
        <w:r w:rsidR="00224BFB" w:rsidRPr="005E76C4">
          <w:rPr>
            <w:rStyle w:val="-"/>
            <w:b/>
            <w:bCs/>
            <w:sz w:val="28"/>
            <w:szCs w:val="28"/>
          </w:rPr>
          <w:t>http://lib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Библиотека Максима Мошкова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2">
        <w:r w:rsidR="00224BFB" w:rsidRPr="005E76C4">
          <w:rPr>
            <w:rStyle w:val="-"/>
            <w:b/>
            <w:bCs/>
            <w:sz w:val="28"/>
            <w:szCs w:val="28"/>
          </w:rPr>
          <w:t>http://www.pedlib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Педагогическая библиотека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3">
        <w:r w:rsidR="00224BFB" w:rsidRPr="005E76C4">
          <w:rPr>
            <w:rStyle w:val="-"/>
            <w:b/>
            <w:bCs/>
            <w:sz w:val="28"/>
            <w:szCs w:val="28"/>
          </w:rPr>
          <w:t>http://dic.academic.ru</w:t>
        </w:r>
      </w:hyperlink>
      <w:r w:rsidR="00224BFB" w:rsidRPr="005E76C4">
        <w:rPr>
          <w:bCs/>
          <w:sz w:val="28"/>
          <w:szCs w:val="28"/>
        </w:rPr>
        <w:t>  - </w:t>
      </w:r>
      <w:r w:rsidR="00224BFB" w:rsidRPr="005E76C4">
        <w:rPr>
          <w:sz w:val="28"/>
          <w:szCs w:val="28"/>
        </w:rPr>
        <w:t xml:space="preserve">Словари и энциклопедии </w:t>
      </w:r>
      <w:proofErr w:type="spellStart"/>
      <w:r w:rsidR="00224BFB" w:rsidRPr="005E76C4">
        <w:rPr>
          <w:sz w:val="28"/>
          <w:szCs w:val="28"/>
        </w:rPr>
        <w:t>on-line</w:t>
      </w:r>
      <w:proofErr w:type="spellEnd"/>
      <w:r w:rsidR="00224BFB" w:rsidRPr="005E76C4">
        <w:rPr>
          <w:bCs/>
          <w:sz w:val="28"/>
          <w:szCs w:val="28"/>
        </w:rPr>
        <w:t>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4">
        <w:r w:rsidR="00224BFB" w:rsidRPr="005E76C4">
          <w:rPr>
            <w:rStyle w:val="-"/>
            <w:b/>
            <w:bCs/>
            <w:sz w:val="28"/>
            <w:szCs w:val="28"/>
          </w:rPr>
          <w:t>http://ditionary.fio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Педагогический энциклопедический словарь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5">
        <w:r w:rsidR="00224BFB" w:rsidRPr="005E76C4">
          <w:rPr>
            <w:rStyle w:val="-"/>
            <w:b/>
            <w:bCs/>
            <w:sz w:val="28"/>
            <w:szCs w:val="28"/>
          </w:rPr>
          <w:t>http://www.km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Портал компании «Кирилл и Мефодий»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6">
        <w:r w:rsidR="00224BFB" w:rsidRPr="005E76C4">
          <w:rPr>
            <w:rStyle w:val="-"/>
            <w:b/>
            <w:bCs/>
            <w:sz w:val="28"/>
            <w:szCs w:val="28"/>
          </w:rPr>
          <w:t>http://vschool.km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 xml:space="preserve">Виртуальная школа Кирилла и </w:t>
      </w:r>
      <w:proofErr w:type="spellStart"/>
      <w:r w:rsidR="00224BFB" w:rsidRPr="005E76C4">
        <w:rPr>
          <w:sz w:val="28"/>
          <w:szCs w:val="28"/>
        </w:rPr>
        <w:t>Мефодия</w:t>
      </w:r>
      <w:proofErr w:type="spellEnd"/>
      <w:r w:rsidR="00224BFB" w:rsidRPr="005E76C4">
        <w:rPr>
          <w:sz w:val="28"/>
          <w:szCs w:val="28"/>
        </w:rPr>
        <w:t>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7">
        <w:r w:rsidR="00224BFB" w:rsidRPr="005E76C4">
          <w:rPr>
            <w:rStyle w:val="-"/>
            <w:b/>
            <w:bCs/>
            <w:sz w:val="28"/>
            <w:szCs w:val="28"/>
          </w:rPr>
          <w:t>http://www.referat.ru</w:t>
        </w:r>
      </w:hyperlink>
      <w:r w:rsidR="00224BFB" w:rsidRPr="005E76C4">
        <w:rPr>
          <w:bCs/>
          <w:sz w:val="28"/>
          <w:szCs w:val="28"/>
        </w:rPr>
        <w:t xml:space="preserve">- </w:t>
      </w:r>
      <w:r w:rsidR="00224BFB" w:rsidRPr="005E76C4">
        <w:rPr>
          <w:sz w:val="28"/>
          <w:szCs w:val="28"/>
        </w:rPr>
        <w:t>Сайт Московской коллекции рефератов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8">
        <w:r w:rsidR="00224BFB" w:rsidRPr="005E76C4">
          <w:rPr>
            <w:rStyle w:val="-"/>
            <w:b/>
            <w:bCs/>
            <w:sz w:val="28"/>
            <w:szCs w:val="28"/>
          </w:rPr>
          <w:t>http://www.kinder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 xml:space="preserve">Интернет для детей. Каталог детских ресурсов. 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29">
        <w:r w:rsidR="00224BFB" w:rsidRPr="005E76C4">
          <w:rPr>
            <w:rStyle w:val="-"/>
            <w:b/>
            <w:bCs/>
            <w:sz w:val="28"/>
            <w:szCs w:val="28"/>
          </w:rPr>
          <w:t>http://www.ug.ru</w:t>
        </w:r>
      </w:hyperlink>
      <w:r w:rsidR="00224BFB" w:rsidRPr="005E76C4">
        <w:rPr>
          <w:sz w:val="28"/>
          <w:szCs w:val="28"/>
        </w:rPr>
        <w:t xml:space="preserve"> - Сайт «Учительской газеты»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0">
        <w:r w:rsidR="00224BFB" w:rsidRPr="005E76C4">
          <w:rPr>
            <w:rStyle w:val="-"/>
            <w:b/>
            <w:bCs/>
            <w:sz w:val="28"/>
            <w:szCs w:val="28"/>
          </w:rPr>
          <w:t>http://www.cofe.ru/read-ka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Детский сказочный журнал «Почитай-ка»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1">
        <w:r w:rsidR="00224BFB" w:rsidRPr="005E76C4">
          <w:rPr>
            <w:rStyle w:val="-"/>
            <w:b/>
            <w:bCs/>
            <w:sz w:val="28"/>
            <w:szCs w:val="28"/>
          </w:rPr>
          <w:t>http://www.cofe.ru/read-kas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Электронная версия журнала «Костер»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2">
        <w:r w:rsidR="00224BFB" w:rsidRPr="005E76C4">
          <w:rPr>
            <w:rStyle w:val="-"/>
            <w:b/>
            <w:bCs/>
            <w:sz w:val="28"/>
            <w:szCs w:val="28"/>
          </w:rPr>
          <w:t>http://skazochki.narod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Сайт «Детский мир». Детские песни, мультфильмы, сказки, загадки и др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3">
        <w:r w:rsidR="00224BFB" w:rsidRPr="005E76C4">
          <w:rPr>
            <w:rStyle w:val="-"/>
            <w:b/>
            <w:bCs/>
            <w:sz w:val="28"/>
            <w:szCs w:val="28"/>
          </w:rPr>
          <w:t>http://www.solnyshko.ee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Детский портал «Солнышко»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4">
        <w:r w:rsidR="00224BFB" w:rsidRPr="005E76C4">
          <w:rPr>
            <w:rStyle w:val="-"/>
            <w:b/>
            <w:bCs/>
            <w:sz w:val="28"/>
            <w:szCs w:val="28"/>
          </w:rPr>
          <w:t>http://vkids.km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Сайт для детей и родителей «</w:t>
      </w:r>
      <w:proofErr w:type="spellStart"/>
      <w:r w:rsidR="00224BFB" w:rsidRPr="005E76C4">
        <w:rPr>
          <w:sz w:val="28"/>
          <w:szCs w:val="28"/>
        </w:rPr>
        <w:t>Virtual</w:t>
      </w:r>
      <w:proofErr w:type="spellEnd"/>
      <w:r w:rsidR="00224BFB" w:rsidRPr="005E76C4">
        <w:rPr>
          <w:sz w:val="28"/>
          <w:szCs w:val="28"/>
        </w:rPr>
        <w:t xml:space="preserve"> </w:t>
      </w:r>
      <w:proofErr w:type="spellStart"/>
      <w:r w:rsidR="00224BFB" w:rsidRPr="005E76C4">
        <w:rPr>
          <w:sz w:val="28"/>
          <w:szCs w:val="28"/>
        </w:rPr>
        <w:t>Kids</w:t>
      </w:r>
      <w:proofErr w:type="spellEnd"/>
      <w:r w:rsidR="00224BFB" w:rsidRPr="005E76C4">
        <w:rPr>
          <w:sz w:val="28"/>
          <w:szCs w:val="28"/>
        </w:rPr>
        <w:t>»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5">
        <w:r w:rsidR="00224BFB" w:rsidRPr="005E76C4">
          <w:rPr>
            <w:rStyle w:val="-"/>
            <w:b/>
            <w:bCs/>
            <w:sz w:val="28"/>
            <w:szCs w:val="28"/>
          </w:rPr>
          <w:t>http://playroom.com.ru</w:t>
        </w:r>
      </w:hyperlink>
      <w:r w:rsidR="00224BFB" w:rsidRPr="005E76C4">
        <w:rPr>
          <w:bCs/>
          <w:sz w:val="28"/>
          <w:szCs w:val="28"/>
        </w:rPr>
        <w:t xml:space="preserve"> - </w:t>
      </w:r>
      <w:r w:rsidR="00224BFB" w:rsidRPr="005E76C4">
        <w:rPr>
          <w:sz w:val="28"/>
          <w:szCs w:val="28"/>
        </w:rPr>
        <w:t>Детская игровая, комната.</w:t>
      </w:r>
    </w:p>
    <w:p w:rsidR="00224BFB" w:rsidRPr="005E76C4" w:rsidRDefault="00B6127B" w:rsidP="00224BFB">
      <w:pPr>
        <w:pStyle w:val="ab"/>
        <w:spacing w:after="0" w:line="276" w:lineRule="auto"/>
        <w:rPr>
          <w:sz w:val="28"/>
          <w:szCs w:val="28"/>
        </w:rPr>
      </w:pPr>
      <w:hyperlink r:id="rId36">
        <w:r w:rsidR="00224BFB" w:rsidRPr="005E76C4">
          <w:rPr>
            <w:rStyle w:val="-"/>
            <w:b/>
            <w:bCs/>
            <w:sz w:val="28"/>
            <w:szCs w:val="28"/>
          </w:rPr>
          <w:t>http://www.uroki.net/</w:t>
        </w:r>
      </w:hyperlink>
      <w:r w:rsidR="00224BFB" w:rsidRPr="005E76C4">
        <w:rPr>
          <w:sz w:val="28"/>
          <w:szCs w:val="28"/>
        </w:rPr>
        <w:t xml:space="preserve"> - бесплатные  разработки  уроков, сценарии, планирование </w:t>
      </w:r>
    </w:p>
    <w:p w:rsidR="00224BFB" w:rsidRPr="005E76C4" w:rsidRDefault="00B6127B" w:rsidP="00224BFB">
      <w:pPr>
        <w:pStyle w:val="ab"/>
        <w:spacing w:before="0" w:after="0" w:line="276" w:lineRule="auto"/>
        <w:rPr>
          <w:sz w:val="28"/>
          <w:szCs w:val="28"/>
        </w:rPr>
      </w:pPr>
      <w:hyperlink r:id="rId37">
        <w:r w:rsidR="00224BFB" w:rsidRPr="005E76C4">
          <w:rPr>
            <w:rStyle w:val="-"/>
            <w:b/>
            <w:bCs/>
            <w:sz w:val="28"/>
            <w:szCs w:val="28"/>
          </w:rPr>
          <w:t>GeoMan.ru: Географическая энциклопедия</w:t>
        </w:r>
      </w:hyperlink>
      <w:r w:rsidR="00224BFB" w:rsidRPr="005E76C4">
        <w:rPr>
          <w:sz w:val="28"/>
          <w:szCs w:val="28"/>
        </w:rPr>
        <w:t xml:space="preserve"> </w:t>
      </w:r>
    </w:p>
    <w:p w:rsidR="00224BFB" w:rsidRPr="005E76C4" w:rsidRDefault="00B6127B" w:rsidP="0027729B">
      <w:pPr>
        <w:pStyle w:val="ab"/>
        <w:numPr>
          <w:ilvl w:val="0"/>
          <w:numId w:val="12"/>
        </w:numPr>
        <w:spacing w:after="0" w:line="276" w:lineRule="auto"/>
        <w:rPr>
          <w:rStyle w:val="-"/>
          <w:b/>
          <w:bCs/>
          <w:sz w:val="28"/>
          <w:szCs w:val="28"/>
        </w:rPr>
      </w:pPr>
      <w:r>
        <w:rPr>
          <w:sz w:val="28"/>
          <w:szCs w:val="28"/>
        </w:rPr>
        <w:pict>
          <v:shape id="shapetype_75" o:spid="_x0000_s1026" style="position:absolute;left:0;text-align:left;margin-left:0;margin-top:0;width:50pt;height:50pt;z-index:25165772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hyperlink r:id="rId38">
        <w:r w:rsidR="00224BFB" w:rsidRPr="005E76C4">
          <w:rPr>
            <w:rStyle w:val="-"/>
            <w:b/>
            <w:bCs/>
            <w:sz w:val="28"/>
            <w:szCs w:val="28"/>
          </w:rPr>
          <w:t>nation.geoman.ru - Народы мира</w:t>
        </w:r>
      </w:hyperlink>
      <w:r w:rsidR="00224BFB" w:rsidRPr="005E76C4">
        <w:rPr>
          <w:rStyle w:val="-"/>
          <w:b/>
          <w:bCs/>
          <w:sz w:val="28"/>
          <w:szCs w:val="28"/>
        </w:rPr>
        <w:t xml:space="preserve"> </w:t>
      </w:r>
    </w:p>
    <w:p w:rsidR="00224BFB" w:rsidRPr="005E76C4" w:rsidRDefault="00B6127B" w:rsidP="0027729B">
      <w:pPr>
        <w:pStyle w:val="ab"/>
        <w:numPr>
          <w:ilvl w:val="0"/>
          <w:numId w:val="12"/>
        </w:numPr>
        <w:spacing w:after="0" w:line="276" w:lineRule="auto"/>
        <w:rPr>
          <w:rStyle w:val="-"/>
          <w:b/>
          <w:bCs/>
          <w:sz w:val="28"/>
          <w:szCs w:val="28"/>
        </w:rPr>
      </w:pPr>
      <w:hyperlink r:id="rId39">
        <w:r w:rsidR="00224BFB" w:rsidRPr="005E76C4">
          <w:rPr>
            <w:rStyle w:val="-"/>
            <w:b/>
            <w:bCs/>
            <w:sz w:val="28"/>
            <w:szCs w:val="28"/>
          </w:rPr>
          <w:t>animal.geoman.ru - Животные</w:t>
        </w:r>
      </w:hyperlink>
      <w:r w:rsidR="00224BFB" w:rsidRPr="005E76C4">
        <w:rPr>
          <w:rStyle w:val="-"/>
          <w:b/>
          <w:bCs/>
          <w:sz w:val="28"/>
          <w:szCs w:val="28"/>
        </w:rPr>
        <w:t xml:space="preserve"> </w:t>
      </w:r>
    </w:p>
    <w:p w:rsidR="00224BFB" w:rsidRPr="005E76C4" w:rsidRDefault="00224BFB" w:rsidP="0027729B">
      <w:pPr>
        <w:pStyle w:val="ab"/>
        <w:numPr>
          <w:ilvl w:val="0"/>
          <w:numId w:val="12"/>
        </w:numPr>
        <w:spacing w:after="0" w:line="276" w:lineRule="auto"/>
        <w:rPr>
          <w:rStyle w:val="-"/>
          <w:b/>
          <w:bCs/>
          <w:sz w:val="28"/>
          <w:szCs w:val="28"/>
        </w:rPr>
      </w:pPr>
      <w:r w:rsidRPr="005E76C4">
        <w:rPr>
          <w:rStyle w:val="-"/>
          <w:b/>
          <w:bCs/>
          <w:sz w:val="28"/>
          <w:szCs w:val="28"/>
        </w:rPr>
        <w:t xml:space="preserve"> </w:t>
      </w:r>
      <w:hyperlink r:id="rId40">
        <w:r w:rsidRPr="005E76C4">
          <w:rPr>
            <w:rStyle w:val="-"/>
            <w:b/>
            <w:bCs/>
            <w:sz w:val="28"/>
            <w:szCs w:val="28"/>
          </w:rPr>
          <w:t>bird.geoman.ru - Птицы</w:t>
        </w:r>
      </w:hyperlink>
      <w:r w:rsidRPr="005E76C4">
        <w:rPr>
          <w:rStyle w:val="-"/>
          <w:b/>
          <w:bCs/>
          <w:sz w:val="28"/>
          <w:szCs w:val="28"/>
        </w:rPr>
        <w:t xml:space="preserve"> </w:t>
      </w:r>
    </w:p>
    <w:p w:rsidR="00224BFB" w:rsidRPr="005E76C4" w:rsidRDefault="00224BFB" w:rsidP="005E76C4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24BFB" w:rsidRPr="005E76C4" w:rsidRDefault="00224BFB" w:rsidP="00224BF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24BFB" w:rsidRPr="005E76C4" w:rsidRDefault="00224BFB" w:rsidP="00224BFB">
      <w:pPr>
        <w:pStyle w:val="a3"/>
        <w:spacing w:after="0"/>
        <w:ind w:left="8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        </w:t>
      </w:r>
      <w:r w:rsidRPr="005E76C4">
        <w:rPr>
          <w:rFonts w:ascii="Times New Roman" w:hAnsi="Times New Roman"/>
          <w:b/>
          <w:i/>
          <w:sz w:val="28"/>
          <w:szCs w:val="28"/>
          <w:u w:val="single"/>
        </w:rPr>
        <w:t>УМК для учителя: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Плешаков «Мир вокруг нас». Учебник. 1 класс. В 2-х частях. – 3-е изд. Москва. «Просвещение». 2011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Т.Н. Максимова «Поурочные разработки по курсу окружающий мир». 2класс. «ВАКО». Москва. 2013 г.</w:t>
      </w:r>
    </w:p>
    <w:p w:rsidR="00224BFB" w:rsidRPr="005E76C4" w:rsidRDefault="00224BFB" w:rsidP="00224BFB">
      <w:pPr>
        <w:pStyle w:val="a3"/>
        <w:spacing w:after="0"/>
        <w:ind w:left="8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     </w:t>
      </w:r>
    </w:p>
    <w:p w:rsidR="00224BFB" w:rsidRPr="005E76C4" w:rsidRDefault="00224BFB" w:rsidP="00224BFB">
      <w:pPr>
        <w:pStyle w:val="a3"/>
        <w:spacing w:after="0"/>
        <w:ind w:left="8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   </w:t>
      </w:r>
      <w:r w:rsidRPr="005E76C4">
        <w:rPr>
          <w:rFonts w:ascii="Times New Roman" w:hAnsi="Times New Roman"/>
          <w:b/>
          <w:i/>
          <w:sz w:val="28"/>
          <w:szCs w:val="28"/>
          <w:u w:val="single"/>
        </w:rPr>
        <w:t>УМК для учащихся: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Плешаков «Мир вокруг нас». Учебник. 1 класс. В 2-х частях. – 3-е изд. Москва. «Просвещение». 2011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А.Плешаков «Рабочая тетрадь к учебнику для 1 класса». В 2-х частях. Москва. «Просвещение». 2013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А.Плешаков «Мир вокруг нас». Проверим себя. 1 класс. «ВИТА». Москва. 2008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А.Плешаков «Великан на поляне или первые уроки экологической этики». Москва. Просвещение. 2000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А.Плешаков. Атлас-определитель «От земли до неба». Москва. Просвещение. 2003 г.</w:t>
      </w:r>
    </w:p>
    <w:p w:rsidR="00224BFB" w:rsidRPr="005E76C4" w:rsidRDefault="00224BFB" w:rsidP="00224BFB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А.А.Плешаков «Зелёные страницы». Москва. Просвещение. 1994 г.</w:t>
      </w:r>
    </w:p>
    <w:p w:rsidR="00224BFB" w:rsidRPr="005E76C4" w:rsidRDefault="00224BFB" w:rsidP="00224BFB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b/>
          <w:sz w:val="28"/>
          <w:szCs w:val="28"/>
        </w:rPr>
        <w:t xml:space="preserve">    </w:t>
      </w:r>
      <w:r w:rsidRPr="005E76C4">
        <w:rPr>
          <w:rFonts w:ascii="Times New Roman" w:hAnsi="Times New Roman"/>
          <w:b/>
          <w:i/>
          <w:sz w:val="28"/>
          <w:szCs w:val="28"/>
          <w:u w:val="single"/>
        </w:rPr>
        <w:t>Дополнительная литература:</w:t>
      </w:r>
    </w:p>
    <w:p w:rsidR="00224BFB" w:rsidRPr="005E76C4" w:rsidRDefault="00224BFB" w:rsidP="00224B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 xml:space="preserve">В союзе с природой. Эколого-природоведческие игры-занятия и развлечения с детьми. Москва. </w:t>
      </w:r>
      <w:proofErr w:type="spellStart"/>
      <w:r w:rsidRPr="005E76C4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Pr="005E76C4">
        <w:rPr>
          <w:rFonts w:ascii="Times New Roman" w:hAnsi="Times New Roman"/>
          <w:sz w:val="28"/>
          <w:szCs w:val="28"/>
        </w:rPr>
        <w:t>. 1999 год.</w:t>
      </w:r>
    </w:p>
    <w:p w:rsidR="00224BFB" w:rsidRPr="005E76C4" w:rsidRDefault="00224BFB" w:rsidP="00224B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Занимательное природоведение. Москва. Омега. 1997 год.</w:t>
      </w:r>
    </w:p>
    <w:p w:rsidR="00224BFB" w:rsidRDefault="00224BFB" w:rsidP="00224BF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5E76C4">
        <w:rPr>
          <w:rFonts w:ascii="Times New Roman" w:hAnsi="Times New Roman"/>
          <w:sz w:val="28"/>
          <w:szCs w:val="28"/>
        </w:rPr>
        <w:t>Начальная школа. Естествознание. М</w:t>
      </w:r>
      <w:r w:rsidR="00602D92">
        <w:rPr>
          <w:rFonts w:ascii="Times New Roman" w:hAnsi="Times New Roman"/>
          <w:sz w:val="28"/>
          <w:szCs w:val="28"/>
        </w:rPr>
        <w:t>осква. «Первое сентября». 2002 г</w:t>
      </w:r>
    </w:p>
    <w:p w:rsidR="00602D92" w:rsidRPr="005E76C4" w:rsidRDefault="00602D92" w:rsidP="00602D92">
      <w:pPr>
        <w:pStyle w:val="a3"/>
        <w:spacing w:after="0"/>
        <w:rPr>
          <w:rFonts w:ascii="Times New Roman" w:hAnsi="Times New Roman"/>
          <w:sz w:val="28"/>
          <w:szCs w:val="28"/>
        </w:rPr>
        <w:sectPr w:rsidR="00602D92" w:rsidRPr="005E76C4" w:rsidSect="00224BFB">
          <w:pgSz w:w="16838" w:h="11906" w:orient="landscape"/>
          <w:pgMar w:top="992" w:right="709" w:bottom="851" w:left="709" w:header="709" w:footer="709" w:gutter="0"/>
          <w:cols w:space="708"/>
          <w:docGrid w:linePitch="360"/>
        </w:sectPr>
      </w:pPr>
    </w:p>
    <w:p w:rsidR="00B6127B" w:rsidRPr="00492333" w:rsidRDefault="00B6127B" w:rsidP="00B61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33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6127B" w:rsidRPr="00657E8A" w:rsidRDefault="00B6127B" w:rsidP="00B6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</w:t>
      </w:r>
      <w:r w:rsidRPr="00657E8A">
        <w:rPr>
          <w:rFonts w:ascii="Times New Roman" w:hAnsi="Times New Roman"/>
          <w:sz w:val="28"/>
          <w:szCs w:val="28"/>
        </w:rPr>
        <w:t xml:space="preserve">о-тематическое планирование 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134"/>
        <w:gridCol w:w="142"/>
        <w:gridCol w:w="1276"/>
        <w:gridCol w:w="2126"/>
        <w:gridCol w:w="2124"/>
        <w:gridCol w:w="2125"/>
        <w:gridCol w:w="1841"/>
        <w:gridCol w:w="2985"/>
      </w:tblGrid>
      <w:tr w:rsidR="00B6127B" w:rsidRPr="00657E8A" w:rsidTr="0032433D">
        <w:trPr>
          <w:trHeight w:val="525"/>
        </w:trPr>
        <w:tc>
          <w:tcPr>
            <w:tcW w:w="534" w:type="dxa"/>
            <w:vMerge w:val="restart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vMerge w:val="restart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vMerge w:val="restart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п урока</w:t>
            </w:r>
          </w:p>
        </w:tc>
        <w:tc>
          <w:tcPr>
            <w:tcW w:w="2126" w:type="dxa"/>
            <w:vMerge w:val="restart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6090" w:type="dxa"/>
            <w:gridSpan w:val="3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2985" w:type="dxa"/>
            <w:vMerge w:val="restart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6127B" w:rsidRPr="00657E8A" w:rsidTr="0032433D">
        <w:trPr>
          <w:trHeight w:val="517"/>
        </w:trPr>
        <w:tc>
          <w:tcPr>
            <w:tcW w:w="534" w:type="dxa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985" w:type="dxa"/>
            <w:vMerge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7B" w:rsidRPr="00657E8A" w:rsidTr="0032433D">
        <w:trPr>
          <w:trHeight w:val="3820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давайте вопросы!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41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5F7">
              <w:rPr>
                <w:rFonts w:ascii="Times New Roman" w:hAnsi="Times New Roman"/>
                <w:b/>
                <w:sz w:val="24"/>
                <w:szCs w:val="24"/>
              </w:rPr>
              <w:t>Знакомство со школой. Знакомство с дорогой от школы до дома и правилами безопасности в пути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основными задачами курс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задавать вопросы об о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ужающем мире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авила пользования книгой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нать основные правила поведения в окружающей среде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решения задач: правила ориентирования в УМК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, используя слова-помощ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и: что?, кто?, как?, откуда?, куда?, где?, когда?, почему?, зачем?;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щаться за помощью к учителю.</w:t>
            </w:r>
            <w:proofErr w:type="gram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опрос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туп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учебный диалог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B6127B" w:rsidRPr="00657E8A" w:rsidTr="0032433D">
        <w:trPr>
          <w:trHeight w:val="283"/>
        </w:trPr>
        <w:tc>
          <w:tcPr>
            <w:tcW w:w="14995" w:type="dxa"/>
            <w:gridSpan w:val="10"/>
          </w:tcPr>
          <w:p w:rsidR="00B6127B" w:rsidRPr="00487358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358">
              <w:rPr>
                <w:rFonts w:ascii="Times New Roman" w:hAnsi="Times New Roman"/>
                <w:b/>
                <w:sz w:val="24"/>
                <w:szCs w:val="24"/>
              </w:rPr>
              <w:t>Раздел «Что и кто?» (20 часов)</w:t>
            </w:r>
          </w:p>
        </w:tc>
      </w:tr>
      <w:tr w:rsidR="00B6127B" w:rsidRPr="00657E8A" w:rsidTr="0032433D">
        <w:trPr>
          <w:trHeight w:val="1840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Ро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 — эта наша страна Россия и наша ма</w:t>
            </w:r>
            <w:r>
              <w:rPr>
                <w:rFonts w:ascii="Times New Roman" w:hAnsi="Times New Roman"/>
                <w:sz w:val="24"/>
                <w:szCs w:val="24"/>
              </w:rPr>
              <w:t>лая р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. Первоначальные сведения о народах России, её столице, о своей малой родине.</w:t>
            </w: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знают о гос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арственных символах России (флаге, гимне, гербе); о разных н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стях; как выгл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ят русские национ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е костюмы, расск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ут о родном город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чать российские 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ударственные сим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ы от символов других стран, национальную одежду от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текст по картинке.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; подводить под понятие на основе распознавания объектов, вы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существенных признаков (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ональный костюм: цвет, ор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нт и т. д.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обственное мнение и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; договариваться о распре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нии функций и ролей в совме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</w:t>
            </w:r>
            <w:proofErr w:type="gram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Гражданская идентичность в форме ос</w:t>
            </w:r>
            <w:r>
              <w:rPr>
                <w:rFonts w:ascii="Times New Roman" w:hAnsi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«Я» как гражданина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ии, чувства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ию, осознание своей этн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ой прина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жности, гу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стические и демократ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ие ценности многонаци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льного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йского об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им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>с картинной картой России,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ктуализировать имею</w:t>
            </w:r>
            <w:r>
              <w:rPr>
                <w:rFonts w:ascii="Times New Roman" w:hAnsi="Times New Roman"/>
                <w:sz w:val="24"/>
                <w:szCs w:val="24"/>
              </w:rPr>
              <w:t>щиеся знания о природе и 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одах страны, занятиях жителе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равнивать, различать и описывать герб и флаг Росс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ногонациональный характер населения России; Представления об этническом типе лица и национальном костюме. Национа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народов России. Основные традиционные религии. Единство народов Росси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ют о народах, проживающих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России о разных наци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льностях; как вы</w:t>
            </w:r>
            <w:r>
              <w:rPr>
                <w:rFonts w:ascii="Times New Roman" w:hAnsi="Times New Roman"/>
                <w:sz w:val="24"/>
                <w:szCs w:val="24"/>
              </w:rPr>
              <w:t>гл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ят русские национ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остюмы, расск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ут о родном город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чать рос</w:t>
            </w:r>
            <w:r>
              <w:rPr>
                <w:rFonts w:ascii="Times New Roman" w:hAnsi="Times New Roman"/>
                <w:sz w:val="24"/>
                <w:szCs w:val="24"/>
              </w:rPr>
              <w:t>сийские 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дарственные сим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ы от символов других стран, национальную одежду от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текст по картинке.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;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одводить под понятие на основе распознавания объектов, вы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существенных признаков (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ональный кос</w:t>
            </w:r>
            <w:r>
              <w:rPr>
                <w:rFonts w:ascii="Times New Roman" w:hAnsi="Times New Roman"/>
                <w:sz w:val="24"/>
                <w:szCs w:val="24"/>
              </w:rPr>
              <w:t>тюм: цвет, ор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ент и т. д.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обственное мнение и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; догова</w:t>
            </w:r>
            <w:r>
              <w:rPr>
                <w:rFonts w:ascii="Times New Roman" w:hAnsi="Times New Roman"/>
                <w:sz w:val="24"/>
                <w:szCs w:val="24"/>
              </w:rPr>
              <w:t>риваться о распре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нии функций и ролей в совм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proofErr w:type="gram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идентичность в форме ос</w:t>
            </w:r>
            <w:r>
              <w:rPr>
                <w:rFonts w:ascii="Times New Roman" w:hAnsi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«Я» как гражданина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ии, чувства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ичастности и гордости з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ою Родину, народ и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ию, осознание своей этн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ой прина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жности, гу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стические и демократ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ие ценности многонаци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льного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йского об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о народах своего кра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Москва — столица России. Достопримеча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и Москвы: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знают о столице нашей родины Москв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чать досто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чательности города Москвы от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ругих стран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текст по картинке.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: использовать речь для регуляции своего действ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; подводить под понятие на основе распознавания объектов, вы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существенных признаков (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циональный костюм: цвет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р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нт и т. д.)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обственное мнение и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; договариваться о распре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нии функций и ролей в совме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идентичность в форме ос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«Я» как гражданина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и, чувства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ию, осознание своей этн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ой прина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жности, гу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стические и демократ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кие ценности многонаци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льного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йского об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 о Москв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столиц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о жизни москвичей — своих сверстник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знают о малой Родин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составлять проект на те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графировать достопримечательности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устный рассказ.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существенных признаков (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ональный кос</w:t>
            </w:r>
            <w:r>
              <w:rPr>
                <w:rFonts w:ascii="Times New Roman" w:hAnsi="Times New Roman"/>
                <w:sz w:val="24"/>
                <w:szCs w:val="24"/>
              </w:rPr>
              <w:t>тюм: цвет, ор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ент и т. д.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обственное мнение и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; догова</w:t>
            </w:r>
            <w:r>
              <w:rPr>
                <w:rFonts w:ascii="Times New Roman" w:hAnsi="Times New Roman"/>
                <w:sz w:val="24"/>
                <w:szCs w:val="24"/>
              </w:rPr>
              <w:t>риваться о распре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ении функций и ролей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 совм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proofErr w:type="gram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идентичность в форме ос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«Я» как гражданина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и, чувства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ию, осознание своей этн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ой прина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жности, гу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стические и демократ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ие ценности многонаци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льного р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йского об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иболее значимые до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семейном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архиве соответствующий материал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нтервью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ный рассказ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  <w:p w:rsidR="00B6127B" w:rsidRPr="0049341C" w:rsidRDefault="00B6127B" w:rsidP="0032433D">
            <w:pPr>
              <w:tabs>
                <w:tab w:val="left" w:pos="10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9341C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блюдение над объектами дневного неба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невное и ночное небо. Солнце и его форма. Звёзды и созвездия. Созвездие Большой Мед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иц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наиболее узнава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ыми созвездиями. 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у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вать ковш Большой Медведицы. 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зделять объ</w:t>
            </w:r>
            <w:r>
              <w:rPr>
                <w:rFonts w:ascii="Times New Roman" w:hAnsi="Times New Roman"/>
                <w:sz w:val="24"/>
                <w:szCs w:val="24"/>
              </w:rPr>
              <w:t>екты живой и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вой природы и 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елия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/>
                <w:sz w:val="24"/>
                <w:szCs w:val="24"/>
              </w:rPr>
              <w:t>носить прави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сть выбора,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и резу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ата действия с требованием 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ретной задач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ие приёмы решения за</w:t>
            </w:r>
            <w:r>
              <w:rPr>
                <w:rFonts w:ascii="Times New Roman" w:hAnsi="Times New Roman"/>
                <w:sz w:val="24"/>
                <w:szCs w:val="24"/>
              </w:rPr>
              <w:t>дач: ал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итм нахождения созвездия на но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м небе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ботать в группах, ставить вопросы уча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м группы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Ценностное отношение к природному миру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я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блюдать и сравнивать дневное и ночное небо, рассказывать о нё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моделировать форму Солнц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ботать в паре: моделировать форму созвездий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бот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рослыми: нахо</w:t>
            </w:r>
            <w:r>
              <w:rPr>
                <w:rFonts w:ascii="Times New Roman" w:hAnsi="Times New Roman"/>
                <w:sz w:val="24"/>
                <w:szCs w:val="24"/>
              </w:rPr>
              <w:t>дить на но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м небе ковш Большой Медведицы; проводить наблюдения за созвездиями, Лу</w:t>
            </w:r>
            <w:r>
              <w:rPr>
                <w:rFonts w:ascii="Times New Roman" w:hAnsi="Times New Roman"/>
                <w:sz w:val="24"/>
                <w:szCs w:val="24"/>
              </w:rPr>
              <w:t>ной, погодо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  <w:p w:rsidR="00B6127B" w:rsidRPr="0049341C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341C">
              <w:rPr>
                <w:rFonts w:ascii="Times New Roman" w:hAnsi="Times New Roman"/>
                <w:b/>
                <w:sz w:val="24"/>
                <w:szCs w:val="24"/>
              </w:rPr>
              <w:t>Экскурсия Наблюдение  кам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природных объектов.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ение образцов камней.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мни как природные объекты, разнообразие их признаков (форма, цвет, сравни</w:t>
            </w:r>
            <w:r>
              <w:rPr>
                <w:rFonts w:ascii="Times New Roman" w:hAnsi="Times New Roman"/>
                <w:sz w:val="24"/>
                <w:szCs w:val="24"/>
              </w:rPr>
              <w:t>тельные ра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ы). Представление о значении камней в жизни людей. Распознавание камне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часто встреч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я камнями (гранитом, кремнем, известняком). 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</w:t>
            </w:r>
            <w:r>
              <w:rPr>
                <w:rFonts w:ascii="Times New Roman" w:hAnsi="Times New Roman"/>
                <w:sz w:val="24"/>
                <w:szCs w:val="24"/>
              </w:rPr>
              <w:t>ся с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ировать кам</w:t>
            </w:r>
            <w:r>
              <w:rPr>
                <w:rFonts w:ascii="Times New Roman" w:hAnsi="Times New Roman"/>
                <w:sz w:val="24"/>
                <w:szCs w:val="24"/>
              </w:rPr>
              <w:t>ни по форме, размеру, ц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у;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зличать объ</w:t>
            </w:r>
            <w:r>
              <w:rPr>
                <w:rFonts w:ascii="Times New Roman" w:hAnsi="Times New Roman"/>
                <w:sz w:val="24"/>
                <w:szCs w:val="24"/>
              </w:rPr>
              <w:t>екты неживой и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й природы, работать с лупой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 с зад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м эталоном с целью обнаруж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тклонений и отличий от э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она: алгоритм определения вида камня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ать и определять объекты и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</w:t>
            </w:r>
            <w:r>
              <w:rPr>
                <w:rFonts w:ascii="Times New Roman" w:hAnsi="Times New Roman"/>
                <w:sz w:val="24"/>
                <w:szCs w:val="24"/>
              </w:rPr>
              <w:t>ств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и в соответствии с содержанием учебного предмета.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вои затруднения, свою с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енную позицию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группировать объекты неживой природы (камешки) по разным признака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определять образцы камней по фотографиям, рисункам атласа-определител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зличать гранит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мень, известняк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ботать в паре: использовать представленную информацию для получения новых знаний, осуществлять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твечать на итоговые вопросы и оценивать свои достижения на уроке</w:t>
            </w:r>
          </w:p>
        </w:tc>
      </w:tr>
      <w:tr w:rsidR="00B6127B" w:rsidRPr="00657E8A" w:rsidTr="0032433D">
        <w:trPr>
          <w:trHeight w:val="1412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частей растений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комятся с ролью растений в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оде и жизни людей, поймут, почему нужно бережное отношение человека к растениям, усвоят, что у разных растений есть общие част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их находить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различать объекты неживой и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й природы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 с зад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м эталоном с целью обнаруж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тклонений и отличий от э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она: описание расте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звивать пе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начальные умения практического исследования природных объектов: описание растения по готовому плану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осы, обращаться за помощью, аргументировать свою позицию и координировать её с позициями партнёров в сотрудничестве при выработк</w:t>
            </w:r>
            <w:r>
              <w:rPr>
                <w:rFonts w:ascii="Times New Roman" w:hAnsi="Times New Roman"/>
                <w:sz w:val="24"/>
                <w:szCs w:val="24"/>
              </w:rPr>
              <w:t>е общего решения в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учебной </w:t>
            </w: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, э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е чувства, прежде вс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о, доброже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и эмоционально-нрав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я от</w:t>
            </w:r>
            <w:r>
              <w:rPr>
                <w:rFonts w:ascii="Times New Roman" w:hAnsi="Times New Roman"/>
                <w:sz w:val="24"/>
                <w:szCs w:val="24"/>
              </w:rPr>
              <w:t>зыв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находить у растений их части, показывать и называть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ки и соцветия, 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ебя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27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р/практикум. 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ение с помощью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атласа-определи</w:t>
            </w:r>
            <w:proofErr w:type="gram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теля комнат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иболее распространённые комнатные рас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знакомятся с наиболее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распрост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ёнными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мнатны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стениям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чать изученные на уроке комнатные растения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вторят основные правила ухода за комнатными растения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 определять объекты и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я окружающей действ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сти: комнатные растения (наз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и краткое описание внешнего вида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 учителю и участникам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очей группы, обращаться з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ощью, формулировать собст</w:t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мнение и позицию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Ценностно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мнатные растения в школе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по рисунка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/>
                <w:sz w:val="24"/>
                <w:szCs w:val="24"/>
              </w:rPr>
              <w:t>на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е растения с помощью атласа-определител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ученные расте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ую информацию для получения новых знаний о родине комнатных растений, 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комнатных раст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особенностях любимого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е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  <w:p w:rsidR="00B6127B" w:rsidRPr="00E774F2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Экскурсия Знакомство с растениями цветника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с помощью атласа-определителя названия растений цветника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иболее распространённые растения цветника (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сме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, гладиолус, бархатцы, астра, петуния, к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ндула), цветущие осенью. Распознавание растений цветник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которыми деко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ивными растениями клумбы, цветник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чать изученные ра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ения клумбы, цветник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для ухода за растениями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дводить под понятие на основе распознавания объектов, выделять существенные признаки: краткое описание де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ативного растения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для решения коммуника</w:t>
            </w:r>
            <w:r>
              <w:rPr>
                <w:rFonts w:ascii="Times New Roman" w:hAnsi="Times New Roman"/>
                <w:sz w:val="24"/>
                <w:szCs w:val="24"/>
              </w:rPr>
              <w:t>тивных 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навательных задач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Ценностное отношение к природному миру, моти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я учебной деятельност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я клумбы и дачного уча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по рисунка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тения цветника с помощью атласа-определител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растения цвет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любимом цветк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278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деревьев по листьям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еревья возле школы. Листья деревьев, ра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бразие их фо</w:t>
            </w:r>
            <w:r>
              <w:rPr>
                <w:rFonts w:ascii="Times New Roman" w:hAnsi="Times New Roman"/>
                <w:sz w:val="24"/>
                <w:szCs w:val="24"/>
              </w:rPr>
              <w:t>рмы и осенней окраски. Расп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ние деревьев по листьям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знакомятся со строением листьев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у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вать листья неск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их пород деревьев, используя сравне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едения н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решения задач: единый алгоритм распознавания породы дерева по листьям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я; ставить вопросы собеседнику с целью более прочного усвоения материала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Ценностное отношение к природному миру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енние изменения окраски 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ьев на деревья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стья в осеннем букете, в герб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ии, на рисунках и фотография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ным признака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ья по листья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нешний вид листьев какого-либо дерев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4247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27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р/практикум. 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 с гербарием.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Лиственные и хвой</w:t>
            </w:r>
            <w:r>
              <w:rPr>
                <w:rFonts w:ascii="Times New Roman" w:hAnsi="Times New Roman"/>
                <w:sz w:val="24"/>
                <w:szCs w:val="24"/>
              </w:rPr>
              <w:t>ные деревья. Ель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на — хвойные де</w:t>
            </w:r>
            <w:r>
              <w:rPr>
                <w:rFonts w:ascii="Times New Roman" w:hAnsi="Times New Roman"/>
                <w:sz w:val="24"/>
                <w:szCs w:val="24"/>
              </w:rPr>
              <w:t>ревья. Хвоинки — видо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ённые листья. Распознавание хвойных деревьев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знакомятся с группой </w:t>
            </w:r>
            <w:r>
              <w:rPr>
                <w:rFonts w:ascii="Times New Roman" w:hAnsi="Times New Roman"/>
                <w:sz w:val="24"/>
                <w:szCs w:val="24"/>
              </w:rPr>
              <w:t>хвойных деревьев, узнают их х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ктерное отличие от лиственных деревьев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ать объекты ок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ающего мира, давать устное их описани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/>
                <w:sz w:val="24"/>
                <w:szCs w:val="24"/>
              </w:rPr>
              <w:t>чать объекты неживой и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й природы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менять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ленные правила в план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и способа решения: алгоритм описания дерева с целью опре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его породы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</w:t>
            </w:r>
            <w:r>
              <w:rPr>
                <w:rFonts w:ascii="Times New Roman" w:hAnsi="Times New Roman"/>
                <w:sz w:val="24"/>
                <w:szCs w:val="24"/>
              </w:rPr>
              <w:t>ств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и: распознавание сосны и ел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дава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, просить о помощи, фор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ровать свои затрудн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ра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иственные и хвойные деревь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ья с помощью атласа-определител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ль и сосн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рево по план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секомые к</w:t>
            </w:r>
            <w:r>
              <w:rPr>
                <w:rFonts w:ascii="Times New Roman" w:hAnsi="Times New Roman"/>
                <w:sz w:val="24"/>
                <w:szCs w:val="24"/>
              </w:rPr>
              <w:t>ак группа животных. Главный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секомых — шесть ног. Разнообрази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екомы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воят, что насекомые - это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отные, у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х шесть пар ног, узнают о разнообразии животного мир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приводить примеры насекомых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вторят правила бережного отношения к пр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м объектам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адачу в позн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ую: изучение ви</w:t>
            </w:r>
            <w:r>
              <w:rPr>
                <w:rFonts w:ascii="Times New Roman" w:hAnsi="Times New Roman"/>
                <w:sz w:val="24"/>
                <w:szCs w:val="24"/>
              </w:rPr>
              <w:t>дов насе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ых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ления окружающей дей</w:t>
            </w:r>
            <w:r>
              <w:rPr>
                <w:rFonts w:ascii="Times New Roman" w:hAnsi="Times New Roman"/>
                <w:sz w:val="24"/>
                <w:szCs w:val="24"/>
              </w:rPr>
              <w:t>ствительности, 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елять и обобщенно фиксировать группы существенных признаков объектов с целью решения конкр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х задач: описание насекомого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ю позицию и коорди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её с позициями партнёров в сотрудничестве при выработке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мам пр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охранного поведения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информацию о строении насе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ы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асти тела различных насекомы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секо</w:t>
            </w:r>
            <w:r>
              <w:rPr>
                <w:rFonts w:ascii="Times New Roman" w:hAnsi="Times New Roman"/>
                <w:sz w:val="24"/>
                <w:szCs w:val="24"/>
              </w:rPr>
              <w:t>мых на 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унке, определять насекомых с помощью атласа-определителя, осуществлять самопроверк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насекомы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ые ис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ыбы — водные животные, тело которых (у б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шинства) покрыт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чешуёй. Морские и речные рыб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воят, что рыбы - водные жив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, которые двиг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я при помощи пла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ков и хвоста, тела большинства которых покрыты чешу</w:t>
            </w:r>
            <w:r>
              <w:rPr>
                <w:rFonts w:ascii="Times New Roman" w:hAnsi="Times New Roman"/>
                <w:sz w:val="24"/>
                <w:szCs w:val="24"/>
              </w:rPr>
              <w:t>ёй; у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ют о разнообразии подводного мир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приводить примеры видов речных и м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рыб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тличать рыб от других видов животных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тельную, сличать способ действия и его результат с заданным эта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м с целью обнару</w:t>
            </w:r>
            <w:r>
              <w:rPr>
                <w:rFonts w:ascii="Times New Roman" w:hAnsi="Times New Roman"/>
                <w:sz w:val="24"/>
                <w:szCs w:val="24"/>
              </w:rPr>
              <w:t>жения отк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ений и отличий от эталона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вливать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е получ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го результата поставленной 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: изучение видов рыб.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ств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и, выделять и обоб</w:t>
            </w:r>
            <w:r>
              <w:rPr>
                <w:rFonts w:ascii="Times New Roman" w:hAnsi="Times New Roman"/>
                <w:sz w:val="24"/>
                <w:szCs w:val="24"/>
              </w:rPr>
              <w:t>щенно фикс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овать группы сущ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в объектов с целью решения конкретных задач: описание рыбы по готовому плану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ять общую цель и пути её достижения, вест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устный диалог, слушать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еседника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одному миру, готовность следовать нормам пр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охранного поведения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чешуи рыбы с помощью монет или кружочков из фольг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ть в паре: узнавать рыб на рисунке, осуществлять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ыбу по план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речных и морских рыб с помощью атласа-определител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зучение строения птичьих перьев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с птицами как одной из групп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тных. Перь</w:t>
            </w:r>
            <w:r>
              <w:rPr>
                <w:rFonts w:ascii="Times New Roman" w:hAnsi="Times New Roman"/>
                <w:sz w:val="24"/>
                <w:szCs w:val="24"/>
              </w:rPr>
              <w:t>я — главный признак птиц. Пер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чальное знакомство со строением пера птиц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птицы - это животные, тело которы</w:t>
            </w:r>
            <w:r>
              <w:rPr>
                <w:rFonts w:ascii="Times New Roman" w:hAnsi="Times New Roman"/>
                <w:sz w:val="24"/>
                <w:szCs w:val="24"/>
              </w:rPr>
              <w:t>х покрыто перьями; узнают о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образии видов птиц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дить примеры видов перелётных и зиму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щих птиц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тличать птиц от других жив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менять ус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енные правила в планировании способа решения, сличать способ действия и его результат с зад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м эталоном с целью обнаруж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тклонений и отличий от э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она, устанавливать соответствие полученного резуль</w:t>
            </w:r>
            <w:r>
              <w:rPr>
                <w:rFonts w:ascii="Times New Roman" w:hAnsi="Times New Roman"/>
                <w:sz w:val="24"/>
                <w:szCs w:val="24"/>
              </w:rPr>
              <w:t>тата поста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ной цели: отличие птиц от д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их видов животных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ств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и, выделять и обобщен</w:t>
            </w:r>
            <w:r>
              <w:rPr>
                <w:rFonts w:ascii="Times New Roman" w:hAnsi="Times New Roman"/>
                <w:sz w:val="24"/>
                <w:szCs w:val="24"/>
              </w:rPr>
              <w:t>но фикс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овать группы сущ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в объектов с целью решен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ых задач: описание птицы по готовому плану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, проя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дей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ии для решения коммуникати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и познавательных задач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вать нормам природоохр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 поведения, устойчивое следование в поведении социальным нормам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пера птиц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 на рисун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 с помощью атла</w:t>
            </w:r>
            <w:r>
              <w:rPr>
                <w:rFonts w:ascii="Times New Roman" w:hAnsi="Times New Roman"/>
                <w:sz w:val="24"/>
                <w:szCs w:val="24"/>
              </w:rPr>
              <w:t>са-определи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тицу по план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ую и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зучение строения шерсти животны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нешнее стр</w:t>
            </w:r>
            <w:r>
              <w:rPr>
                <w:rFonts w:ascii="Times New Roman" w:hAnsi="Times New Roman"/>
                <w:sz w:val="24"/>
                <w:szCs w:val="24"/>
              </w:rPr>
              <w:t>оение и разнообразие зверей. 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вные признаки зверей: шерсть, вы</w:t>
            </w:r>
            <w:r>
              <w:rPr>
                <w:rFonts w:ascii="Times New Roman" w:hAnsi="Times New Roman"/>
                <w:sz w:val="24"/>
                <w:szCs w:val="24"/>
              </w:rPr>
              <w:t>кармли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детёнышей молоком. Связь строения тела зверя с его образом жизн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звери - это животные, тело которых покрыто шерстью; познакомятся со зверьми, которые не подходят под обычное описание, со зверьми, которые оби</w:t>
            </w:r>
            <w:r>
              <w:rPr>
                <w:rFonts w:ascii="Times New Roman" w:hAnsi="Times New Roman"/>
                <w:sz w:val="24"/>
                <w:szCs w:val="24"/>
              </w:rPr>
              <w:t>тают в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ших лесах; узнают о многообразии видов зверей.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чатся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дить примеры видов звере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тличать зверей от других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тны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восхищать результат, выбирать действия в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тветствии с поставленной задачей и условиями её реализации: са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е составление плана описания животного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ств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ти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обобщенно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группы суще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признаков объектов с целью решения кон</w:t>
            </w:r>
            <w:r>
              <w:rPr>
                <w:rFonts w:ascii="Times New Roman" w:hAnsi="Times New Roman"/>
                <w:sz w:val="24"/>
                <w:szCs w:val="24"/>
              </w:rPr>
              <w:t>кретных задач: опи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животного по плану, пред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енному другой группой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и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вать вопросы, обращаться з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ощью, предлагать помощь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мам пр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охранного поведения, устойчивое следование в поведении социальным нормам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них нужную информацию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роение шерсти звере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верей на рису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верей с помощью атласа-оп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лите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 тела зверя и его образом жизн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нас окружает дома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истематизация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й детей о пред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ах домашнего обихода. Группировка предметов по их назначению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группами предметов домашнего обиход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груп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ировать предметы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шнего обихо</w:t>
            </w:r>
            <w:r>
              <w:rPr>
                <w:rFonts w:ascii="Times New Roman" w:hAnsi="Times New Roman"/>
                <w:sz w:val="24"/>
                <w:szCs w:val="24"/>
              </w:rPr>
              <w:t>да по их назначению; позна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ятся с правилами 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ивопожарной безо</w:t>
            </w:r>
            <w:r>
              <w:rPr>
                <w:rFonts w:ascii="Times New Roman" w:hAnsi="Times New Roman"/>
                <w:sz w:val="24"/>
                <w:szCs w:val="24"/>
              </w:rPr>
              <w:t>па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сти, с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правилами обращения с газом, электричеством, водо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торят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стные правила без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асного поведения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 и в школ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ую, составлять план и последовательность действий при возникновении опасной ситуации.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делировать группы существенных признако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целью решения конкр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задач (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е вида и с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ени опасности объекта); узнавать, называть и определять объекты в соответствии с их назначением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бота в груп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ах: определять цели, функ</w:t>
            </w:r>
            <w:r>
              <w:rPr>
                <w:rFonts w:ascii="Times New Roman" w:hAnsi="Times New Roman"/>
                <w:sz w:val="24"/>
                <w:szCs w:val="24"/>
              </w:rPr>
              <w:t>ции уч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ников, способы взаимодействия; определять общую цель и пути её достиж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я и личная ответственность за сво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упки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ка на з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вый образ жизни; нач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бытовых п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тов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ы домашнего обиход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предметов разных групп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комство с компьютером, его назначением и составными частями. Роль компьюте</w:t>
            </w:r>
            <w:r>
              <w:rPr>
                <w:rFonts w:ascii="Times New Roman" w:hAnsi="Times New Roman"/>
                <w:sz w:val="24"/>
                <w:szCs w:val="24"/>
              </w:rPr>
              <w:t>ра в сов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енной жизни. Правила безопасного обращения с ним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основными устройствами компьютера и их назначением, основ</w:t>
            </w:r>
            <w:r>
              <w:rPr>
                <w:rFonts w:ascii="Times New Roman" w:hAnsi="Times New Roman"/>
                <w:sz w:val="24"/>
                <w:szCs w:val="24"/>
              </w:rPr>
              <w:t>ными свойствами и фун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циям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лам безопасной р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ы н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торят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стные правила без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асного поведения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 и в школ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вать и удерживать уче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ать способ и результат действ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ие приёмы решения задач (ал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итм начала работы с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ом), устанавливать аналогии, причинно-следственные связ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ивность во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t>для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шения коммуникативных и позн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ельных задач, осуще</w:t>
            </w:r>
            <w:r>
              <w:rPr>
                <w:rFonts w:ascii="Times New Roman" w:hAnsi="Times New Roman"/>
                <w:sz w:val="24"/>
                <w:szCs w:val="24"/>
              </w:rPr>
              <w:t>ствлять взаи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й контрол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ка на з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вый образ жизни, нач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е навыки адаптации в динамично изменяющем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оставные части компьюте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частей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ционарный компью</w:t>
            </w:r>
            <w:r>
              <w:rPr>
                <w:rFonts w:ascii="Times New Roman" w:hAnsi="Times New Roman"/>
                <w:sz w:val="24"/>
                <w:szCs w:val="24"/>
              </w:rPr>
              <w:t>тер и ноу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ук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по 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нку-схеме) о возможностях компьютер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компьютера в нашей жизн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ройство компьюте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обращения с компьютеро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ое знакомство с потенциально опасными окружающими предме</w:t>
            </w:r>
            <w:r>
              <w:rPr>
                <w:rFonts w:ascii="Times New Roman" w:hAnsi="Times New Roman"/>
                <w:sz w:val="24"/>
                <w:szCs w:val="24"/>
              </w:rPr>
              <w:t>тами и тран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ртом. Элементарные правила дорожного д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ют о с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ствовании экстр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лужб и номера их телефонов. Уме</w:t>
            </w:r>
            <w:r>
              <w:rPr>
                <w:rFonts w:ascii="Times New Roman" w:hAnsi="Times New Roman"/>
                <w:sz w:val="24"/>
                <w:szCs w:val="24"/>
              </w:rPr>
              <w:t>ние: научатся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ать осторожность при обращении с б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овыми приборам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крепят правила безопасного перехода улицы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восхищать результат, выбирать действия в соответствии с поставленной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чей (разбор конкретных жизненных ситуаций, связанных с темой урока) и условиями её ре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зации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 для решения задач;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нтировать свою позицию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 ди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асность бытовых п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ет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ерехода улицы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тройство светофо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бращение с предметами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ашнего обихода и поведение на дорог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у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561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ые сведения о форме Земли и её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круг Солнца и своей оси. Г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ус — модель Земл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знают о форме Земли, познакомя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я с глобусом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учатся различать на карте (г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усе) материки и моря, океан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авильно формулировать свои высказывания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план и последователь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йствий; адекватно использовать речь для планирования и регуляции своей деятельност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(условные обозначения на карте, глобусе), поиск и выделение н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имой информации из разли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источников в разных формах (видеофрагмент, учебник, с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чник)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</w:t>
            </w:r>
            <w:r>
              <w:rPr>
                <w:rFonts w:ascii="Times New Roman" w:hAnsi="Times New Roman"/>
                <w:sz w:val="24"/>
                <w:szCs w:val="24"/>
              </w:rPr>
              <w:t>зывание, с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шать собеседника; проявлять 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сть во взаимодействии для решения коммуникативных </w:t>
            </w:r>
            <w:r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навательных задач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потребности, ценности и чувства, у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тельное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шение к иному м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ю, принятие образа «хо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го ученика»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и доказывать и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глобус для знаком</w:t>
            </w:r>
            <w:r>
              <w:rPr>
                <w:rFonts w:ascii="Times New Roman" w:hAnsi="Times New Roman"/>
                <w:sz w:val="24"/>
                <w:szCs w:val="24"/>
              </w:rPr>
              <w:t>ства с 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й нашей планет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ки-схем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обенности движения Земли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 Земл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1979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ок контроля знаний Презентация проекта «Моя малая Родина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езентация проекта «Моя малая Родина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бобщат по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нные  зна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слять основны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ы получения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ции об окружающем мире (наблюдали и делали опыты, слуш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овать приобре</w:t>
            </w:r>
            <w:r>
              <w:rPr>
                <w:rFonts w:ascii="Times New Roman" w:hAnsi="Times New Roman"/>
                <w:sz w:val="24"/>
                <w:szCs w:val="24"/>
              </w:rPr>
              <w:t>тённые знания для удовлет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ния познавательных ин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вленные правила в контрол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оба решения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вать со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тствие полученного результата поставленной цели; стабилизировать эмоциональное состояние для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зличных задач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;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ать алгоритмы деятельности пр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ешении проблем различного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; строить понятные для партнёра высказы</w:t>
            </w:r>
            <w:r>
              <w:rPr>
                <w:rFonts w:ascii="Times New Roman" w:hAnsi="Times New Roman"/>
                <w:sz w:val="24"/>
                <w:szCs w:val="24"/>
              </w:rPr>
              <w:t>вания, мон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ическое высказывание, вести </w:t>
            </w:r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й диалог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льные на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стовые задания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о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х наглядными материала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ыступления учащихс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B6127B" w:rsidRPr="00657E8A" w:rsidTr="0032433D">
        <w:trPr>
          <w:trHeight w:val="278"/>
        </w:trPr>
        <w:tc>
          <w:tcPr>
            <w:tcW w:w="14995" w:type="dxa"/>
            <w:gridSpan w:val="10"/>
          </w:tcPr>
          <w:p w:rsidR="00B6127B" w:rsidRPr="00414379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3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Как, откуда и куда?» (12 часов)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ет се</w:t>
            </w:r>
            <w:r>
              <w:rPr>
                <w:rFonts w:ascii="Times New Roman" w:hAnsi="Times New Roman"/>
                <w:sz w:val="24"/>
                <w:szCs w:val="24"/>
              </w:rPr>
              <w:t>мья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оект «Моя семья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с целями и задачами раздела. С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ья — это самые близкие люди. Что объединяет членов семьи. Имена, отчест</w:t>
            </w:r>
            <w:r>
              <w:rPr>
                <w:rFonts w:ascii="Times New Roman" w:hAnsi="Times New Roman"/>
                <w:sz w:val="24"/>
                <w:szCs w:val="24"/>
              </w:rPr>
              <w:t>ва и фамилии ч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в семьи. Жизнь семьи. Подготовка к выполнению проекта «Моя семья»: знакомство с материалами учебни</w:t>
            </w:r>
            <w:r>
              <w:rPr>
                <w:rFonts w:ascii="Times New Roman" w:hAnsi="Times New Roman"/>
                <w:sz w:val="24"/>
                <w:szCs w:val="24"/>
              </w:rPr>
              <w:t>ка, распред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,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способов и сроков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от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понятием «семья»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уважать друг друга и приходить на помощь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основные правил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я в школ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: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риент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я в разнообразии способов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задач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spellStart"/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, обращаться за помощью к членам совей семьи, форму</w:t>
            </w:r>
            <w:r>
              <w:rPr>
                <w:rFonts w:ascii="Times New Roman" w:hAnsi="Times New Roman"/>
                <w:sz w:val="24"/>
                <w:szCs w:val="24"/>
              </w:rPr>
              <w:t>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и затрудн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нутренняя позиция о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емого на 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е поло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го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я к семье.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данного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жизни семьи по рисункам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семьи для человека и общества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семейного архива фотографии члено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емьи во время зна</w:t>
            </w:r>
            <w:r>
              <w:rPr>
                <w:rFonts w:ascii="Times New Roman" w:hAnsi="Times New Roman"/>
                <w:sz w:val="24"/>
                <w:szCs w:val="24"/>
              </w:rPr>
              <w:t>чимых для семь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ыт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нтервью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ленов семь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кспозицию выставк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r w:rsidRPr="006A6414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6A6414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  <w:p w:rsidR="00B6127B" w:rsidRPr="00492333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грязнение и о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воды в доме. Путь воды от природных источников до жилища людей. Значение очи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ооружений для предотвращения загряз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я природных вод. Опасность использования загрязнённой воды. Очистка загрязнённой вод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оследят путь воды из источ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а до крана в кварти</w:t>
            </w:r>
            <w:r>
              <w:rPr>
                <w:rFonts w:ascii="Times New Roman" w:hAnsi="Times New Roman"/>
                <w:sz w:val="24"/>
                <w:szCs w:val="24"/>
              </w:rPr>
              <w:t>ре, из канализации до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ём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щать воду с помощью фильтр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ьзоваться водопроводным краном с целью экономного и бережного отношения к вод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видеть в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ожности получения конкретного результата при решении задачи (очищение воды), вносить необх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имые коррек</w:t>
            </w:r>
            <w:r>
              <w:rPr>
                <w:rFonts w:ascii="Times New Roman" w:hAnsi="Times New Roman"/>
                <w:sz w:val="24"/>
                <w:szCs w:val="24"/>
              </w:rPr>
              <w:t>тивы в действие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е его завершения на основе его оценки и учёта сделанных ошибок. Познавательные: ставить и 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улировать пробле</w:t>
            </w:r>
            <w:r>
              <w:rPr>
                <w:rFonts w:ascii="Times New Roman" w:hAnsi="Times New Roman"/>
                <w:sz w:val="24"/>
                <w:szCs w:val="24"/>
              </w:rPr>
              <w:t>мы, использ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зна</w:t>
            </w:r>
            <w:r>
              <w:rPr>
                <w:rFonts w:ascii="Times New Roman" w:hAnsi="Times New Roman"/>
                <w:sz w:val="24"/>
                <w:szCs w:val="24"/>
              </w:rPr>
              <w:t>ково-символические с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ва, в том числе модели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ы для решения задач (оформление наблюдений в виде простейших схем, знаков, рисунков)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вои затруднения; оказывать в сотрудничестве взаимопомощ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учие, нач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путь вод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экономии вод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асность употребления загрязнё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й вод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ы, показывающие загрязнение воды и её очист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борка электрической цепи из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электроконструкто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ют, где вырабатывается элек</w:t>
            </w:r>
            <w:r>
              <w:rPr>
                <w:rFonts w:ascii="Times New Roman" w:hAnsi="Times New Roman"/>
                <w:sz w:val="24"/>
                <w:szCs w:val="24"/>
              </w:rPr>
              <w:t>тричество, как оно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адает в дом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ирать простейшую электрическую цепь. </w:t>
            </w:r>
          </w:p>
          <w:p w:rsidR="00B6127B" w:rsidRPr="00AE673C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езопасное пользование элект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</w:t>
            </w:r>
            <w:r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ую (через сбор электрической цепи к п</w:t>
            </w:r>
            <w:r>
              <w:rPr>
                <w:rFonts w:ascii="Times New Roman" w:hAnsi="Times New Roman"/>
                <w:sz w:val="24"/>
                <w:szCs w:val="24"/>
              </w:rPr>
              <w:t>онятию пути тока от электрост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ции до дома), составлять план 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действий.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, обобщать, ориентироваться в разнообразии способов решения задач: способы получения эл</w:t>
            </w:r>
            <w:r>
              <w:rPr>
                <w:rFonts w:ascii="Times New Roman" w:hAnsi="Times New Roman"/>
                <w:sz w:val="24"/>
                <w:szCs w:val="24"/>
              </w:rPr>
              <w:t>ект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 ди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ично 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ющемся мире, навыки сотрудни</w:t>
            </w:r>
            <w:r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 в разных ситуациях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обращении с электричеством и электроприборами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экономии электроэнергии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собирать простейшую электрическую цепь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путешествует письмо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знообразие почтовых отправлений и средств доставки корреспонденции. Значение почтовой связи для общества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работой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ты. Современные средства коммуникаци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 этапы путешествия письма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льно подписывать конверт.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ставлять план и последователь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ействий: этапы «путешествия» письма, сличать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об действия и его резуль</w:t>
            </w:r>
            <w:r>
              <w:rPr>
                <w:rFonts w:ascii="Times New Roman" w:hAnsi="Times New Roman"/>
                <w:sz w:val="24"/>
                <w:szCs w:val="24"/>
              </w:rPr>
              <w:t>тат с зад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м эталоном с целью обнаружения отклонений и отличий от эталона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амооценка на основе к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иев успе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, эстетическ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работой почт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не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стро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разрез</w:t>
            </w:r>
            <w:r>
              <w:rPr>
                <w:rFonts w:ascii="Times New Roman" w:hAnsi="Times New Roman"/>
                <w:sz w:val="24"/>
                <w:szCs w:val="24"/>
              </w:rPr>
              <w:t>ных де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ей схему доставки почтовых отправле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схеме о путешествии письм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содержании иллюстраций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готовление «морской» вод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начение воды в доме. Путь воды от природных источников до жилища людей. Значение очи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ооружений для предотвращения загряз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вод. Опасность использования загрязнённой воды. Очистка загрязнённой вод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ют, что реки начинаются с род</w:t>
            </w:r>
            <w:r>
              <w:rPr>
                <w:rFonts w:ascii="Times New Roman" w:hAnsi="Times New Roman"/>
                <w:sz w:val="24"/>
                <w:szCs w:val="24"/>
              </w:rPr>
              <w:t>ника, соединяю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я с другими реками и впа</w:t>
            </w:r>
            <w:r>
              <w:rPr>
                <w:rFonts w:ascii="Times New Roman" w:hAnsi="Times New Roman"/>
                <w:sz w:val="24"/>
                <w:szCs w:val="24"/>
              </w:rPr>
              <w:t>дают в моря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вания больших рек, познако</w:t>
            </w:r>
            <w:r>
              <w:rPr>
                <w:rFonts w:ascii="Times New Roman" w:hAnsi="Times New Roman"/>
                <w:sz w:val="24"/>
                <w:szCs w:val="24"/>
              </w:rPr>
              <w:t>мятся с ре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м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морским тран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ортом, гидроэлект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анцие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т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ать реку от мо</w:t>
            </w:r>
            <w:r>
              <w:rPr>
                <w:rFonts w:ascii="Times New Roman" w:hAnsi="Times New Roman"/>
                <w:sz w:val="24"/>
                <w:szCs w:val="24"/>
              </w:rPr>
              <w:t>ря, ре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ую воду от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вторят правила безопасного поведения на водоёмах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</w:t>
            </w:r>
            <w:r>
              <w:rPr>
                <w:rFonts w:ascii="Times New Roman" w:hAnsi="Times New Roman"/>
                <w:sz w:val="24"/>
                <w:szCs w:val="24"/>
              </w:rPr>
              <w:t>ной за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й (путь реки от истока до моря) и условиями её реализации, п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осхищать результат, устанавливать соответствие по</w:t>
            </w:r>
            <w:r>
              <w:rPr>
                <w:rFonts w:ascii="Times New Roman" w:hAnsi="Times New Roman"/>
                <w:sz w:val="24"/>
                <w:szCs w:val="24"/>
              </w:rPr>
              <w:t>лученного резуль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а поставленной цел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</w:t>
            </w:r>
            <w:r>
              <w:rPr>
                <w:rFonts w:ascii="Times New Roman" w:hAnsi="Times New Roman"/>
                <w:sz w:val="24"/>
                <w:szCs w:val="24"/>
              </w:rPr>
              <w:t>дач (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ота с учебником и рабочей тет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ью), знаково-символические средства, в том числе модели и схемы для решения задач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обственное мнение и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, свои затруднения; определять общую цель и пути ее достиж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ие, эколог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ая культура: ценностно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довать нормам природоохр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нера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ительного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здоровьесбере-гающего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ку и мор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сную и морскую вод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в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е: рассматр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морскую соль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 по «из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ию по рисунк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BA6D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ойств снега и льд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нег и лед. Исследование свойств снега и люда.</w:t>
            </w: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знают, что снег и лёд - это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ояния воды, изучат свойства снега и льда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ать снег ото льда по их свойствам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формлять творческие работы (рисунки)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 (наблюдать предметы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явления природы по предлож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му плану), выбирать действия в соответствии с поставленной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ачей и условиями её реализаци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на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олее эффективные способы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задач, ставить и 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роблемы: простейшие опыты с объектами неживой природы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, задавать вопросы, не</w:t>
            </w:r>
            <w:r>
              <w:rPr>
                <w:rFonts w:ascii="Times New Roman" w:hAnsi="Times New Roman"/>
                <w:sz w:val="24"/>
                <w:szCs w:val="24"/>
              </w:rPr>
              <w:t>обходимые для орга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ции собственной деятельности и сотрудничества с партнёром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 (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альная,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-позна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я и внешняя)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инятие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за «хорошего ученика»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пыты по исследованию снега и льда в со</w:t>
            </w: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из опыт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 снежинок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 рисунка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BA6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иемы ухода за комнатными растениям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я как живой организм. Представление о жизненном цикл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астений. Условия, необходимые для жизни растений. Уход за комнатными растениями.</w:t>
            </w: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знают общие условия, необходимые для жизни растений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г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тно строить свои высказыва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людать правила ухода за ко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тными растениями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зличать способ и результат действ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ловий, необходимых для жизни растени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ие приёмы решения задач: 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перечня правил ухода за ко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тными растениями; поиск и вы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ние необходимой информации из различных источников в разных формах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ять цели, функции участников, способы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го отношения к школе, мот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ция учебной деятельности (учебно-п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ельная)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ростом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м растений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наблюдения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этапы ж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 расте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об условиях, необ</w:t>
            </w:r>
            <w:r>
              <w:rPr>
                <w:rFonts w:ascii="Times New Roman" w:hAnsi="Times New Roman"/>
                <w:sz w:val="24"/>
                <w:szCs w:val="24"/>
              </w:rPr>
              <w:t>х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имых для жизни раст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уха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комнатными растения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BA6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иемы ухода за животными из живого уголка. 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Животные как живой организм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условиями жизни животных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льно называть детё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шей животных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ять среду </w:t>
            </w:r>
            <w:r>
              <w:rPr>
                <w:rFonts w:ascii="Times New Roman" w:hAnsi="Times New Roman"/>
                <w:sz w:val="24"/>
                <w:szCs w:val="24"/>
              </w:rPr>
              <w:t>обитания ж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тного по его вне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ему виду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</w:t>
            </w:r>
            <w:r>
              <w:rPr>
                <w:rFonts w:ascii="Times New Roman" w:hAnsi="Times New Roman"/>
                <w:sz w:val="24"/>
                <w:szCs w:val="24"/>
              </w:rPr>
              <w:t>ной за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й и условиями её реализации (у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>вия, влияющие на сохранение ж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 животного), сличать спо</w:t>
            </w:r>
            <w:r>
              <w:rPr>
                <w:rFonts w:ascii="Times New Roman" w:hAnsi="Times New Roman"/>
                <w:sz w:val="24"/>
                <w:szCs w:val="24"/>
              </w:rPr>
              <w:t>соб де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вия и ег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 заданным э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оном с целью обнаружения отк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ений и отличий от эталона («Как называют ребяток-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зверяток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?»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флексировать с</w:t>
            </w:r>
            <w:r>
              <w:rPr>
                <w:rFonts w:ascii="Times New Roman" w:hAnsi="Times New Roman"/>
                <w:sz w:val="24"/>
                <w:szCs w:val="24"/>
              </w:rPr>
              <w:t>пособы и условия действий; ос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нно и произвольно строить со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в устной форме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являть 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ивность во взаимодействии для решения коммуникатив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ельных задач, ставить вопросы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и личная ответ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за свои поступки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жизнью животны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наблюдения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ботать в группе: выполнять задания, 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улировать выводы, осуществлять самопроверк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ха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животными живог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зготовление кормушки из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бумаж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акета.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тицы, зимующие в наших краях, их питание зимой. Важность заботы о зимующих птицах. Устройство кормушек и виды корма. Правил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одкормки птиц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чать наиболее ра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траненных зиму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их птиц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делать кормушку из бумажного пакета, по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ирать корм для птиц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вторят правила бережного отно</w:t>
            </w:r>
            <w:r>
              <w:rPr>
                <w:rFonts w:ascii="Times New Roman" w:hAnsi="Times New Roman"/>
                <w:sz w:val="24"/>
                <w:szCs w:val="24"/>
              </w:rPr>
              <w:t>шения к ок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жающей сред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дей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ия в соответствии с поставленной задачей и усло</w:t>
            </w:r>
            <w:r>
              <w:rPr>
                <w:rFonts w:ascii="Times New Roman" w:hAnsi="Times New Roman"/>
                <w:sz w:val="24"/>
                <w:szCs w:val="24"/>
              </w:rPr>
              <w:t>виями её реали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ции (способы помощи оседлым птицам);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речь для регуляции своего действ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дводить под понятие на основе распознавания объектов (зимующие и перелётные птицы), выделения существенных признаков;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алгоритмы деятельности при решении проблем различного х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актера: изготовление кормушк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гова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ся о распределении функций и ролей в совмест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и, координировать и принимать различные позиции во взаи</w:t>
            </w:r>
            <w:r>
              <w:rPr>
                <w:rFonts w:ascii="Times New Roman" w:hAnsi="Times New Roman"/>
                <w:sz w:val="24"/>
                <w:szCs w:val="24"/>
              </w:rPr>
              <w:t>моде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ви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, при</w:t>
            </w:r>
            <w:r>
              <w:rPr>
                <w:rFonts w:ascii="Times New Roman" w:hAnsi="Times New Roman"/>
                <w:sz w:val="24"/>
                <w:szCs w:val="24"/>
              </w:rPr>
              <w:t>нятие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за «хоро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о ученика»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ющих птиц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ющих птиц по рисункам и в природ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ы кормушек и виды корма для птиц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остейшие кормушки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пред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нног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дходящий для птиц кор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дкормки птиц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ткуда берется и куд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девается мусор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кая работа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ортировка упаковок из-под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сора в быту.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ения чистоты в доме, городе, природном окружении. Раздельный сбор мусор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что за обычным мусором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крывается большая проблема, которую приходится решать всем людям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сортировать мусор из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го материал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людать чистоту в доме, городе, на природе, в школ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новые уче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е задачи 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ем, выполнять учебные действия в материализованной форме: улу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ближайшего природного о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ужения (школьный двор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амостоятельно создавать алгоритмы деятельности при решении проблем различного характера, использовать общие приёмы решения задач: экологически сообразные правила поведения в природе. </w:t>
            </w: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обственное поведение и поведение окружающих, договариваться о распределении функций и ролей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 совместной деятельности</w:t>
            </w:r>
            <w:proofErr w:type="gramEnd"/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доровье-сберегающего поведения;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групп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сорт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мусор по характеру материал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куда в снеж</w:t>
            </w:r>
            <w:r>
              <w:rPr>
                <w:rFonts w:ascii="Times New Roman" w:hAnsi="Times New Roman"/>
                <w:sz w:val="24"/>
                <w:szCs w:val="24"/>
              </w:rPr>
              <w:t>ках грязь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Исследо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нежков и снеговой вод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чники загрязне</w:t>
            </w:r>
            <w:r>
              <w:rPr>
                <w:rFonts w:ascii="Times New Roman" w:hAnsi="Times New Roman"/>
                <w:sz w:val="24"/>
                <w:szCs w:val="24"/>
              </w:rPr>
              <w:t>ния нашей планеты и спо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ы защиты её от загрязнений. Распространение загрязнений в окружающей сред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ить, что заводы, фабрики, а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омобили загрязняют Землю, ч</w:t>
            </w:r>
            <w:r>
              <w:rPr>
                <w:rFonts w:ascii="Times New Roman" w:hAnsi="Times New Roman"/>
                <w:sz w:val="24"/>
                <w:szCs w:val="24"/>
              </w:rPr>
              <w:t>то людям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бходимо защищать ее от загрязнений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и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ьзовать различные фильтр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людать чистоту в доме, городе, на природе, в школ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чей и условиями её реализации: привлечение к приро</w:t>
            </w:r>
            <w:r>
              <w:rPr>
                <w:rFonts w:ascii="Times New Roman" w:hAnsi="Times New Roman"/>
                <w:sz w:val="24"/>
                <w:szCs w:val="24"/>
              </w:rPr>
              <w:t>доохран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м мероприятиям; разли</w:t>
            </w:r>
            <w:r>
              <w:rPr>
                <w:rFonts w:ascii="Times New Roman" w:hAnsi="Times New Roman"/>
                <w:sz w:val="24"/>
                <w:szCs w:val="24"/>
              </w:rPr>
              <w:t>чать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 и результат действия: выпол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правил эколо</w:t>
            </w:r>
            <w:r>
              <w:rPr>
                <w:rFonts w:ascii="Times New Roman" w:hAnsi="Times New Roman"/>
                <w:sz w:val="24"/>
                <w:szCs w:val="24"/>
              </w:rPr>
              <w:t>гически сообра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о поведения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и фор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роблемы, моделировать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вить во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ы, необходимые для организации собственной деятельности и со</w:t>
            </w: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чества с партнёром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здоровье-сберегающего поведения;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нежки и снеговую воду на наличие загрязн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сточники появления загрязнений в снег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ложения по защите окружающей среды от загрязн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на предложенную тем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27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езентация проекта «Моя семья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(урок контроля знаний)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</w:t>
            </w:r>
            <w:r>
              <w:rPr>
                <w:rFonts w:ascii="Times New Roman" w:hAnsi="Times New Roman"/>
                <w:sz w:val="24"/>
                <w:szCs w:val="24"/>
              </w:rPr>
              <w:t>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адекватной оценки своих достижени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бобщат по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нные  знания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пе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ислять ос</w:t>
            </w:r>
            <w:r>
              <w:rPr>
                <w:rFonts w:ascii="Times New Roman" w:hAnsi="Times New Roman"/>
                <w:sz w:val="24"/>
                <w:szCs w:val="24"/>
              </w:rPr>
              <w:t>новные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бы получения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ации об окружающем мире (наблюдали и де</w:t>
            </w:r>
            <w:r>
              <w:rPr>
                <w:rFonts w:ascii="Times New Roman" w:hAnsi="Times New Roman"/>
                <w:sz w:val="24"/>
                <w:szCs w:val="24"/>
              </w:rPr>
              <w:t>лали опыты, слуш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 учителя и других взрослых, работали с учебником и другими книгами и т. д.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овать приобре</w:t>
            </w:r>
            <w:r>
              <w:rPr>
                <w:rFonts w:ascii="Times New Roman" w:hAnsi="Times New Roman"/>
                <w:sz w:val="24"/>
                <w:szCs w:val="24"/>
              </w:rPr>
              <w:t>тённые знания для удовлет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ния познавательных ин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енные правила в контрол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а решения; устанавливать соответствие полученного результата поставленной цели; стабилизировать эмоциональное состояние для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зличных задач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;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алгоритмы деятельности при решении проблем различного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и позицию; задавать вопросы; строить понятные для партнёр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ысказы</w:t>
            </w:r>
            <w:r>
              <w:rPr>
                <w:rFonts w:ascii="Times New Roman" w:hAnsi="Times New Roman"/>
                <w:sz w:val="24"/>
                <w:szCs w:val="24"/>
              </w:rPr>
              <w:t>вания, мон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ическое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е, вести у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й диалог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льные на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ругих учащихся</w:t>
            </w:r>
          </w:p>
        </w:tc>
      </w:tr>
      <w:tr w:rsidR="00B6127B" w:rsidRPr="00657E8A" w:rsidTr="0032433D">
        <w:trPr>
          <w:trHeight w:val="339"/>
        </w:trPr>
        <w:tc>
          <w:tcPr>
            <w:tcW w:w="14995" w:type="dxa"/>
            <w:gridSpan w:val="10"/>
          </w:tcPr>
          <w:p w:rsidR="00B6127B" w:rsidRPr="00657E8A" w:rsidRDefault="00B6127B" w:rsidP="00324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</w:t>
            </w:r>
            <w:r w:rsidRPr="00F42E9E">
              <w:rPr>
                <w:rFonts w:ascii="Times New Roman" w:hAnsi="Times New Roman"/>
                <w:b/>
                <w:sz w:val="24"/>
                <w:szCs w:val="24"/>
              </w:rPr>
              <w:t>ел «Где и когда?» (11 часов)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учиться интересно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целями и задачами раздела. Ус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я интересной и успешной учебы: хорошее оснащение классного помещения, дружный ко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ктив класса, взаимопомощь одноклассников, доверительные отно</w:t>
            </w:r>
            <w:r>
              <w:rPr>
                <w:rFonts w:ascii="Times New Roman" w:hAnsi="Times New Roman"/>
                <w:sz w:val="24"/>
                <w:szCs w:val="24"/>
              </w:rPr>
              <w:t>шения с учителем. Обра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к учителю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/>
                <w:sz w:val="24"/>
                <w:szCs w:val="24"/>
              </w:rPr>
              <w:t>комятся с различными шк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ми помещениями, а также с работниками школ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риентироваться в шк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м здани</w:t>
            </w:r>
            <w:r>
              <w:rPr>
                <w:rFonts w:ascii="Times New Roman" w:hAnsi="Times New Roman"/>
                <w:sz w:val="24"/>
                <w:szCs w:val="24"/>
              </w:rPr>
              <w:t>и, знать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оложение необх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ых помещений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основные правил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дения в школ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: ори</w:t>
            </w:r>
            <w:r>
              <w:rPr>
                <w:rFonts w:ascii="Times New Roman" w:hAnsi="Times New Roman"/>
                <w:sz w:val="24"/>
                <w:szCs w:val="24"/>
              </w:rPr>
              <w:t>ентирование в 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и школы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/>
                <w:sz w:val="24"/>
                <w:szCs w:val="24"/>
              </w:rPr>
              <w:t>ент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я в разнообразии способов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задач: разные пути к одному школьному помещению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, обращаться за помощью к работникам школы, формул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и затрудн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нутренняя позиция о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емого на 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е поло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го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я к школ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словия интересной и успешной учёб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графии в учебнике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лучаях взаимо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щи в класс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ём учителе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из коллективного обсуждения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Мой класс и моя школа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способов и сроков работ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школе и своем класс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B6127B" w:rsidRPr="00F42E9E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42E9E">
              <w:rPr>
                <w:rFonts w:ascii="Times New Roman" w:hAnsi="Times New Roman"/>
                <w:sz w:val="24"/>
                <w:szCs w:val="24"/>
              </w:rPr>
              <w:t>отографиро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E9E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иболее интересные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бытия в классе, здание школы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лассную ком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у и т. д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ллективно </w:t>
            </w:r>
            <w:r w:rsidRPr="00F42E9E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ссказ о школе и класс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E9E">
              <w:rPr>
                <w:rFonts w:ascii="Times New Roman" w:hAnsi="Times New Roman"/>
                <w:sz w:val="24"/>
                <w:szCs w:val="24"/>
              </w:rPr>
              <w:t xml:space="preserve">презенто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тоги коллективного проекта, сопровождая рассказ фотографиями (слайдами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E9E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E9E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зультаты собственного труда и труда товарищей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: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риен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я в разнообрази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задач: разные пути к одному школьному помещению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, обращаться за помощью к работникам школы, форму</w:t>
            </w:r>
            <w:r>
              <w:rPr>
                <w:rFonts w:ascii="Times New Roman" w:hAnsi="Times New Roman"/>
                <w:sz w:val="24"/>
                <w:szCs w:val="24"/>
              </w:rPr>
              <w:t>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и затрудн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о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емого на 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е поло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го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я к школ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иболее интересные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ытия в классе, здание школы, класс</w:t>
            </w:r>
            <w:r>
              <w:rPr>
                <w:rFonts w:ascii="Times New Roman" w:hAnsi="Times New Roman"/>
                <w:sz w:val="24"/>
                <w:szCs w:val="24"/>
              </w:rPr>
              <w:t>ную ком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у и т. д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ллективно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сказ о школе и класс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ремя и его течение. Прошлое, настоящее и 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ущее. Последователь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дней недел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такое настоящее, 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шлое и будущее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п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еделять, какой ден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был вчера и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будет завтр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знать по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ядку все дни недели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>чать способ де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вия и его результат с заданным эталоном с целью обнаружения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лонений и отличий от эталона: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дней недели и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званий месяцев, формулировать и удерживать учебную задачу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цию (достоверность); ставить и формулировать проблемы, связ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ые с понятиями «настоящее», «прошлое», «будущее»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и личная ответ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за свои поступки, у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ановка на здоровый образ жизн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ошлое, настоящее и будуще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карточек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дней недели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ывать дни недели в правильной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сти, проводить взаимоконтрол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юбимый ден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и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почему именно он является любимы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следователь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мены времён года и ме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ев в нём. Названия осенних, зимних, весенни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 летних месяцев. Зависимость природных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й от смены времён год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в какой последовательности сменяются времена год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</w:t>
            </w:r>
            <w:r>
              <w:rPr>
                <w:rFonts w:ascii="Times New Roman" w:hAnsi="Times New Roman"/>
                <w:sz w:val="24"/>
                <w:szCs w:val="24"/>
              </w:rPr>
              <w:t>ся у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время года по х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актерным признакам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ворческое оформле</w:t>
            </w:r>
            <w:r>
              <w:rPr>
                <w:rFonts w:ascii="Times New Roman" w:hAnsi="Times New Roman"/>
                <w:sz w:val="24"/>
                <w:szCs w:val="24"/>
              </w:rPr>
              <w:t>ние ответа (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унок, стишок и т. п.)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z w:val="24"/>
                <w:szCs w:val="24"/>
              </w:rPr>
              <w:t>сить необх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ые 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, в том числе модели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хемы для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я задач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вать ана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ии: старорусские названия месяцев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оить поня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 для партнёра высказывания, 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у смены времён года и месяцев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ремена года и месяцы; использовать цветные фишки для 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я заданий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родные явления в разные времена год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юбимое время года и объяснять, почему именно оно являет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мы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соответствия в природных явлениях на рисунках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в рабочей тетрад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де живут белые медведи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</w:t>
            </w:r>
          </w:p>
          <w:p w:rsidR="00B6127B" w:rsidRPr="00492333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на глобусе Север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едовитого океана и Антарктид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что на Земле есть очень холодные районы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еверный Ледовитый океан и Антарктид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ходить их на глобусе и прив</w:t>
            </w:r>
            <w:r>
              <w:rPr>
                <w:rFonts w:ascii="Times New Roman" w:hAnsi="Times New Roman"/>
                <w:sz w:val="24"/>
                <w:szCs w:val="24"/>
              </w:rPr>
              <w:t>одить примеры животных этих рай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нов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ходить отличия двух похожих объект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носить необх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ые дополнения и изменения в план и способ действия (простейший ал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ритм описания природной зоны) в случае расхождения эталона,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ального действия и его результат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брабатывать информацию, узнавать, называть и определять объекты и явления окружающей действительност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ой урок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ушать соб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едника; формулировать соб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е мнение и позицию, задавать вопросы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го, здоровье-сберегающего поведения 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глобусе Северный Ледовитый океан и Ан</w:t>
            </w:r>
            <w:r>
              <w:rPr>
                <w:rFonts w:ascii="Times New Roman" w:hAnsi="Times New Roman"/>
                <w:sz w:val="24"/>
                <w:szCs w:val="24"/>
              </w:rPr>
              <w:t>таркт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у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, осуществлять само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рол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животных холодных район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Где живут слоны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B6127B" w:rsidRPr="00492333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пределение на глобусе экватор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что на Земле есть районы, где круглый год жарко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ходить их на глобусе и приводить примеры животных этих районов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</w:rPr>
              <w:t>ментарные приемы работы с глоб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м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оба решения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полнять реф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ксию способов и условий дей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ий, искать и выделять необходимую информацию из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источ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в в разных формах (текст, рисунок, таблица, диаграмма, схема)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мо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огическое высказывание, слушать собеседника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здоровье-сберегающего поведения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т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глобусе экватор и жар</w:t>
            </w:r>
            <w:r>
              <w:rPr>
                <w:rFonts w:ascii="Times New Roman" w:hAnsi="Times New Roman"/>
                <w:sz w:val="24"/>
                <w:szCs w:val="24"/>
              </w:rPr>
              <w:t>кие районы Земли,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еризовать и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ок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плану о полученной информац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животных жарких рай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язь между строением</w:t>
            </w:r>
            <w:r>
              <w:rPr>
                <w:rFonts w:ascii="Times New Roman" w:hAnsi="Times New Roman"/>
                <w:sz w:val="24"/>
                <w:szCs w:val="24"/>
              </w:rPr>
              <w:t>, об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ом жизни животных и природными условия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 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имующие и перелётные птицы. Места зимовок перелётных птиц. Исследование учёными мар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утов перелёта птиц. Причины, заставляющие птиц улетать на зиму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одни пт</w:t>
            </w:r>
            <w:r>
              <w:rPr>
                <w:rFonts w:ascii="Times New Roman" w:hAnsi="Times New Roman"/>
                <w:sz w:val="24"/>
                <w:szCs w:val="24"/>
              </w:rPr>
              <w:t>ицы зимуют в наших краях, а д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ие улетают в теплые края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приводить примеры птиц каждой группы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ережное отноше</w:t>
            </w:r>
            <w:r>
              <w:rPr>
                <w:rFonts w:ascii="Times New Roman" w:hAnsi="Times New Roman"/>
                <w:sz w:val="24"/>
                <w:szCs w:val="24"/>
              </w:rPr>
              <w:t>ние к жив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му миру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тирующий и прогнозирующий кон</w:t>
            </w:r>
            <w:r>
              <w:rPr>
                <w:rFonts w:ascii="Times New Roman" w:hAnsi="Times New Roman"/>
                <w:sz w:val="24"/>
                <w:szCs w:val="24"/>
              </w:rPr>
              <w:t>троль по результату и по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у действия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, выполнять сбор информаци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</w:t>
            </w:r>
            <w:r>
              <w:rPr>
                <w:rFonts w:ascii="Times New Roman" w:hAnsi="Times New Roman"/>
                <w:sz w:val="24"/>
                <w:szCs w:val="24"/>
              </w:rPr>
              <w:t>щих, ок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в сотрудничестве взаим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ощ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и личная ответ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за свои поступк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имующих и перелётных птиц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) птиц с и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ьзованием цветных фишек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выдвиг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местах зимовок птиц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чины отлёта птиц в тёплые кра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зимующих и перелётных птиц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гда появилась одежда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рия появл</w:t>
            </w:r>
            <w:r>
              <w:rPr>
                <w:rFonts w:ascii="Times New Roman" w:hAnsi="Times New Roman"/>
                <w:sz w:val="24"/>
                <w:szCs w:val="24"/>
              </w:rPr>
              <w:t>ения одежды и развития моды.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симость типа одежды от погодных условий, национальных традиций и её назначения (д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я, спортивная,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я, домашня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ч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я, военная)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что одежда появилась в глубокой древности и менялась </w:t>
            </w:r>
            <w:r>
              <w:rPr>
                <w:rFonts w:ascii="Times New Roman" w:hAnsi="Times New Roman"/>
                <w:sz w:val="24"/>
                <w:szCs w:val="24"/>
              </w:rPr>
              <w:t>с течением времени; что для ка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ого случая нужна подходящая одежда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подбирать одежду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о размеру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нимательно относиться к своей одежд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лонений и отличий от эталона (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начение разного рода одежды),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авлять план и последовательн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ть дей</w:t>
            </w:r>
            <w:r>
              <w:rPr>
                <w:rFonts w:ascii="Times New Roman" w:hAnsi="Times New Roman"/>
                <w:sz w:val="24"/>
                <w:szCs w:val="24"/>
              </w:rPr>
              <w:t>ствий (характеристика конкр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ого вида одежды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, анализировать информацию и передавать её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предлагать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ощь и сотрудничество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выки сотру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чества в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ситуациях, умение не с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вать кон</w:t>
            </w:r>
            <w:r>
              <w:rPr>
                <w:rFonts w:ascii="Times New Roman" w:hAnsi="Times New Roman"/>
                <w:sz w:val="24"/>
                <w:szCs w:val="24"/>
              </w:rPr>
              <w:t>фли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в и находить вы</w:t>
            </w:r>
            <w:r>
              <w:rPr>
                <w:rFonts w:ascii="Times New Roman" w:hAnsi="Times New Roman"/>
                <w:sz w:val="24"/>
                <w:szCs w:val="24"/>
              </w:rPr>
              <w:t>ходы из сп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ситуаций, 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ыки адаптации 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дежду людей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циональную одежду своего народа от одежды других народ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ипы одежды в зависимости от её назначени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дежду для разных случае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рослыми: изготавливать 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карадный костюм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огда изобрели велосипед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История появ</w:t>
            </w:r>
            <w:r>
              <w:rPr>
                <w:rFonts w:ascii="Times New Roman" w:hAnsi="Times New Roman"/>
                <w:sz w:val="24"/>
                <w:szCs w:val="24"/>
              </w:rPr>
              <w:t>ления и усовершенствования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ипеда. Устройство велосипеда, разнообразие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 движения и безопасности при езде на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ипед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детям до 14 лет нельзя кататься на велосип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х по улицам и до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ам; запомнить до</w:t>
            </w:r>
            <w:r>
              <w:rPr>
                <w:rFonts w:ascii="Times New Roman" w:hAnsi="Times New Roman"/>
                <w:sz w:val="24"/>
                <w:szCs w:val="24"/>
              </w:rPr>
              <w:t>ро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 знаки «Велоси</w:t>
            </w:r>
            <w:r>
              <w:rPr>
                <w:rFonts w:ascii="Times New Roman" w:hAnsi="Times New Roman"/>
                <w:sz w:val="24"/>
                <w:szCs w:val="24"/>
              </w:rPr>
              <w:t>педная доро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а», «Движение на 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осипедах запрещено»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</w:t>
            </w:r>
            <w:r>
              <w:rPr>
                <w:rFonts w:ascii="Times New Roman" w:hAnsi="Times New Roman"/>
                <w:sz w:val="24"/>
                <w:szCs w:val="24"/>
              </w:rPr>
              <w:t>ся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ывать и показывать части велосипед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вторить правила безопасной езды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 велосипеде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едвосхищать результат, вносить необходимые коррективы в действие после его завершения на основе его оценки и учёта сделанных ошибок (части  велосипеда, правила ПДД для велосипедистов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наи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 (разбор жизненных ситуаций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целью уро</w:t>
            </w:r>
            <w:r>
              <w:rPr>
                <w:rFonts w:ascii="Times New Roman" w:hAnsi="Times New Roman"/>
                <w:sz w:val="24"/>
                <w:szCs w:val="24"/>
              </w:rPr>
              <w:t>ка), 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зна</w:t>
            </w:r>
            <w:r>
              <w:rPr>
                <w:rFonts w:ascii="Times New Roman" w:hAnsi="Times New Roman"/>
                <w:sz w:val="24"/>
                <w:szCs w:val="24"/>
              </w:rPr>
              <w:t>ково-символические сред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ва, в том числе модели и схемы для решения задач (правила ПДД для велосипедистов)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огноз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возникновение конфликтов при наличии разных точек зре</w:t>
            </w:r>
            <w:r>
              <w:rPr>
                <w:rFonts w:ascii="Times New Roman" w:hAnsi="Times New Roman"/>
                <w:sz w:val="24"/>
                <w:szCs w:val="24"/>
              </w:rPr>
              <w:t>ния, ст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ть понятные для партнёра вы</w:t>
            </w:r>
            <w:r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ывания; слушать собеседника 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ции в динамично изменяющемся мире, ува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е отношение к иному м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велос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ед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извлек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учебника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цию об устройстве велосипед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оль велосипеда в нашей жизн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безопасной езды на в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ипед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гда ты станешь взрос</w:t>
            </w:r>
            <w:r>
              <w:rPr>
                <w:rFonts w:ascii="Times New Roman" w:hAnsi="Times New Roman"/>
                <w:sz w:val="24"/>
                <w:szCs w:val="24"/>
              </w:rPr>
              <w:t>лым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тличие жизни взрослого человека от жиз</w:t>
            </w:r>
            <w:r>
              <w:rPr>
                <w:rFonts w:ascii="Times New Roman" w:hAnsi="Times New Roman"/>
                <w:sz w:val="24"/>
                <w:szCs w:val="24"/>
              </w:rPr>
              <w:t>ни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ёнка. Необходимость выбора профессии, ц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х установок на буду</w:t>
            </w:r>
            <w:r>
              <w:rPr>
                <w:rFonts w:ascii="Times New Roman" w:hAnsi="Times New Roman"/>
                <w:sz w:val="24"/>
                <w:szCs w:val="24"/>
              </w:rPr>
              <w:t>щее. Ответственность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овека за состояние окружающего мир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воят, что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овек и окружаю</w:t>
            </w:r>
            <w:r>
              <w:rPr>
                <w:rFonts w:ascii="Times New Roman" w:hAnsi="Times New Roman"/>
                <w:sz w:val="24"/>
                <w:szCs w:val="24"/>
              </w:rPr>
              <w:t>щий мир со временем мен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ются; что, вырас</w:t>
            </w:r>
            <w:r>
              <w:rPr>
                <w:rFonts w:ascii="Times New Roman" w:hAnsi="Times New Roman"/>
                <w:sz w:val="24"/>
                <w:szCs w:val="24"/>
              </w:rPr>
              <w:t>тая,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овек выбирает для себя дело в жизни, про</w:t>
            </w:r>
            <w:r>
              <w:rPr>
                <w:rFonts w:ascii="Times New Roman" w:hAnsi="Times New Roman"/>
                <w:sz w:val="24"/>
                <w:szCs w:val="24"/>
              </w:rPr>
              <w:t>фе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ию; что для счастливой жизни нужно беречь чистоту и красоту окр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ающего мир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рофессию человека по внешним признакам (одежда, головной убор и т. п.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ережно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шение к окружаю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у миру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ять 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место и роль человека в биосфере как суще</w:t>
            </w:r>
            <w:r>
              <w:rPr>
                <w:rFonts w:ascii="Times New Roman" w:hAnsi="Times New Roman"/>
                <w:sz w:val="24"/>
                <w:szCs w:val="24"/>
              </w:rPr>
              <w:t>ства биосоц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льного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лять сравнение, анализ информации, 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ить и формулировать проблемы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ргу</w:t>
            </w:r>
            <w:r>
              <w:rPr>
                <w:rFonts w:ascii="Times New Roman" w:hAnsi="Times New Roman"/>
                <w:sz w:val="24"/>
                <w:szCs w:val="24"/>
              </w:rPr>
              <w:t>мент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ю позицию и коорди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её с позициями партнёров в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 ди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ично 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ющемся мире, ос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ответ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нности че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ка за общее благопо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жизнь взрослого и ребён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фотографиям в учеб</w:t>
            </w:r>
            <w:r>
              <w:rPr>
                <w:rFonts w:ascii="Times New Roman" w:hAnsi="Times New Roman"/>
                <w:sz w:val="24"/>
                <w:szCs w:val="24"/>
              </w:rPr>
              <w:t>нике 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ессии людей, рас</w:t>
            </w:r>
            <w:r>
              <w:rPr>
                <w:rFonts w:ascii="Times New Roman" w:hAnsi="Times New Roman"/>
                <w:sz w:val="24"/>
                <w:szCs w:val="24"/>
              </w:rPr>
              <w:t>сказывать о профессиях 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ителей и старших членов семь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 учеб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анием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том, что в окружающем мире зависит от наших поступк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езентация проекта «Мой класс и моя школа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(урок контроля знаний)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</w:t>
            </w:r>
            <w:r>
              <w:rPr>
                <w:rFonts w:ascii="Times New Roman" w:hAnsi="Times New Roman"/>
                <w:sz w:val="24"/>
                <w:szCs w:val="24"/>
              </w:rPr>
              <w:t>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адекватной оценки своих достижени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бобщат по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нные  знания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пе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ислять основны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обы получения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ции об окружающем мире (наблюдали и де</w:t>
            </w:r>
            <w:r>
              <w:rPr>
                <w:rFonts w:ascii="Times New Roman" w:hAnsi="Times New Roman"/>
                <w:sz w:val="24"/>
                <w:szCs w:val="24"/>
              </w:rPr>
              <w:t>лали опыты, слуш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 учител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ругих взрослых, работали с учебником и другими книгами и т. д.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овать приобре</w:t>
            </w:r>
            <w:r>
              <w:rPr>
                <w:rFonts w:ascii="Times New Roman" w:hAnsi="Times New Roman"/>
                <w:sz w:val="24"/>
                <w:szCs w:val="24"/>
              </w:rPr>
              <w:t>тённые знания для удовлет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ния познавательных ин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енные правила в контрол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а решения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вать со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етствие полученного результата поставленной цели;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табилизировать эмоциональное состояние для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зличных задач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;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алгоритмы деятельности при решении проблем различного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; строить понятные для партнёра высказы</w:t>
            </w:r>
            <w:r>
              <w:rPr>
                <w:rFonts w:ascii="Times New Roman" w:hAnsi="Times New Roman"/>
                <w:sz w:val="24"/>
                <w:szCs w:val="24"/>
              </w:rPr>
              <w:t>вания, мон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ическое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е, вести у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й диалог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льные на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и адаптации в динамичн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- ночью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комство с целями и задачами раздела. Солнце — ближайшая к Земле звезда. Форма, цвет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ые размеры звёзд. Созвездие Льв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звезды - огромные п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ающие шары, нахо</w:t>
            </w:r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щиеся очень далеко от Земли, чт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олн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ижайшая к Земле звезд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у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вать созвездие Льв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авильная, аккуратная работа с пластилином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личать способ действия и его результат с заданным эталоном с целью обнаружен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тклонений и отличий от эталона (моделирование звёзд), использовать установленные правила в контроле способа решения (правила работы с пластилином)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оделировать, т. е. выделять и обобщен</w:t>
            </w:r>
            <w:r>
              <w:rPr>
                <w:rFonts w:ascii="Times New Roman" w:hAnsi="Times New Roman"/>
                <w:sz w:val="24"/>
                <w:szCs w:val="24"/>
              </w:rPr>
              <w:t>но фикс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груп</w:t>
            </w:r>
            <w:r>
              <w:rPr>
                <w:rFonts w:ascii="Times New Roman" w:hAnsi="Times New Roman"/>
                <w:sz w:val="24"/>
                <w:szCs w:val="24"/>
              </w:rPr>
              <w:t>пы существенных при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ов объектов с целью решения ко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ретных задач (цвет, форма и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ер); интерпретация информаци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иев успе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, 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тельности (учебно-п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ельная)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идимые и реальные размеры звёзд, в том числе и Солнц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рму, цвет, сравнительные размеры некоторых звёзд (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Регул, Солнце, Сириус)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тлас-определитель для по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ения нужной информаци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вездие Льв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ину звёздного неб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нём созвездие Льва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Луна — спутник Зем</w:t>
            </w:r>
            <w:r>
              <w:rPr>
                <w:rFonts w:ascii="Times New Roman" w:hAnsi="Times New Roman"/>
                <w:sz w:val="24"/>
                <w:szCs w:val="24"/>
              </w:rPr>
              <w:t>ли, её особенности. Изме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е внешнего вида Луны и его причины. Спо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ы изучения Лун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своят, что Луна - естественный спутник Земли; что она имеет форму шара, но не всегда видна на небе полностью; что на ней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нет воздуха и поэтому не могут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жить люд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объяснять изменения формы Луны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авильная, аккуратная работа с пластилином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видеть в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ожности получения конкретного результата при решении задачи (поиск решения поставленной 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емы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, для решения задач (фазы Луны, модель Земля - Луна); осуществлять сбор информации из всех дос</w:t>
            </w:r>
            <w:r>
              <w:rPr>
                <w:rFonts w:ascii="Times New Roman" w:hAnsi="Times New Roman"/>
                <w:sz w:val="24"/>
                <w:szCs w:val="24"/>
              </w:rPr>
              <w:t>тупных и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гова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ся о распределении функций и ролей в совмест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и; задавать вопросы, необходимые для организации собствен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трудничества с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артнёром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 ди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ично 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ющемся мире, цело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й, соци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 ориент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нный взгляд на мир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воды о причинах изменения внешнего вида Лун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пластилина форму Лун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мощью рисунков в учеб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ке об изучении Луны учёны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изменениями внешнего вида Лун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кси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 в рабо</w:t>
            </w:r>
            <w:r>
              <w:rPr>
                <w:rFonts w:ascii="Times New Roman" w:hAnsi="Times New Roman"/>
                <w:sz w:val="24"/>
                <w:szCs w:val="24"/>
              </w:rPr>
              <w:t>чей т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ад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идет дождь и дует ветер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ичины возникнове</w:t>
            </w:r>
            <w:r>
              <w:rPr>
                <w:rFonts w:ascii="Times New Roman" w:hAnsi="Times New Roman"/>
                <w:sz w:val="24"/>
                <w:szCs w:val="24"/>
              </w:rPr>
              <w:t>ния дождя и ветра. Их 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ние для человека, растений и животных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бъ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яснять причины в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новения дождя и ветр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чать виды дождя и ветр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одежду по погод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редвосхищать результат; осуществлять итоговый и пошаговый контроль по результату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знавать, наз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окружающей действительности в соответствии с темой урока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вливать причинно-следственные связи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ные для партнёра высказывания; осуществлять взаимный контрол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Уважительное от</w:t>
            </w:r>
            <w:r>
              <w:rPr>
                <w:rFonts w:ascii="Times New Roman" w:hAnsi="Times New Roman"/>
                <w:sz w:val="24"/>
                <w:szCs w:val="24"/>
              </w:rPr>
              <w:t>ношение к иному мнению, нач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 навы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дождями и ветро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 учебника о видах дождя (ливень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косохлёст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, си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чек)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ины возникновения дождя и ветра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A6D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зучение возникн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ия и распространения звук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е звуков в окружающем мире.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ина возникновения и способ распространен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вуков. Необходимость беречь уш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звук возникает из-за дрожания, колебания предметов и неви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ной доходит до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ших уше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для удо</w:t>
            </w:r>
            <w:r>
              <w:rPr>
                <w:rFonts w:ascii="Times New Roman" w:hAnsi="Times New Roman"/>
                <w:sz w:val="24"/>
                <w:szCs w:val="24"/>
              </w:rPr>
              <w:t>влетворения познавательных ин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с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людать правила гигиены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еобразовывать практическую задачу 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(изучение свойств звука)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нформации, полученной в процессе переживания жизненных ситуаций, связанных с темой урока; ставить и формулировать проблемы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е окружающих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потребности, ценности и чувства;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енности человека за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ок учебни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голосом звуки окружающего мир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почему и как следует беречь уш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жения о причине возникновения эх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рк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ку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радуга разноцветная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воят, что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уга возникает, ко</w:t>
            </w:r>
            <w:r>
              <w:rPr>
                <w:rFonts w:ascii="Times New Roman" w:hAnsi="Times New Roman"/>
                <w:sz w:val="24"/>
                <w:szCs w:val="24"/>
              </w:rPr>
              <w:t>гда солнечные лучи, поп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ая на капельки дождя, распадаются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: преломление луча света, его распад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ции в динамично изменяющемся мире,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чувства, возникающие при виде радуги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а радуги по своим наблю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м и рисунку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ах в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кновения радуг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тображ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сть цветов радуги с помо</w:t>
            </w:r>
            <w:r>
              <w:rPr>
                <w:rFonts w:ascii="Times New Roman" w:hAnsi="Times New Roman"/>
                <w:sz w:val="24"/>
                <w:szCs w:val="24"/>
              </w:rPr>
              <w:t>щью цветных п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ок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B6127B" w:rsidRPr="00E774F2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Заочная экскурсия « Что такое зоопа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E774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14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D9550B">
              <w:rPr>
                <w:rFonts w:ascii="Times New Roman" w:hAnsi="Times New Roman"/>
                <w:sz w:val="24"/>
                <w:szCs w:val="24"/>
              </w:rPr>
              <w:t>1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обенности ухода за кошкой и собакой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заимоотношения человека и его домашних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омцев (кошек и собак). Предметы ухода за 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шними животными. Особенности ухода за кошкой и собако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sz w:val="24"/>
                <w:szCs w:val="24"/>
              </w:rPr>
              <w:t>накомятся с условиями жизни ко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и и собаки, с ос</w:t>
            </w:r>
            <w:r>
              <w:rPr>
                <w:rFonts w:ascii="Times New Roman" w:hAnsi="Times New Roman"/>
                <w:sz w:val="24"/>
                <w:szCs w:val="24"/>
              </w:rPr>
              <w:t>нов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правилами содерж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этих животных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льно обустра</w:t>
            </w:r>
            <w:r>
              <w:rPr>
                <w:rFonts w:ascii="Times New Roman" w:hAnsi="Times New Roman"/>
                <w:sz w:val="24"/>
                <w:szCs w:val="24"/>
              </w:rPr>
              <w:t>ивать уголок для кошки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ак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асности при общении с чужими домашними животными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D8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ую (создание условий, необх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ых для содержания кошки и собаки дома), предвидеть возможност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делять и об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ённо фиксировать группы суще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енных признаков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целью решения кон</w:t>
            </w:r>
            <w:r>
              <w:rPr>
                <w:rFonts w:ascii="Times New Roman" w:hAnsi="Times New Roman"/>
                <w:sz w:val="24"/>
                <w:szCs w:val="24"/>
              </w:rPr>
              <w:t>кретных задач (пе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нь правил содержания домашних животных); выбирать наиболее эф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решения задач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огова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я о распределении </w:t>
            </w:r>
            <w:r>
              <w:rPr>
                <w:rFonts w:ascii="Times New Roman" w:hAnsi="Times New Roman"/>
                <w:sz w:val="24"/>
                <w:szCs w:val="24"/>
              </w:rPr>
              <w:t>функций и 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й в совместной деятельности; а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ументировать свою пози</w:t>
            </w:r>
            <w:r>
              <w:rPr>
                <w:rFonts w:ascii="Times New Roman" w:hAnsi="Times New Roman"/>
                <w:sz w:val="24"/>
                <w:szCs w:val="24"/>
              </w:rPr>
              <w:t>цию и 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рдинировать её с по</w:t>
            </w:r>
            <w:r>
              <w:rPr>
                <w:rFonts w:ascii="Times New Roman" w:hAnsi="Times New Roman"/>
                <w:sz w:val="24"/>
                <w:szCs w:val="24"/>
              </w:rPr>
              <w:t>зициями пар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ёров в с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е при вы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отке общего решения в совмест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угих людей и соп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еживание им,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плану своего домашнего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омца (кошку, собаку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 отношение к домашним п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мцам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 учебника об уходе за кошкой и собако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 позн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ект «Наши домашние питомцы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пособов и сроков работы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sz w:val="24"/>
                <w:szCs w:val="24"/>
              </w:rPr>
              <w:t>накомятся с условиями жизни кош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и и собаки, с ос</w:t>
            </w:r>
            <w:r>
              <w:rPr>
                <w:rFonts w:ascii="Times New Roman" w:hAnsi="Times New Roman"/>
                <w:sz w:val="24"/>
                <w:szCs w:val="24"/>
              </w:rPr>
              <w:t>новными правилами содерж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этих животных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оект по тем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без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асности при общении с чужими домашними животными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D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</w:t>
            </w:r>
            <w:r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ую (создание условий, необходимых для содержани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ошки и собаки дома), предвидеть возможност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делять и об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ённо фиксировать группы суще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енных признаков объектов с целью решения конкретных задач </w:t>
            </w:r>
            <w:r>
              <w:rPr>
                <w:rFonts w:ascii="Times New Roman" w:hAnsi="Times New Roman"/>
                <w:sz w:val="24"/>
                <w:szCs w:val="24"/>
              </w:rPr>
              <w:t>(пе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нь правил содержания домашних животных); выбирать наиболее эф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решения задач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огова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я о рас</w:t>
            </w:r>
            <w:r>
              <w:rPr>
                <w:rFonts w:ascii="Times New Roman" w:hAnsi="Times New Roman"/>
                <w:sz w:val="24"/>
                <w:szCs w:val="24"/>
              </w:rPr>
              <w:t>пределении функций и 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й в совместной деятельности; а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ументировать свою пози</w:t>
            </w:r>
            <w:r>
              <w:rPr>
                <w:rFonts w:ascii="Times New Roman" w:hAnsi="Times New Roman"/>
                <w:sz w:val="24"/>
                <w:szCs w:val="24"/>
              </w:rPr>
              <w:t>цию и к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рдинировать её с по</w:t>
            </w:r>
            <w:r>
              <w:rPr>
                <w:rFonts w:ascii="Times New Roman" w:hAnsi="Times New Roman"/>
                <w:sz w:val="24"/>
                <w:szCs w:val="24"/>
              </w:rPr>
              <w:t>зициями пар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ёров в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ниче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вы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отке общего решения в совмест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угих людей и соп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еживание им,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чие, устойчивое следование в поведении социальным нормам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выполнения проекта дети с помощью взрослых учатся: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домашним любимцем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к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ю кошку (собаку) в наиболе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ных ситуация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ассказ о своей кошке (собаке), её характере, повадках, игра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й проект с демонстрацией фотографий (слайдов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ловить бабочек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ладе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/>
                <w:sz w:val="24"/>
                <w:szCs w:val="24"/>
              </w:rPr>
              <w:t>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</w:t>
            </w:r>
            <w:r>
              <w:rPr>
                <w:rFonts w:ascii="Times New Roman" w:hAnsi="Times New Roman"/>
                <w:sz w:val="24"/>
                <w:szCs w:val="24"/>
              </w:rPr>
              <w:t>вила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ения на лугу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представителям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бщества «луг»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узнают из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ченные природные объ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екты; сумеют объяснять, почему не нужно рвать цветы и ловить бабочек (от этого страдают безза</w:t>
            </w:r>
            <w:r>
              <w:rPr>
                <w:rFonts w:ascii="Times New Roman" w:hAnsi="Times New Roman"/>
                <w:sz w:val="24"/>
                <w:szCs w:val="24"/>
              </w:rPr>
              <w:t>щитные живые существа и исчезает к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ота природы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дения на природ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действ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онтролировать и оценивать процесс и результат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; передавать информацию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п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сы, обращаться за помощью, формулировать свои затрудне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здоровье-сберегающего поведения;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цветы и б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ек с помощью атласа-определите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 уче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с эталоном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цветов и б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к на основе информации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в лесу мы будем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соблю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тишину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ладе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овыми знания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вуки леса, их разнообразие и красота. Необх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имость соблюдения тишины в лесу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голосами лесных ж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бъ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яснять, почему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 лесу нужно соблюдать т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ину (шумом мы пу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ем животных, мешаем им, а сами можем у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ть и ус</w:t>
            </w:r>
            <w:r>
              <w:rPr>
                <w:rFonts w:ascii="Times New Roman" w:hAnsi="Times New Roman"/>
                <w:sz w:val="24"/>
                <w:szCs w:val="24"/>
              </w:rPr>
              <w:t>лышать го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о меньше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дения на природе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азличать способ и результат действия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ать соответстви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олученного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а поставленной цели (узнать животное по голосу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</w:t>
            </w:r>
            <w:r>
              <w:rPr>
                <w:rFonts w:ascii="Times New Roman" w:hAnsi="Times New Roman"/>
                <w:sz w:val="24"/>
                <w:szCs w:val="24"/>
              </w:rPr>
              <w:t>роить рассуждения; интерпрет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информацию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; строить понятные для партнёра высказывания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сотрудничества в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ситуациях, умение не с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ава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фли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в и находить вы</w:t>
            </w:r>
            <w:r>
              <w:rPr>
                <w:rFonts w:ascii="Times New Roman" w:hAnsi="Times New Roman"/>
                <w:sz w:val="24"/>
                <w:szCs w:val="24"/>
              </w:rPr>
              <w:t>ходы из сп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ситуаций; 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вать нормам природоохр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нера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ительного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здоровьесбере-гающего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; осоз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ответ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и человека за общее бла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о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/>
                <w:sz w:val="24"/>
                <w:szCs w:val="24"/>
              </w:rPr>
              <w:t>ных обитателей по звукам, ко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ые они издают;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ть голосом звуки лес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 паре: устанавл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чем мы спим ночью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ладение но</w:t>
            </w:r>
            <w:r>
              <w:rPr>
                <w:rFonts w:ascii="Times New Roman" w:hAnsi="Times New Roman"/>
                <w:sz w:val="24"/>
                <w:szCs w:val="24"/>
              </w:rPr>
              <w:t>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чение сна в жизни человека. Правила подг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овки ко сну. Как спят животные. Работа человека в ночную смену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воят, что мы спим для того, ч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ы отдохнуть и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браться сил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правильно вести себя п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д сном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крепят правила сохранения и укрепления здоровья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Регулятивные: адекватно 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овать речь для планирова</w:t>
            </w:r>
            <w:r>
              <w:rPr>
                <w:rFonts w:ascii="Times New Roman" w:hAnsi="Times New Roman"/>
                <w:sz w:val="24"/>
                <w:szCs w:val="24"/>
              </w:rPr>
              <w:t>ния и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гуляции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; выд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ять и формулировать то, что уже усвоено и что еще нужно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, определять каче</w:t>
            </w:r>
            <w:r>
              <w:rPr>
                <w:rFonts w:ascii="Times New Roman" w:hAnsi="Times New Roman"/>
                <w:sz w:val="24"/>
                <w:szCs w:val="24"/>
              </w:rPr>
              <w:t>ство и уровень у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ения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вить и фор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ровать проблемы; устанавливать аналогии; строить рассуждения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оордин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и принимать различные поз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о взаимодействии, адекватно оценивать собственное поведение и поведение окружающих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-регающее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е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ка на з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вый образ жизн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исунки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ы о значении сна в жизни челове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правилах подготовки к</w:t>
            </w:r>
            <w:r>
              <w:rPr>
                <w:rFonts w:ascii="Times New Roman" w:hAnsi="Times New Roman"/>
                <w:sz w:val="24"/>
                <w:szCs w:val="24"/>
              </w:rPr>
              <w:t>о сну, использовать для выпол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я задания цветные фишк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ьность своей подготовки ко сну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на основе наблюдений) о сне животных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 профессии людей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их работе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ощи и фрукты, их разнообразие и значение в питании человека. Витамины. Прави</w:t>
            </w:r>
            <w:r>
              <w:rPr>
                <w:rFonts w:ascii="Times New Roman" w:hAnsi="Times New Roman"/>
                <w:sz w:val="24"/>
                <w:szCs w:val="24"/>
              </w:rPr>
              <w:t>ла гиги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 при употреблении овощей и фрукт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овощей и фруктов надо есть как можно больше, потому что в них много витамин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одить примеры овощей и фрукт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авила м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ья фруктов и овощей перед едой</w:t>
            </w:r>
          </w:p>
        </w:tc>
        <w:tc>
          <w:tcPr>
            <w:tcW w:w="2125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двосхи</w:t>
            </w:r>
            <w:r>
              <w:rPr>
                <w:rFonts w:ascii="Times New Roman" w:hAnsi="Times New Roman"/>
                <w:sz w:val="24"/>
                <w:szCs w:val="24"/>
              </w:rPr>
              <w:t>щать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ультат (последствия правильного и неправильного питания), различать способ и результат действия (забота о здоровом образе жизни)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ыбирать наи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ее эффективные способы решения задач; классифицировать по за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критериям (отличие овоща от фрукта; внешние и внутрен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ичия здорового и больного человека)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; адеква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о оценивать собственное поведение и поведение окружающих</w:t>
            </w:r>
          </w:p>
        </w:tc>
        <w:tc>
          <w:tcPr>
            <w:tcW w:w="1841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и личная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свои п</w:t>
            </w:r>
            <w:r>
              <w:rPr>
                <w:rFonts w:ascii="Times New Roman" w:hAnsi="Times New Roman"/>
                <w:sz w:val="24"/>
                <w:szCs w:val="24"/>
              </w:rPr>
              <w:t>оступ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и, установка на здоровый образ жизни; навыки с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а в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ситуациях, умение не со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авать кон</w:t>
            </w:r>
            <w:r>
              <w:rPr>
                <w:rFonts w:ascii="Times New Roman" w:hAnsi="Times New Roman"/>
                <w:sz w:val="24"/>
                <w:szCs w:val="24"/>
              </w:rPr>
              <w:t>фли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ов и нахо</w:t>
            </w:r>
            <w:r>
              <w:rPr>
                <w:rFonts w:ascii="Times New Roman" w:hAnsi="Times New Roman"/>
                <w:sz w:val="24"/>
                <w:szCs w:val="24"/>
              </w:rPr>
              <w:t>дить выходы из сп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вощи и фрукты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классифицировать) их с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м цв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х фишек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учебнике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 о витаминах в соответствии с задан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ем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роль витаминов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>, В и С в жи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едеятельности организм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казочную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вила гигиены при употреб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и овощей и фрукт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ктическая р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B6127B" w:rsidRPr="00492333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923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правиль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но чистить зубы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чистить зубы и мыть руки необходимо для здоровья, что чистить зубы нужно два раза в день - утром и ве</w:t>
            </w:r>
            <w:r>
              <w:rPr>
                <w:rFonts w:ascii="Times New Roman" w:hAnsi="Times New Roman"/>
                <w:sz w:val="24"/>
                <w:szCs w:val="24"/>
              </w:rPr>
              <w:t>чером, а мыть руки - перед едой, после пос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щения туалета, после игры с животными и в других случаях, когда руки пачкаютс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вильно чистить з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ы и мыть рук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закрепят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ила сохранения и у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епления здоровья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sz w:val="24"/>
                <w:szCs w:val="24"/>
              </w:rPr>
              <w:t>сить необход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ые коррективы в действие после его завершения на основе его оценки и учёта сделанных ошибок, (правила здорового образа жизни); адекватно воспринимать предложе</w:t>
            </w:r>
            <w:r>
              <w:rPr>
                <w:rFonts w:ascii="Times New Roman" w:hAnsi="Times New Roman"/>
                <w:sz w:val="24"/>
                <w:szCs w:val="24"/>
              </w:rPr>
              <w:t>ния учит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ей, товарищей, родителей и других людей по исправлению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допущенных ошибок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ознанно и п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извольно строить сообщения в устной форме, грамотно стро</w:t>
            </w:r>
            <w:r>
              <w:rPr>
                <w:rFonts w:ascii="Times New Roman" w:hAnsi="Times New Roman"/>
                <w:sz w:val="24"/>
                <w:szCs w:val="24"/>
              </w:rPr>
              <w:t>ить рассуждения; обобщать полученную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мацию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ргумент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её с позициями партнёров в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-регающее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е,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вка на з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вый образ жизн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еобходимость чистки зубов и мытья рук,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з предложенных нужные предметы гигиены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значение;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ам, в каких случаях следует мыть рук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актическая работа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ёмы чистки зубов и мытья рук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, что зубная щётка и полотенце у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го человека должны быть личны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сновные правила гигиен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та, телеграф, теле</w:t>
            </w:r>
            <w:r>
              <w:rPr>
                <w:rFonts w:ascii="Times New Roman" w:hAnsi="Times New Roman"/>
                <w:sz w:val="24"/>
                <w:szCs w:val="24"/>
              </w:rPr>
              <w:t>фон — средства связи. 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ио, телевидение, пресса (газеты и ж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ы) — средства массовой информации. Интернет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объ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яснять назначение телефона и телевизор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внешн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у основные группы телефонов и телевизоров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помнить, что детям запрещен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разбирать и самостоятельно ремонтировать телефон и телевизор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вленные правила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онтролировать и оценивать процесс и результат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; использовать знаково-символические средства, в том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числе модели и схемы (устрой</w:t>
            </w:r>
            <w:r>
              <w:rPr>
                <w:rFonts w:ascii="Times New Roman" w:hAnsi="Times New Roman"/>
                <w:sz w:val="24"/>
                <w:szCs w:val="24"/>
              </w:rPr>
              <w:t>ство авто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иля) для решения задач; клас</w:t>
            </w:r>
            <w:r>
              <w:rPr>
                <w:rFonts w:ascii="Times New Roman" w:hAnsi="Times New Roman"/>
                <w:sz w:val="24"/>
                <w:szCs w:val="24"/>
              </w:rPr>
              <w:t>сиф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цировать по заданным критериям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о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вать собственное поведение 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1841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и личная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за свои поступки, установка на здоровый образ жизни, 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 (учебно-позна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я)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редства связи и средства мас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ой информац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радиоприёмника, те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е: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предметы (телефоны, телевизоры, радиоприёмники)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значение Интернет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итуации вызова экстренной помощи по телефон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нужны автомобил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Автомобили — наземный транспорт, их ра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го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объ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яснять назначение ав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билей; узнают о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начении ремня безопасност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атся различ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шн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ду основные группы автомобилей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помнить, что детям запрещено ездить на переднем сиденье автомобиля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вленные правила (план описания транспортного средства) в контроле способа реше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контролировать и оценивать процесс и результат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; использовать знаково-символические средства, в том числе модели и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хемы (устройство авто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биля) для решения задач; классиф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цировать по заданным критериям (назначение транспортного средства). </w:t>
            </w: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декватно о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вать собственное поведение и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 (учебно-позна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я)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автомобили и объяснять их назначени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автомоби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ную в учебнике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формацию для выполнения зада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ую ис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рию по рисун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чем нужны поезда?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воят раз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ия (п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ю) между товарным пое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дом, электричкой, па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сажирским поездом дальнего следования и поездом метро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ать правила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 вблизи железной дорог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прио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ё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для удовлетво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я 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ых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ять по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ых 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й и соответствующих им действий с учетом конечного результата (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авление плана-описания желез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рожного транспор</w:t>
            </w:r>
            <w:r>
              <w:rPr>
                <w:rFonts w:ascii="Times New Roman" w:hAnsi="Times New Roman"/>
                <w:sz w:val="24"/>
                <w:szCs w:val="24"/>
              </w:rPr>
              <w:t>та), предвосх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щать результат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ия; анализировать информацию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, этические чу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, прежде всего доб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лательность и эмоцион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-нрав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я отзыв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езда в зависимости от их назначе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 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б устройстве железной дорог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контроль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нформацию учеб</w:t>
            </w:r>
            <w:r>
              <w:rPr>
                <w:rFonts w:ascii="Times New Roman" w:hAnsi="Times New Roman"/>
                <w:sz w:val="24"/>
                <w:szCs w:val="24"/>
              </w:rPr>
              <w:t>ника для 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лнения задания, сравнивать ста</w:t>
            </w:r>
            <w:r>
              <w:rPr>
                <w:rFonts w:ascii="Times New Roman" w:hAnsi="Times New Roman"/>
                <w:sz w:val="24"/>
                <w:szCs w:val="24"/>
              </w:rPr>
              <w:t>ринные 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ременные поезда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Корабли (суда) —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транспор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ы ко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блей в зависимости от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(пассажи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кие, грузовые, рыболовные,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исследовательс</w:t>
            </w:r>
            <w:proofErr w:type="spellEnd"/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уда, военные корабли). Устройство корабля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знакомятся с основными группами судов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ичать по внешнему виду основные группы судов; приводить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еры спасательных средств на корабле; на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чатся объяснять, зачем строят корабл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приобретённые знания для удовлет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существлять ит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вый и пошаговый контроль по результату, устанавли</w:t>
            </w:r>
            <w:r>
              <w:rPr>
                <w:rFonts w:ascii="Times New Roman" w:hAnsi="Times New Roman"/>
                <w:sz w:val="24"/>
                <w:szCs w:val="24"/>
              </w:rPr>
              <w:t>вать со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тствие полученного результата поставленной цели (назначение корабля).</w:t>
            </w:r>
            <w:proofErr w:type="gram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ассуждения; обобщать полученную на уроке информ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ю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й взгляд на мир, нач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рабли в зависимости от их назначени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пл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а корабл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корабля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оверку и вза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амолёты — воздушный транспорт. Виды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ётов в зависимости от их назначе</w:t>
            </w:r>
            <w:r>
              <w:rPr>
                <w:rFonts w:ascii="Times New Roman" w:hAnsi="Times New Roman"/>
                <w:sz w:val="24"/>
                <w:szCs w:val="24"/>
              </w:rPr>
              <w:t>ния (пас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жирские, грузовые, военные, спортивные). Устройство самолёта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знакомятся с устройством самолёта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sz w:val="24"/>
                <w:szCs w:val="24"/>
              </w:rPr>
              <w:t>чатся кла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ифицировать самолеты по их назначению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приобретённы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знания для удовлетво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познавательных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ую (составление рассказа «Аэропорт)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и форму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вать проблемы; классифицировать по заданным критериям назначение самолё</w:t>
            </w:r>
            <w:r>
              <w:rPr>
                <w:rFonts w:ascii="Times New Roman" w:hAnsi="Times New Roman"/>
                <w:sz w:val="24"/>
                <w:szCs w:val="24"/>
              </w:rPr>
              <w:t>тов); устанавл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аналогии, причин</w:t>
            </w:r>
            <w:r>
              <w:rPr>
                <w:rFonts w:ascii="Times New Roman" w:hAnsi="Times New Roman"/>
                <w:sz w:val="24"/>
                <w:szCs w:val="24"/>
              </w:rPr>
              <w:t>но-след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 связи; вносить необходимые коррективы в дейст</w:t>
            </w:r>
            <w:r>
              <w:rPr>
                <w:rFonts w:ascii="Times New Roman" w:hAnsi="Times New Roman"/>
                <w:sz w:val="24"/>
                <w:szCs w:val="24"/>
              </w:rPr>
              <w:t>вие после его з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ршения на основе его оценки и учёта сделанных ошибок.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адавать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просы; строить понят</w:t>
            </w:r>
            <w:r>
              <w:rPr>
                <w:rFonts w:ascii="Times New Roman" w:hAnsi="Times New Roman"/>
                <w:sz w:val="24"/>
                <w:szCs w:val="24"/>
              </w:rPr>
              <w:t>ные для пар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ёра высказывания, монологическое высказывание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Устойчивое следование в поведении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альным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, самоо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а на основе критериев успешности учебной де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молёты в зависимости от их назначения;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полёта на самолёт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знако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устройством самолёт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 и взаи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в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и поезде нужно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соблю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ать правила безопасност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усвоят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чему нужно соблюдать правила поведения в автомобиле и поезде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ать правила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ения в автомобиле и поезде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приобретённые знания для удовлетво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я познавательных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ять по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ых 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й и соответствующих им действий с учетом конечного результат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; анализировать информацию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, этические чу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, прежде всего доб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лательность и эмоцион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-нрав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ая отзыв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е, получ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ые на предыдущих урока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ь соблюдения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ил безопасности в транспорт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илами безопасности в автомобиле, поезде и на железной дороге;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о пр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ах безопасности в автобу</w:t>
            </w:r>
            <w:r>
              <w:rPr>
                <w:rFonts w:ascii="Times New Roman" w:hAnsi="Times New Roman"/>
                <w:sz w:val="24"/>
                <w:szCs w:val="24"/>
              </w:rPr>
              <w:t>се, троллейбусе, тра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ва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Почему на корабле и в самолете нужно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соблю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ать правила безопасности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мбини</w:t>
            </w:r>
            <w:proofErr w:type="spellEnd"/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усвоят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очему нужно соблюдать правила поведения в самолете и на корабле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блюдать правила пов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в самолет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и на корабле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зовать приобре</w:t>
            </w:r>
            <w:r>
              <w:rPr>
                <w:rFonts w:ascii="Times New Roman" w:hAnsi="Times New Roman"/>
                <w:sz w:val="24"/>
                <w:szCs w:val="24"/>
              </w:rPr>
              <w:t>тённые знания для удовлетво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ия 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ых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пределять посл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ых ц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ей и соответствующих им действий с учетом конечного результата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ия; анализировать информацию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получие, этические чув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тва, прежде всего доб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желательность и эмоциона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-нравств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я отзыв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рави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и безопасности и спасательными средствами на корабле и в самолёте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безопасности на водном и воздушном транспорте и действия в опасной ситуаци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чем люди 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осваива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ют космос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Систематизация сведений о космосе, получ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х в течение года. Освоение человеком кос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а: цели полётов в космос, Ю.А. Гагарин — пе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запомнят, что первым космонавтом был Юрий Алексеевич Гагарин; усвоят, что космонавты летают в космос для проведения научных исследований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</w:t>
            </w:r>
            <w:r>
              <w:rPr>
                <w:rFonts w:ascii="Times New Roman" w:hAnsi="Times New Roman"/>
                <w:sz w:val="24"/>
                <w:szCs w:val="24"/>
              </w:rPr>
              <w:t>ся раз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чать </w:t>
            </w:r>
            <w:proofErr w:type="gramStart"/>
            <w:r w:rsidRPr="00657E8A">
              <w:rPr>
                <w:rFonts w:ascii="Times New Roman" w:hAnsi="Times New Roman"/>
                <w:sz w:val="24"/>
                <w:szCs w:val="24"/>
              </w:rPr>
              <w:t>естественный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 искусствен</w:t>
            </w:r>
            <w:r>
              <w:rPr>
                <w:rFonts w:ascii="Times New Roman" w:hAnsi="Times New Roman"/>
                <w:sz w:val="24"/>
                <w:szCs w:val="24"/>
              </w:rPr>
              <w:t>ные спу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ники Земл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меть р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ать в группах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вить новы</w:t>
            </w:r>
            <w:r>
              <w:rPr>
                <w:rFonts w:ascii="Times New Roman" w:hAnsi="Times New Roman"/>
                <w:sz w:val="24"/>
                <w:szCs w:val="24"/>
              </w:rPr>
              <w:t>е уче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ые задачи в сотрудничестве с учителем, стабилизировать э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ональное состояние для решения различных задач.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вить и форм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лировать проблемы, связанные с темой урока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вать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инно-следственные связ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определять общую цель и пути ее достижения; осуществлять взаимный контроль,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оценивать собственное поведение и поведение окружающих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ыки адап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ции в ди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ично изм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воении человеком косм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а, опираясь на иллюстрации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работать в группе: высказы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едп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по вопросам учебника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мопроверку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экипировку космонавт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ролевой игре «Полёт в кос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мос»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очему мы часто слышим слово «</w:t>
            </w: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эколо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657E8A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овладение новыми знаниями</w:t>
            </w: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усвоят, что эколог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наука, которая учит нас б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режно относиться к окружающему миру, к Земле; за</w:t>
            </w:r>
            <w:r>
              <w:rPr>
                <w:rFonts w:ascii="Times New Roman" w:hAnsi="Times New Roman"/>
                <w:sz w:val="24"/>
                <w:szCs w:val="24"/>
              </w:rPr>
              <w:t>помнить, что 22 апреля отмечае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ся День Земли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овторят пр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ила поведения на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уметь раб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тать в группах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</w:t>
            </w:r>
            <w:r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ую (способы сохранения окру</w:t>
            </w:r>
            <w:r>
              <w:rPr>
                <w:rFonts w:ascii="Times New Roman" w:hAnsi="Times New Roman"/>
                <w:sz w:val="24"/>
                <w:szCs w:val="24"/>
              </w:rPr>
              <w:t>ж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ющей природы); ставить новые уче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е задачи в сотрудничестве с уч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лем (поведение и деятельность людей с точки зрения их эколог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еской допустимости).</w:t>
            </w:r>
            <w:proofErr w:type="gramEnd"/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</w:p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для решения задач (плакаты эк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ической направленности); осозна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о и произвольно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в устной форме; устанавливать причинно-следственные связи. </w:t>
            </w: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</w:t>
            </w:r>
            <w:proofErr w:type="spellEnd"/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гументи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свою позицию и координ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ать её с позициями партнёров в с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стное от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шение к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м природ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охранного, н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асточите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ого, здоровье-сберегающего поведения; осознание 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етственности человека за об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щее благо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лучи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стремить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softHyphen/>
              <w:t>ся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её выполнить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тексте учебника ответы на 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примеры взаимосвязей между 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ом и природой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поступки по отношению к природе и рассказывать о них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 конкурсе рисунков на тему «Чудесный мир природы»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B6127B" w:rsidRPr="00657E8A" w:rsidTr="0032433D">
        <w:trPr>
          <w:trHeight w:val="735"/>
        </w:trPr>
        <w:tc>
          <w:tcPr>
            <w:tcW w:w="5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цы»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контроль зн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t>Проверка знаний и умений. Представление 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е адекватной оценки своих достижений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27B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обобщат по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ченные за год знания. 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аучатся пер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ислять основны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собы получения инфор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мации об окружающем мире (наблюдали и де</w:t>
            </w:r>
            <w:r>
              <w:rPr>
                <w:rFonts w:ascii="Times New Roman" w:hAnsi="Times New Roman"/>
                <w:sz w:val="24"/>
                <w:szCs w:val="24"/>
              </w:rPr>
              <w:t>лали опыты, слуш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ли учителя и других взрослых, работали с учебником и другими книгами и т. д.)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испол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зовать приобретённые знания для удовлетв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12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уст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ленные правила в контроле сп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оба решения; устанав</w:t>
            </w:r>
            <w:r>
              <w:rPr>
                <w:rFonts w:ascii="Times New Roman" w:hAnsi="Times New Roman"/>
                <w:sz w:val="24"/>
                <w:szCs w:val="24"/>
              </w:rPr>
              <w:t>ливать соо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ветствие полученного результата поставленной цели; стабилизировать эмоциональное состояние для реш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зличных задач.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строить рассуж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дения; обобщать, анализировать ин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формацию; самостоятельно созд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рак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тера.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вести уст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ый диалог</w:t>
            </w:r>
          </w:p>
        </w:tc>
        <w:tc>
          <w:tcPr>
            <w:tcW w:w="1841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8A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уче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ика на основе положительно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го отношения к школе, при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чальные навы</w:t>
            </w:r>
            <w:r w:rsidRPr="00657E8A">
              <w:rPr>
                <w:rFonts w:ascii="Times New Roman" w:hAnsi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2985" w:type="dxa"/>
          </w:tcPr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тестовые задания учебника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их наглядными материалами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; </w:t>
            </w:r>
          </w:p>
          <w:p w:rsidR="00B6127B" w:rsidRPr="00657E8A" w:rsidRDefault="00B6127B" w:rsidP="0032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57E8A">
              <w:rPr>
                <w:rFonts w:ascii="Times New Roman" w:hAnsi="Times New Roman"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</w:tbl>
    <w:p w:rsidR="00B6127B" w:rsidRDefault="00B6127B" w:rsidP="00B612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57E8A" w:rsidRPr="005E76C4" w:rsidRDefault="00657E8A" w:rsidP="00602D9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657E8A" w:rsidRPr="005E76C4" w:rsidSect="00657E8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</w:abstractNum>
  <w:abstractNum w:abstractNumId="1">
    <w:nsid w:val="046F3DC3"/>
    <w:multiLevelType w:val="hybridMultilevel"/>
    <w:tmpl w:val="2E3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671"/>
    <w:multiLevelType w:val="hybridMultilevel"/>
    <w:tmpl w:val="A21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71CB"/>
    <w:multiLevelType w:val="hybridMultilevel"/>
    <w:tmpl w:val="85662CAE"/>
    <w:lvl w:ilvl="0" w:tplc="60A03EC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315AF"/>
    <w:multiLevelType w:val="hybridMultilevel"/>
    <w:tmpl w:val="367A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7694"/>
    <w:multiLevelType w:val="multilevel"/>
    <w:tmpl w:val="D090D9FE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C36401"/>
    <w:multiLevelType w:val="multilevel"/>
    <w:tmpl w:val="952C5CD2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C42A1"/>
    <w:multiLevelType w:val="hybridMultilevel"/>
    <w:tmpl w:val="E6644EE0"/>
    <w:lvl w:ilvl="0" w:tplc="4CA005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056BE3"/>
    <w:multiLevelType w:val="hybridMultilevel"/>
    <w:tmpl w:val="80FA9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CE608A"/>
    <w:multiLevelType w:val="hybridMultilevel"/>
    <w:tmpl w:val="967A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55D4C"/>
    <w:multiLevelType w:val="hybridMultilevel"/>
    <w:tmpl w:val="D59C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D6A1C"/>
    <w:multiLevelType w:val="hybridMultilevel"/>
    <w:tmpl w:val="140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0016"/>
    <w:rsid w:val="0002761B"/>
    <w:rsid w:val="00063B95"/>
    <w:rsid w:val="00095529"/>
    <w:rsid w:val="000B1625"/>
    <w:rsid w:val="000D207D"/>
    <w:rsid w:val="000E1FBF"/>
    <w:rsid w:val="00102510"/>
    <w:rsid w:val="00114EE7"/>
    <w:rsid w:val="00197FF9"/>
    <w:rsid w:val="001B169B"/>
    <w:rsid w:val="001F45F7"/>
    <w:rsid w:val="001F7563"/>
    <w:rsid w:val="002225E3"/>
    <w:rsid w:val="00224BFB"/>
    <w:rsid w:val="00245829"/>
    <w:rsid w:val="0027729B"/>
    <w:rsid w:val="002C1A98"/>
    <w:rsid w:val="002D76B4"/>
    <w:rsid w:val="002E2528"/>
    <w:rsid w:val="002F4AC7"/>
    <w:rsid w:val="003123DD"/>
    <w:rsid w:val="003416F1"/>
    <w:rsid w:val="003A5D51"/>
    <w:rsid w:val="003E7DFC"/>
    <w:rsid w:val="00404219"/>
    <w:rsid w:val="00414379"/>
    <w:rsid w:val="00441F31"/>
    <w:rsid w:val="004513D3"/>
    <w:rsid w:val="00452880"/>
    <w:rsid w:val="004601A7"/>
    <w:rsid w:val="00467AB6"/>
    <w:rsid w:val="00487358"/>
    <w:rsid w:val="0049341C"/>
    <w:rsid w:val="004A24DD"/>
    <w:rsid w:val="004B71CB"/>
    <w:rsid w:val="004D03A5"/>
    <w:rsid w:val="004E5DE0"/>
    <w:rsid w:val="00553E6A"/>
    <w:rsid w:val="00565AFB"/>
    <w:rsid w:val="00580504"/>
    <w:rsid w:val="005A28AF"/>
    <w:rsid w:val="005C7F89"/>
    <w:rsid w:val="005D2E5C"/>
    <w:rsid w:val="005E76C4"/>
    <w:rsid w:val="00602D92"/>
    <w:rsid w:val="00657E8A"/>
    <w:rsid w:val="00676266"/>
    <w:rsid w:val="006C6022"/>
    <w:rsid w:val="00734892"/>
    <w:rsid w:val="00772860"/>
    <w:rsid w:val="007E40C5"/>
    <w:rsid w:val="00894436"/>
    <w:rsid w:val="00895C30"/>
    <w:rsid w:val="008E23F6"/>
    <w:rsid w:val="00957E47"/>
    <w:rsid w:val="00993212"/>
    <w:rsid w:val="009A7286"/>
    <w:rsid w:val="009C62B7"/>
    <w:rsid w:val="009E512E"/>
    <w:rsid w:val="00A00491"/>
    <w:rsid w:val="00A0470F"/>
    <w:rsid w:val="00A12684"/>
    <w:rsid w:val="00A60D8A"/>
    <w:rsid w:val="00A8552E"/>
    <w:rsid w:val="00AA546C"/>
    <w:rsid w:val="00AC7DBC"/>
    <w:rsid w:val="00AE673C"/>
    <w:rsid w:val="00B0537E"/>
    <w:rsid w:val="00B6127B"/>
    <w:rsid w:val="00B7132C"/>
    <w:rsid w:val="00B77CB7"/>
    <w:rsid w:val="00B93F96"/>
    <w:rsid w:val="00BA6136"/>
    <w:rsid w:val="00C578F3"/>
    <w:rsid w:val="00C6198D"/>
    <w:rsid w:val="00C87765"/>
    <w:rsid w:val="00C97608"/>
    <w:rsid w:val="00CA1896"/>
    <w:rsid w:val="00CB1A0F"/>
    <w:rsid w:val="00CB4589"/>
    <w:rsid w:val="00CD067E"/>
    <w:rsid w:val="00D1530B"/>
    <w:rsid w:val="00D20399"/>
    <w:rsid w:val="00D30016"/>
    <w:rsid w:val="00D8058E"/>
    <w:rsid w:val="00D94C4A"/>
    <w:rsid w:val="00DD69D7"/>
    <w:rsid w:val="00DF2815"/>
    <w:rsid w:val="00E3513A"/>
    <w:rsid w:val="00E46847"/>
    <w:rsid w:val="00E774F2"/>
    <w:rsid w:val="00EA5983"/>
    <w:rsid w:val="00EC3F52"/>
    <w:rsid w:val="00ED1A6C"/>
    <w:rsid w:val="00EF321E"/>
    <w:rsid w:val="00F021A7"/>
    <w:rsid w:val="00F15D8E"/>
    <w:rsid w:val="00F30E79"/>
    <w:rsid w:val="00F42E9E"/>
    <w:rsid w:val="00F64CEF"/>
    <w:rsid w:val="00F83A71"/>
    <w:rsid w:val="00F858DE"/>
    <w:rsid w:val="00FA3679"/>
    <w:rsid w:val="00FB3899"/>
    <w:rsid w:val="00FC0F8A"/>
    <w:rsid w:val="00FC253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D20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3001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0016"/>
    <w:pPr>
      <w:ind w:left="720"/>
      <w:contextualSpacing/>
    </w:pPr>
  </w:style>
  <w:style w:type="paragraph" w:customStyle="1" w:styleId="11">
    <w:name w:val="Стиль1"/>
    <w:basedOn w:val="a"/>
    <w:autoRedefine/>
    <w:rsid w:val="00657E8A"/>
    <w:pPr>
      <w:autoSpaceDE w:val="0"/>
      <w:autoSpaceDN w:val="0"/>
      <w:adjustRightInd w:val="0"/>
      <w:spacing w:after="0" w:line="240" w:lineRule="auto"/>
      <w:ind w:right="-78" w:hanging="40"/>
      <w:jc w:val="both"/>
    </w:pPr>
    <w:rPr>
      <w:rFonts w:ascii="Arial Narrow" w:hAnsi="Arial Narrow"/>
      <w:b/>
      <w:color w:val="000000"/>
      <w:sz w:val="20"/>
      <w:szCs w:val="20"/>
    </w:rPr>
  </w:style>
  <w:style w:type="paragraph" w:styleId="a5">
    <w:name w:val="header"/>
    <w:basedOn w:val="a"/>
    <w:link w:val="a6"/>
    <w:semiHidden/>
    <w:unhideWhenUsed/>
    <w:rsid w:val="00657E8A"/>
    <w:pPr>
      <w:tabs>
        <w:tab w:val="center" w:pos="4677"/>
        <w:tab w:val="right" w:pos="9355"/>
      </w:tabs>
      <w:ind w:right="-78" w:hanging="40"/>
      <w:jc w:val="both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657E8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7E8A"/>
    <w:pPr>
      <w:tabs>
        <w:tab w:val="center" w:pos="4677"/>
        <w:tab w:val="right" w:pos="9355"/>
      </w:tabs>
      <w:ind w:right="-78" w:hanging="40"/>
      <w:jc w:val="both"/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7E8A"/>
    <w:rPr>
      <w:rFonts w:ascii="Calibri" w:eastAsia="Calibri" w:hAnsi="Calibri" w:cs="Times New Roman"/>
    </w:rPr>
  </w:style>
  <w:style w:type="paragraph" w:customStyle="1" w:styleId="a9">
    <w:name w:val="Стиль"/>
    <w:rsid w:val="00657E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657E8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224BFB"/>
    <w:rPr>
      <w:color w:val="000080"/>
      <w:u w:val="single"/>
      <w:lang w:val="ru-RU" w:eastAsia="ru-RU" w:bidi="ru-RU"/>
    </w:rPr>
  </w:style>
  <w:style w:type="paragraph" w:styleId="ab">
    <w:name w:val="Normal (Web)"/>
    <w:basedOn w:val="a3"/>
    <w:rsid w:val="00224BFB"/>
    <w:pPr>
      <w:spacing w:before="30" w:after="30" w:line="10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772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D2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h1.ru/plan/plan10.htm" TargetMode="External"/><Relationship Id="rId13" Type="http://schemas.openxmlformats.org/officeDocument/2006/relationships/hyperlink" Target="http://suhin.narod.ru/zag1.htm" TargetMode="External"/><Relationship Id="rId18" Type="http://schemas.openxmlformats.org/officeDocument/2006/relationships/hyperlink" Target="http://www.int-edu.ru/" TargetMode="External"/><Relationship Id="rId26" Type="http://schemas.openxmlformats.org/officeDocument/2006/relationships/hyperlink" Target="http://vschool.km.ru/" TargetMode="External"/><Relationship Id="rId39" Type="http://schemas.openxmlformats.org/officeDocument/2006/relationships/hyperlink" Target="http://animal.geom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ru/" TargetMode="External"/><Relationship Id="rId34" Type="http://schemas.openxmlformats.org/officeDocument/2006/relationships/hyperlink" Target="http://vkids.km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ito.edu.ru/2001/ito/I/2/I-2-83.html" TargetMode="External"/><Relationship Id="rId12" Type="http://schemas.openxmlformats.org/officeDocument/2006/relationships/hyperlink" Target="http://www.openworld.ru/school/m.cgi" TargetMode="External"/><Relationship Id="rId17" Type="http://schemas.openxmlformats.org/officeDocument/2006/relationships/hyperlink" Target="http://www.rfh.ru/" TargetMode="External"/><Relationship Id="rId25" Type="http://schemas.openxmlformats.org/officeDocument/2006/relationships/hyperlink" Target="http://www.km.ru/" TargetMode="External"/><Relationship Id="rId33" Type="http://schemas.openxmlformats.org/officeDocument/2006/relationships/hyperlink" Target="http://www.solnyshko.ee/" TargetMode="External"/><Relationship Id="rId38" Type="http://schemas.openxmlformats.org/officeDocument/2006/relationships/hyperlink" Target="http://nation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www.ug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erkalenok.ru/cgi-bin/zerk.cgi/7/9/2" TargetMode="External"/><Relationship Id="rId24" Type="http://schemas.openxmlformats.org/officeDocument/2006/relationships/hyperlink" Target="http://ditionary.fio.ru/" TargetMode="External"/><Relationship Id="rId32" Type="http://schemas.openxmlformats.org/officeDocument/2006/relationships/hyperlink" Target="http://skazochki.narod.ru/" TargetMode="External"/><Relationship Id="rId37" Type="http://schemas.openxmlformats.org/officeDocument/2006/relationships/hyperlink" Target="http://geoman.ru/" TargetMode="External"/><Relationship Id="rId40" Type="http://schemas.openxmlformats.org/officeDocument/2006/relationships/hyperlink" Target="http://bird.geo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si.lib.ru/detsad/stahan/semr.htm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kinder.ru/" TargetMode="External"/><Relationship Id="rId36" Type="http://schemas.openxmlformats.org/officeDocument/2006/relationships/hyperlink" Target="http://www.uroki.net/" TargetMode="External"/><Relationship Id="rId10" Type="http://schemas.openxmlformats.org/officeDocument/2006/relationships/hyperlink" Target="http://www.nhm.ac.uk/interactive/sounds/main.html" TargetMode="External"/><Relationship Id="rId19" Type="http://schemas.openxmlformats.org/officeDocument/2006/relationships/hyperlink" Target="http://www.rsl.ru/" TargetMode="External"/><Relationship Id="rId31" Type="http://schemas.openxmlformats.org/officeDocument/2006/relationships/hyperlink" Target="http://www.cofe.ru/read-k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/02.26/po4.htm" TargetMode="External"/><Relationship Id="rId14" Type="http://schemas.openxmlformats.org/officeDocument/2006/relationships/hyperlink" Target="http://psi.lib.ru/statyi/sbornik/umuch.htm" TargetMode="External"/><Relationship Id="rId22" Type="http://schemas.openxmlformats.org/officeDocument/2006/relationships/hyperlink" Target="http://www.pedlib.ru/" TargetMode="External"/><Relationship Id="rId27" Type="http://schemas.openxmlformats.org/officeDocument/2006/relationships/hyperlink" Target="http://www.referat.ru/" TargetMode="External"/><Relationship Id="rId30" Type="http://schemas.openxmlformats.org/officeDocument/2006/relationships/hyperlink" Target="http://www.cofe.ru/read-ka" TargetMode="External"/><Relationship Id="rId35" Type="http://schemas.openxmlformats.org/officeDocument/2006/relationships/hyperlink" Target="http://playroom.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2510-39DE-410E-8DDF-9D42D4FF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654</Words>
  <Characters>151933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кументы</cp:lastModifiedBy>
  <cp:revision>61</cp:revision>
  <dcterms:created xsi:type="dcterms:W3CDTF">2013-09-30T13:22:00Z</dcterms:created>
  <dcterms:modified xsi:type="dcterms:W3CDTF">2015-08-27T12:37:00Z</dcterms:modified>
</cp:coreProperties>
</file>